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50F" w:rsidRPr="00121D69" w:rsidRDefault="008A750F" w:rsidP="003874F5">
      <w:pPr>
        <w:jc w:val="both"/>
      </w:pPr>
    </w:p>
    <w:p w:rsidR="00B06B4D" w:rsidRDefault="00B06B4D" w:rsidP="00B06B4D">
      <w:pPr>
        <w:jc w:val="both"/>
      </w:pPr>
    </w:p>
    <w:p w:rsidR="00B06B4D" w:rsidRPr="00B06B4D" w:rsidRDefault="00B06B4D" w:rsidP="00B06B4D">
      <w:pPr>
        <w:jc w:val="center"/>
        <w:rPr>
          <w:b/>
        </w:rPr>
      </w:pPr>
      <w:r w:rsidRPr="00B06B4D">
        <w:rPr>
          <w:b/>
        </w:rPr>
        <w:t>З А П И С Н И К</w:t>
      </w:r>
    </w:p>
    <w:p w:rsidR="00B06B4D" w:rsidRDefault="00B06B4D" w:rsidP="00B06B4D">
      <w:pPr>
        <w:jc w:val="center"/>
      </w:pPr>
    </w:p>
    <w:p w:rsidR="00B06B4D" w:rsidRPr="00B06B4D" w:rsidRDefault="00815A24" w:rsidP="00E3588B">
      <w:pPr>
        <w:jc w:val="center"/>
      </w:pPr>
      <w:r>
        <w:rPr>
          <w:b/>
        </w:rPr>
        <w:t xml:space="preserve">са </w:t>
      </w:r>
      <w:r w:rsidR="00C52294">
        <w:rPr>
          <w:b/>
        </w:rPr>
        <w:t>62</w:t>
      </w:r>
      <w:r w:rsidR="00A216A1">
        <w:rPr>
          <w:b/>
        </w:rPr>
        <w:t xml:space="preserve"> </w:t>
      </w:r>
      <w:r w:rsidR="00B06B4D" w:rsidRPr="00B06B4D">
        <w:rPr>
          <w:b/>
        </w:rPr>
        <w:t>седнице Скупштине општине Рача</w:t>
      </w:r>
    </w:p>
    <w:p w:rsidR="00B06B4D" w:rsidRPr="001C2C22" w:rsidRDefault="00033E9A" w:rsidP="00B06B4D">
      <w:pPr>
        <w:tabs>
          <w:tab w:val="left" w:pos="3088"/>
        </w:tabs>
        <w:jc w:val="both"/>
      </w:pPr>
      <w:r>
        <w:rPr>
          <w:b/>
        </w:rPr>
        <w:tab/>
        <w:t>одржане дана,</w:t>
      </w:r>
      <w:r w:rsidR="005A4B09">
        <w:rPr>
          <w:b/>
        </w:rPr>
        <w:t xml:space="preserve"> 2</w:t>
      </w:r>
      <w:r w:rsidR="00167E15">
        <w:rPr>
          <w:b/>
        </w:rPr>
        <w:t>6</w:t>
      </w:r>
      <w:r w:rsidR="004C7834">
        <w:rPr>
          <w:b/>
        </w:rPr>
        <w:t>.</w:t>
      </w:r>
      <w:r w:rsidR="005A4B09">
        <w:rPr>
          <w:b/>
        </w:rPr>
        <w:t>06</w:t>
      </w:r>
      <w:r w:rsidR="00EF4668">
        <w:rPr>
          <w:b/>
        </w:rPr>
        <w:t>.2019</w:t>
      </w:r>
      <w:r w:rsidR="00B06B4D" w:rsidRPr="00B06B4D">
        <w:rPr>
          <w:b/>
        </w:rPr>
        <w:t>.године</w:t>
      </w:r>
    </w:p>
    <w:p w:rsidR="00B06B4D" w:rsidRDefault="00B06B4D" w:rsidP="00B06B4D">
      <w:pPr>
        <w:tabs>
          <w:tab w:val="left" w:pos="3088"/>
        </w:tabs>
        <w:jc w:val="both"/>
        <w:rPr>
          <w:b/>
        </w:rPr>
      </w:pPr>
    </w:p>
    <w:p w:rsidR="0046241A" w:rsidRDefault="00B06B4D" w:rsidP="00B06B4D">
      <w:pPr>
        <w:tabs>
          <w:tab w:val="left" w:pos="3088"/>
        </w:tabs>
        <w:jc w:val="both"/>
      </w:pPr>
      <w:r w:rsidRPr="00B06B4D">
        <w:rPr>
          <w:b/>
          <w:u w:val="single"/>
        </w:rPr>
        <w:t>Председник Скупштине Душан Ђоковић</w:t>
      </w:r>
      <w:r>
        <w:rPr>
          <w:b/>
        </w:rPr>
        <w:t>:</w:t>
      </w:r>
      <w:r>
        <w:t>“поштоване колегинице и колеге</w:t>
      </w:r>
      <w:r w:rsidR="00B6389C">
        <w:t xml:space="preserve"> одборници </w:t>
      </w:r>
      <w:r>
        <w:t xml:space="preserve"> добар дан, мо</w:t>
      </w:r>
      <w:r w:rsidR="00B6389C">
        <w:t>лимо Вас за мало пажње како би смо прозивком утврдили број присутних одборника у сали скупштине општине.</w:t>
      </w:r>
    </w:p>
    <w:p w:rsidR="00085A0E" w:rsidRDefault="0046241A" w:rsidP="00B06B4D">
      <w:pPr>
        <w:tabs>
          <w:tab w:val="left" w:pos="3088"/>
        </w:tabs>
        <w:jc w:val="both"/>
      </w:pPr>
      <w:r>
        <w:rPr>
          <w:b/>
          <w:u w:val="single"/>
        </w:rPr>
        <w:t xml:space="preserve"> Секретара Скупштине Марија Стевановић</w:t>
      </w:r>
      <w:r w:rsidR="00B6389C">
        <w:t>:</w:t>
      </w:r>
      <w:r w:rsidR="00DD5640">
        <w:t>“</w:t>
      </w:r>
      <w:r w:rsidR="00976ACD">
        <w:t>Милосав Милошевић</w:t>
      </w:r>
      <w:r w:rsidR="004C7834">
        <w:t xml:space="preserve"> </w:t>
      </w:r>
      <w:r w:rsidR="00DD5640">
        <w:t>присутан</w:t>
      </w:r>
      <w:r w:rsidR="00B6389C">
        <w:t>, Радмила Домановић</w:t>
      </w:r>
      <w:r w:rsidR="00BE0F0C">
        <w:t xml:space="preserve"> није </w:t>
      </w:r>
      <w:r w:rsidR="00DD5640">
        <w:t>присутна</w:t>
      </w:r>
      <w:r w:rsidR="00B6389C">
        <w:t xml:space="preserve">, </w:t>
      </w:r>
      <w:r w:rsidR="00DD5640">
        <w:t>Ја</w:t>
      </w:r>
      <w:r w:rsidR="009E0EEC">
        <w:t>смина Стеванови</w:t>
      </w:r>
      <w:r w:rsidR="00E3588B">
        <w:t xml:space="preserve">ћ </w:t>
      </w:r>
      <w:r w:rsidR="00BE0F0C">
        <w:t xml:space="preserve">присутна, Марко Дугић </w:t>
      </w:r>
      <w:r w:rsidR="00B6389C">
        <w:t xml:space="preserve"> присутан , Драгана Петровић присутна, Саша Славковић</w:t>
      </w:r>
      <w:r w:rsidR="00E3588B">
        <w:t xml:space="preserve"> </w:t>
      </w:r>
      <w:r w:rsidR="00B6389C">
        <w:t>прису</w:t>
      </w:r>
      <w:r w:rsidR="00AD30ED">
        <w:t>тан, Радован Обрадовић</w:t>
      </w:r>
      <w:r w:rsidR="00E3588B">
        <w:t xml:space="preserve"> присутан,</w:t>
      </w:r>
      <w:r w:rsidR="00B6389C">
        <w:t xml:space="preserve"> Слободанка </w:t>
      </w:r>
      <w:r w:rsidR="009E0EEC">
        <w:t>Трифуновић</w:t>
      </w:r>
      <w:r w:rsidR="00976ACD">
        <w:t xml:space="preserve"> </w:t>
      </w:r>
      <w:r w:rsidR="009E0EEC">
        <w:t>присутна, Дејан Живк</w:t>
      </w:r>
      <w:r w:rsidR="00B6389C">
        <w:t>овић присутан, Срђа</w:t>
      </w:r>
      <w:r w:rsidR="00AD30ED">
        <w:t xml:space="preserve">н Марковић присутан, Ивана Томић </w:t>
      </w:r>
      <w:r w:rsidR="00B6389C">
        <w:t>присутна, Горан Петровић</w:t>
      </w:r>
      <w:r w:rsidR="00FC1873">
        <w:t xml:space="preserve"> присутан, Драган Стевановић</w:t>
      </w:r>
      <w:r w:rsidR="009E0EEC">
        <w:t xml:space="preserve"> присутан, Наташа Јањић присут</w:t>
      </w:r>
      <w:r w:rsidR="00B6389C">
        <w:t>н</w:t>
      </w:r>
      <w:r w:rsidR="009E0EEC">
        <w:t>а</w:t>
      </w:r>
      <w:r w:rsidR="00DD5640">
        <w:t>, Будимир Миленковић присутан, Драган Милошевић</w:t>
      </w:r>
      <w:r w:rsidR="009E6E0A">
        <w:t xml:space="preserve"> није</w:t>
      </w:r>
      <w:r w:rsidR="00A90578">
        <w:t xml:space="preserve"> </w:t>
      </w:r>
      <w:r w:rsidR="009E0EEC">
        <w:t>присутан</w:t>
      </w:r>
      <w:r w:rsidR="00314538">
        <w:t>, Снежана Марковић</w:t>
      </w:r>
      <w:r w:rsidR="00A90578">
        <w:t xml:space="preserve"> </w:t>
      </w:r>
      <w:r w:rsidR="009E6E0A">
        <w:t xml:space="preserve"> није </w:t>
      </w:r>
      <w:r w:rsidR="00314538">
        <w:t>присутна, Слободан Јовановић</w:t>
      </w:r>
      <w:r w:rsidR="00FC1873">
        <w:t xml:space="preserve"> није</w:t>
      </w:r>
      <w:r w:rsidR="00314538">
        <w:t xml:space="preserve"> присутан,</w:t>
      </w:r>
      <w:r w:rsidR="00895FE0">
        <w:t xml:space="preserve"> Радослав Р</w:t>
      </w:r>
      <w:r w:rsidR="009E0EEC">
        <w:t>афаиловић</w:t>
      </w:r>
      <w:r w:rsidR="009E6E0A">
        <w:t xml:space="preserve"> </w:t>
      </w:r>
      <w:r w:rsidR="00314538">
        <w:t>присутан,</w:t>
      </w:r>
      <w:r w:rsidR="00DD5640">
        <w:t>Зорица Милошевић присутна, Душан Ђоковић</w:t>
      </w:r>
      <w:r w:rsidR="00314538">
        <w:t xml:space="preserve"> присутан</w:t>
      </w:r>
      <w:r w:rsidR="00DD5640">
        <w:t>,</w:t>
      </w:r>
      <w:r w:rsidR="009E0EEC">
        <w:t xml:space="preserve"> </w:t>
      </w:r>
      <w:r w:rsidR="00DD5640">
        <w:t>Оливера</w:t>
      </w:r>
      <w:r w:rsidR="00314538">
        <w:t xml:space="preserve"> </w:t>
      </w:r>
      <w:r w:rsidR="00DD5640">
        <w:t>Шћекић присутна, Драган Матић</w:t>
      </w:r>
      <w:r w:rsidR="00FC1873">
        <w:t xml:space="preserve"> присутан</w:t>
      </w:r>
      <w:r w:rsidR="00A25923">
        <w:t xml:space="preserve">, </w:t>
      </w:r>
      <w:r w:rsidR="00DD5640">
        <w:t>Зоран Владисављевић</w:t>
      </w:r>
      <w:r w:rsidR="009E6E0A">
        <w:t xml:space="preserve"> није</w:t>
      </w:r>
      <w:r w:rsidR="00085A0E">
        <w:t xml:space="preserve"> </w:t>
      </w:r>
      <w:r w:rsidR="009E6E0A">
        <w:t xml:space="preserve">присутан, Љубиша Милић </w:t>
      </w:r>
      <w:r w:rsidR="00FC1873">
        <w:t>присутна</w:t>
      </w:r>
      <w:r w:rsidR="00085A0E">
        <w:t xml:space="preserve">,Бранислав Милутиновић </w:t>
      </w:r>
      <w:r w:rsidR="00FC1873">
        <w:t xml:space="preserve"> </w:t>
      </w:r>
      <w:r w:rsidR="00DD5640">
        <w:t xml:space="preserve">присутан, </w:t>
      </w:r>
      <w:r w:rsidR="00FC1873">
        <w:t>Зоран Михајловић</w:t>
      </w:r>
      <w:r w:rsidR="009E6E0A">
        <w:t xml:space="preserve"> није</w:t>
      </w:r>
      <w:r w:rsidR="00A25923">
        <w:t xml:space="preserve"> </w:t>
      </w:r>
      <w:r w:rsidR="00DD5640">
        <w:t>присутан, Слађана Срећковић присутна, Сања Јевтић</w:t>
      </w:r>
      <w:r w:rsidR="005E0E38">
        <w:t xml:space="preserve"> </w:t>
      </w:r>
      <w:r w:rsidR="00DD5640">
        <w:t xml:space="preserve"> присутна, Татјана Миладиновић</w:t>
      </w:r>
      <w:r w:rsidR="00A25923">
        <w:t xml:space="preserve"> није</w:t>
      </w:r>
      <w:r w:rsidR="00DD5640">
        <w:t xml:space="preserve"> п</w:t>
      </w:r>
      <w:r w:rsidR="00F232F4">
        <w:t>рисутна, Голуб Бакајац</w:t>
      </w:r>
      <w:r w:rsidR="00085A0E">
        <w:t xml:space="preserve"> </w:t>
      </w:r>
      <w:r w:rsidR="00F232F4">
        <w:t>присутан</w:t>
      </w:r>
      <w:r w:rsidR="00DD5640">
        <w:t>.</w:t>
      </w:r>
    </w:p>
    <w:p w:rsidR="00085A0E" w:rsidRDefault="00085A0E" w:rsidP="00B06B4D">
      <w:pPr>
        <w:tabs>
          <w:tab w:val="left" w:pos="3088"/>
        </w:tabs>
        <w:jc w:val="both"/>
      </w:pPr>
      <w:r w:rsidRPr="00895FE0">
        <w:rPr>
          <w:b/>
          <w:u w:val="single"/>
        </w:rPr>
        <w:t xml:space="preserve"> </w:t>
      </w:r>
      <w:r w:rsidR="00895FE0" w:rsidRPr="00895FE0">
        <w:rPr>
          <w:b/>
          <w:u w:val="single"/>
        </w:rPr>
        <w:t>Председник Скупштине Душан Ђоковић</w:t>
      </w:r>
      <w:r w:rsidR="00167E15">
        <w:t>:“ П</w:t>
      </w:r>
      <w:r w:rsidR="00F232F4">
        <w:t>розивком је ут</w:t>
      </w:r>
      <w:r>
        <w:t>врђено да је у са</w:t>
      </w:r>
      <w:r w:rsidR="00167E15">
        <w:t>ли скупштине општине присутно 24</w:t>
      </w:r>
      <w:r>
        <w:t xml:space="preserve"> </w:t>
      </w:r>
      <w:r w:rsidR="00F232F4">
        <w:t xml:space="preserve">одборника, </w:t>
      </w:r>
      <w:r>
        <w:t xml:space="preserve">констатујем да имамо </w:t>
      </w:r>
      <w:r w:rsidR="00F232F4">
        <w:t xml:space="preserve">довољан број одборника за </w:t>
      </w:r>
      <w:r>
        <w:t>даљи пуноправан рад и одлучивање.</w:t>
      </w:r>
    </w:p>
    <w:p w:rsidR="002B11F7" w:rsidRPr="00167E15" w:rsidRDefault="00085A0E" w:rsidP="00B06B4D">
      <w:pPr>
        <w:tabs>
          <w:tab w:val="left" w:pos="3088"/>
        </w:tabs>
        <w:jc w:val="both"/>
        <w:rPr>
          <w:b/>
          <w:u w:val="single"/>
        </w:rPr>
      </w:pPr>
      <w:r w:rsidRPr="00895FE0">
        <w:rPr>
          <w:b/>
          <w:u w:val="single"/>
        </w:rPr>
        <w:t xml:space="preserve"> </w:t>
      </w:r>
      <w:r w:rsidR="002B11F7" w:rsidRPr="00895FE0">
        <w:rPr>
          <w:b/>
          <w:u w:val="single"/>
        </w:rPr>
        <w:t>Председник Скупштине Душан Ђоковић</w:t>
      </w:r>
      <w:r w:rsidR="002B11F7">
        <w:t>:</w:t>
      </w:r>
      <w:r w:rsidR="00167E15">
        <w:t>Отварам 62</w:t>
      </w:r>
      <w:r>
        <w:t xml:space="preserve">. седницу скупштине општине Рача, која је заказана за </w:t>
      </w:r>
      <w:r w:rsidR="00167E15">
        <w:t>среду, 26.06.2019.године, са почетком у 10,00 часова</w:t>
      </w:r>
      <w:r w:rsidR="00797A4E">
        <w:t>, по хитном поступку.</w:t>
      </w:r>
    </w:p>
    <w:p w:rsidR="006C06F3" w:rsidRDefault="00967894" w:rsidP="00B06B4D">
      <w:pPr>
        <w:tabs>
          <w:tab w:val="left" w:pos="3088"/>
        </w:tabs>
        <w:jc w:val="both"/>
      </w:pPr>
      <w:r w:rsidRPr="00895FE0">
        <w:rPr>
          <w:b/>
          <w:u w:val="single"/>
        </w:rPr>
        <w:t>Председник Скупштине Душан Ђоковић</w:t>
      </w:r>
      <w:r>
        <w:t>: На одресу скупштине општине Рача</w:t>
      </w:r>
      <w:r w:rsidR="00C246A7">
        <w:t>,</w:t>
      </w:r>
      <w:r>
        <w:t xml:space="preserve"> </w:t>
      </w:r>
      <w:r w:rsidR="00CE7628">
        <w:t>стиг</w:t>
      </w:r>
      <w:r>
        <w:t>ао</w:t>
      </w:r>
      <w:r w:rsidR="00CE7628">
        <w:t xml:space="preserve"> </w:t>
      </w:r>
      <w:r>
        <w:t xml:space="preserve"> је јуче </w:t>
      </w:r>
      <w:r w:rsidR="00CE7628">
        <w:t>захте</w:t>
      </w:r>
      <w:r w:rsidR="00C246A7">
        <w:t xml:space="preserve">ви за </w:t>
      </w:r>
      <w:r>
        <w:t>сазивање седнице, скупштине општине Рача, по хитном поступку, о</w:t>
      </w:r>
      <w:r w:rsidR="00CE7628">
        <w:t>д стране председника</w:t>
      </w:r>
      <w:r>
        <w:t xml:space="preserve"> Општинског већа,</w:t>
      </w:r>
      <w:r w:rsidR="00CE7628">
        <w:t xml:space="preserve"> Општине Р</w:t>
      </w:r>
      <w:r w:rsidR="006C06F3">
        <w:t>ача, господина Ненада Савковића. Поштовани, обраћамо вам се захтевом</w:t>
      </w:r>
      <w:r w:rsidR="00EE38A7">
        <w:t>, да у складу са чланом 163. Пословника о раду скупштине општине Рача („Сл.</w:t>
      </w:r>
      <w:r w:rsidR="00AE7A29">
        <w:t>г</w:t>
      </w:r>
      <w:r w:rsidR="00EE38A7">
        <w:t>ласник општине Рача“ бр.6/2008) , сазовете седницу Скупштине општине Рача, по хитном</w:t>
      </w:r>
      <w:r w:rsidR="00AE7A29">
        <w:t xml:space="preserve"> поступку, за среду 26.06.2019.године и за исту </w:t>
      </w:r>
      <w:r w:rsidR="00EE38A7">
        <w:t>предлежем</w:t>
      </w:r>
      <w:r w:rsidR="00AE7A29">
        <w:t xml:space="preserve">о следећи </w:t>
      </w:r>
      <w:r w:rsidR="00EE38A7">
        <w:t>дневн</w:t>
      </w:r>
      <w:r w:rsidR="00AE7A29">
        <w:t>и</w:t>
      </w:r>
      <w:r w:rsidR="00EE38A7">
        <w:t xml:space="preserve"> ред </w:t>
      </w:r>
      <w:r w:rsidR="00AE7A29">
        <w:t>:</w:t>
      </w:r>
    </w:p>
    <w:p w:rsidR="00AE7A29" w:rsidRDefault="00AE7A29" w:rsidP="00B06B4D">
      <w:pPr>
        <w:tabs>
          <w:tab w:val="left" w:pos="3088"/>
        </w:tabs>
        <w:jc w:val="both"/>
      </w:pPr>
      <w:r>
        <w:t>1.Разматрање предлога одлуке о скидању усева са пољопривреденог земљишта у државној својини на територији општине Рача .</w:t>
      </w:r>
    </w:p>
    <w:p w:rsidR="00AE7A29" w:rsidRDefault="00AE7A29" w:rsidP="00B06B4D">
      <w:pPr>
        <w:tabs>
          <w:tab w:val="left" w:pos="3088"/>
        </w:tabs>
        <w:jc w:val="both"/>
      </w:pPr>
      <w:r>
        <w:t>2.Разматрање предлога одлуке о завршном рачуну буџета општиен Рача за 2018.годину</w:t>
      </w:r>
      <w:r w:rsidR="00823518">
        <w:t>.</w:t>
      </w:r>
    </w:p>
    <w:p w:rsidR="006C06F3" w:rsidRDefault="00823518" w:rsidP="00B06B4D">
      <w:pPr>
        <w:tabs>
          <w:tab w:val="left" w:pos="3088"/>
        </w:tabs>
        <w:jc w:val="both"/>
      </w:pPr>
      <w:r>
        <w:t>3. Разматрање предлога одлуке</w:t>
      </w:r>
      <w:r w:rsidR="007F1954">
        <w:t xml:space="preserve"> о усвајању П</w:t>
      </w:r>
      <w:r>
        <w:t xml:space="preserve">лана </w:t>
      </w:r>
      <w:r w:rsidR="007F1954">
        <w:t>д</w:t>
      </w:r>
      <w:r>
        <w:t>ета</w:t>
      </w:r>
      <w:r w:rsidR="00D5254C">
        <w:t>љне</w:t>
      </w:r>
      <w:r>
        <w:t xml:space="preserve"> регулације </w:t>
      </w:r>
      <w:r w:rsidR="00D5254C">
        <w:t>комерци</w:t>
      </w:r>
      <w:r w:rsidR="007F1954">
        <w:t>јалне зоне „Рача-Поље“ у Рачи са С</w:t>
      </w:r>
      <w:r w:rsidR="00D5254C">
        <w:t>тратешком проце</w:t>
      </w:r>
      <w:r w:rsidR="007F1954">
        <w:t>ном утицаја на животну средину Плана д</w:t>
      </w:r>
      <w:r w:rsidR="00D5254C">
        <w:t>етаљне регулације.</w:t>
      </w:r>
    </w:p>
    <w:p w:rsidR="00D5254C" w:rsidRDefault="00D5254C" w:rsidP="00B06B4D">
      <w:pPr>
        <w:tabs>
          <w:tab w:val="left" w:pos="3088"/>
        </w:tabs>
        <w:jc w:val="both"/>
      </w:pPr>
      <w:r>
        <w:t>4.Разматрање пр</w:t>
      </w:r>
      <w:r w:rsidR="007F1954">
        <w:t>едлога одлуке о усвајању Плана д</w:t>
      </w:r>
      <w:r>
        <w:t>етаљне</w:t>
      </w:r>
      <w:r w:rsidR="007F1954">
        <w:t xml:space="preserve"> регулације Спортко-школског ком</w:t>
      </w:r>
      <w:r>
        <w:t xml:space="preserve">плекса у Рачи. </w:t>
      </w:r>
    </w:p>
    <w:p w:rsidR="006C06F3" w:rsidRDefault="00D5254C" w:rsidP="00B06B4D">
      <w:pPr>
        <w:tabs>
          <w:tab w:val="left" w:pos="3088"/>
        </w:tabs>
        <w:jc w:val="both"/>
      </w:pPr>
      <w:r>
        <w:t xml:space="preserve">Образложење: Чланом 163. став 1. Пословника о раду, Скупштине општине Рача, прописано је да захтев за сазивање седнице, по хитном поступку могу поднети председник општине, Општинско веће или 10 одборника. </w:t>
      </w:r>
    </w:p>
    <w:p w:rsidR="00D5254C" w:rsidRPr="00D5254C" w:rsidRDefault="00D5254C" w:rsidP="00D5254C">
      <w:pPr>
        <w:tabs>
          <w:tab w:val="left" w:pos="3088"/>
        </w:tabs>
        <w:jc w:val="both"/>
      </w:pPr>
      <w:r>
        <w:t xml:space="preserve">1.Хитнос за доношење одлуке о завршном рачуну Буџета општине Рача за 2018.годину. је </w:t>
      </w:r>
      <w:r w:rsidR="00824521">
        <w:t>рок: прописан закон. У прилогу дописа достављамо предлог аката у писаној форми у складу са одредбама Пословника, Скупштине општине Рача, које је Општинско веће утврдило на седници од 25.06.2019.године. Председник Општинског већа, општине Рача, Ненад Савковић, за неко је потписао, Миладин Милић, ево дају ми сугестију.</w:t>
      </w:r>
    </w:p>
    <w:p w:rsidR="006C06F3" w:rsidRPr="00824521" w:rsidRDefault="00824521" w:rsidP="00B06B4D">
      <w:pPr>
        <w:tabs>
          <w:tab w:val="left" w:pos="3088"/>
        </w:tabs>
        <w:jc w:val="both"/>
      </w:pPr>
      <w:r w:rsidRPr="00895FE0">
        <w:rPr>
          <w:b/>
          <w:u w:val="single"/>
        </w:rPr>
        <w:t>Председник Скупштине Душан Ђоковић</w:t>
      </w:r>
      <w:r>
        <w:t>: Детаљном анализом овог захтева, ценећи оправданост разлога који су наведени у њему, Заменик Председника скупштине општине Рача, господин Срђан Марковић је јуче</w:t>
      </w:r>
      <w:r w:rsidR="009C42EC">
        <w:t xml:space="preserve"> у поподневним часовима, а у складу са Пословником </w:t>
      </w:r>
      <w:r w:rsidR="009C42EC">
        <w:lastRenderedPageBreak/>
        <w:t>Скупштине општине Рача, заказао седницу Скупштине општине, по хитном поступку са предложеним дневним редом: Изволите господине Будимире Миленковићу.</w:t>
      </w:r>
    </w:p>
    <w:p w:rsidR="006C06F3" w:rsidRPr="002E3083" w:rsidRDefault="002E3083" w:rsidP="002E3083">
      <w:pPr>
        <w:tabs>
          <w:tab w:val="left" w:pos="3088"/>
        </w:tabs>
        <w:jc w:val="center"/>
        <w:rPr>
          <w:b/>
          <w:i/>
        </w:rPr>
      </w:pPr>
      <w:r w:rsidRPr="002E3083">
        <w:rPr>
          <w:b/>
          <w:i/>
        </w:rPr>
        <w:t>Д н е в н и    р е д:</w:t>
      </w:r>
    </w:p>
    <w:p w:rsidR="006C06F3" w:rsidRPr="002E3083" w:rsidRDefault="006C06F3" w:rsidP="002E3083">
      <w:pPr>
        <w:tabs>
          <w:tab w:val="left" w:pos="3088"/>
        </w:tabs>
        <w:jc w:val="center"/>
        <w:rPr>
          <w:b/>
          <w:i/>
        </w:rPr>
      </w:pPr>
    </w:p>
    <w:p w:rsidR="002E3083" w:rsidRDefault="002E3083" w:rsidP="002E3083">
      <w:pPr>
        <w:tabs>
          <w:tab w:val="left" w:pos="3088"/>
        </w:tabs>
        <w:jc w:val="both"/>
      </w:pPr>
      <w:r>
        <w:t>1.</w:t>
      </w:r>
      <w:r w:rsidR="00830ACF" w:rsidRPr="00830ACF">
        <w:t xml:space="preserve"> </w:t>
      </w:r>
      <w:r w:rsidR="00830ACF">
        <w:t>Разматрање предлога одлуке о завршном рачуну буџета општиен Рача за 2018.годину.</w:t>
      </w:r>
    </w:p>
    <w:p w:rsidR="009216D9" w:rsidRDefault="002E3083" w:rsidP="009216D9">
      <w:pPr>
        <w:tabs>
          <w:tab w:val="left" w:pos="3088"/>
        </w:tabs>
        <w:jc w:val="both"/>
      </w:pPr>
      <w:r>
        <w:t>2.</w:t>
      </w:r>
      <w:r w:rsidR="009216D9" w:rsidRPr="009216D9">
        <w:t xml:space="preserve"> </w:t>
      </w:r>
      <w:r w:rsidR="009216D9">
        <w:t>Разматрање предлога одлуке о скидању усева са пољопривреденог земљишта у државној својини на територији општине Рача .</w:t>
      </w:r>
    </w:p>
    <w:p w:rsidR="002E3083" w:rsidRDefault="00830ACF" w:rsidP="002E3083">
      <w:pPr>
        <w:tabs>
          <w:tab w:val="left" w:pos="3088"/>
        </w:tabs>
        <w:jc w:val="both"/>
      </w:pPr>
      <w:r>
        <w:t xml:space="preserve"> </w:t>
      </w:r>
      <w:r w:rsidR="002E3083">
        <w:t>3.Разматрање предлога одлуке о усвајању Плана детаљне регулације комерцијалне зоне „Рача-Поље“ у Рачи са Стратешком проценом утицаја на животну средину Плана детаљне регулације.</w:t>
      </w:r>
    </w:p>
    <w:p w:rsidR="002E3083" w:rsidRDefault="002E3083" w:rsidP="002E3083">
      <w:pPr>
        <w:tabs>
          <w:tab w:val="left" w:pos="3088"/>
        </w:tabs>
        <w:jc w:val="both"/>
      </w:pPr>
      <w:r>
        <w:t xml:space="preserve">4.Разматрање предлога одлуке о усвајању Плана детаљне регулације Спортко-школског комплекса у Рачи. </w:t>
      </w:r>
    </w:p>
    <w:p w:rsidR="009C42EC" w:rsidRDefault="009C42EC" w:rsidP="00B06B4D">
      <w:pPr>
        <w:tabs>
          <w:tab w:val="left" w:pos="3088"/>
        </w:tabs>
        <w:jc w:val="both"/>
      </w:pPr>
    </w:p>
    <w:p w:rsidR="002E3083" w:rsidRPr="002E3083" w:rsidRDefault="002E3083" w:rsidP="00B06B4D">
      <w:pPr>
        <w:tabs>
          <w:tab w:val="left" w:pos="3088"/>
        </w:tabs>
        <w:jc w:val="both"/>
      </w:pPr>
      <w:r w:rsidRPr="002E3083">
        <w:rPr>
          <w:b/>
        </w:rPr>
        <w:t>Будимир Миленковић,одборник:</w:t>
      </w:r>
      <w:r>
        <w:t>Поштовани преседавајући, колеге одборници, па ево повреда Пословника се састоји у томе што сте прочитали овде једну тачку и хитнос седнице по првој тачки дневног реда</w:t>
      </w:r>
      <w:r w:rsidR="00185F2A">
        <w:t>,</w:t>
      </w:r>
      <w:r>
        <w:t xml:space="preserve"> а за седницу сте предложили више тачака. Значи апсолутно</w:t>
      </w:r>
      <w:r w:rsidR="00185F2A">
        <w:t xml:space="preserve">ст хитнос нечега и због чега је образложена у захтеву, и то сте прочитали овде нагласили, мада нисмо знали да Завршни рачун треба да се усвоји још прошле године и препрошле, до краја овог месеца , него смо морали то да закажемо по хитном поступку. Стварно волео би да неко овде од предлагача, ако га има да каже због чега сад то нисмо урадили у редовном поступку него у хитном поступку </w:t>
      </w:r>
      <w:r w:rsidR="002C54AA">
        <w:t>где смо ставили овај на седници по хитном поступку више тачака, које ни једна , значи није оправдала хитност тог поступка.</w:t>
      </w:r>
    </w:p>
    <w:p w:rsidR="009C42EC" w:rsidRPr="002C54AA" w:rsidRDefault="002C54AA" w:rsidP="00B06B4D">
      <w:pPr>
        <w:tabs>
          <w:tab w:val="left" w:pos="3088"/>
        </w:tabs>
        <w:jc w:val="both"/>
      </w:pPr>
      <w:r w:rsidRPr="00895FE0">
        <w:rPr>
          <w:b/>
          <w:u w:val="single"/>
        </w:rPr>
        <w:t>Председник Скупштине Душан Ђоковић</w:t>
      </w:r>
      <w:r>
        <w:t>: Захваљујем се господину Миленковићу, на сугестији.Али увидом у записник, видећете да сам прочитао захтев , и у захтеву пише:, обраћамо вам се захтевом, да у складу са чланом 163. Пословника о раду скупштине општине Рача („Сл.гласник општине Рача“ бр.6/2008) , сазовете седницу Скупштине општине Рача, по хитном поступку, за среду 26.06.2019.године и за исту предлежемо следећи дневни ред , и онда стоје 4 тачке дневног реда. Општинско веће и председник општине је тражило да сазовем .</w:t>
      </w:r>
      <w:r w:rsidR="00830ACF">
        <w:t xml:space="preserve"> Господине Миленковићу, детаљно сам порочитапо захтев председника општине за сазивање седнице  по хитном поступку. Ја ћу сад да ставим на гласање, овај предлог са предложеним дневним редом. А одборници ће својим гласањем да се изјасне, да ли је заменик председника скупштине општине Рача ценио исправно захтев или је донео погрешну процену. Стављам на гласање предложени дневни ред, односно извините, прочитаћу вам прво дневни ред за садашњу седницу:</w:t>
      </w:r>
    </w:p>
    <w:p w:rsidR="00830ACF" w:rsidRDefault="00830ACF" w:rsidP="00830ACF">
      <w:pPr>
        <w:tabs>
          <w:tab w:val="left" w:pos="3088"/>
        </w:tabs>
        <w:jc w:val="both"/>
      </w:pPr>
      <w:r>
        <w:t>1.</w:t>
      </w:r>
      <w:r w:rsidRPr="00830ACF">
        <w:t xml:space="preserve"> </w:t>
      </w:r>
      <w:r>
        <w:t>Разматрање предлога одлуке о завршном рачуну буџета општиен Рача за 2018.годину.</w:t>
      </w:r>
    </w:p>
    <w:p w:rsidR="00830ACF" w:rsidRDefault="00830ACF" w:rsidP="00830ACF">
      <w:pPr>
        <w:tabs>
          <w:tab w:val="left" w:pos="3088"/>
        </w:tabs>
        <w:jc w:val="both"/>
      </w:pPr>
      <w:r>
        <w:t>2.</w:t>
      </w:r>
      <w:r w:rsidRPr="00830ACF">
        <w:t xml:space="preserve"> </w:t>
      </w:r>
      <w:r>
        <w:t>Разматрање предлога одлуке о скидању усева са пољопривреденог земљишта у државној својини на територији општине Рача .</w:t>
      </w:r>
    </w:p>
    <w:p w:rsidR="00830ACF" w:rsidRDefault="00830ACF" w:rsidP="00830ACF">
      <w:pPr>
        <w:tabs>
          <w:tab w:val="left" w:pos="3088"/>
        </w:tabs>
        <w:jc w:val="both"/>
      </w:pPr>
      <w:r>
        <w:t>3.Разматрање предлога одлуке о усвајању Плана детаљне регулације комерцијалне зоне „Рача-Поље“ у Рачи са Стратешком проценом утицаја на животну средину Плана детаљне регулације.</w:t>
      </w:r>
    </w:p>
    <w:p w:rsidR="00830ACF" w:rsidRDefault="00830ACF" w:rsidP="00830ACF">
      <w:pPr>
        <w:tabs>
          <w:tab w:val="left" w:pos="3088"/>
        </w:tabs>
        <w:jc w:val="both"/>
      </w:pPr>
      <w:r>
        <w:t xml:space="preserve">4.Разматрање предлога одлуке о усвајању Плана детаљне регулације Спортко-школског комплекса у Рачи. </w:t>
      </w:r>
    </w:p>
    <w:p w:rsidR="009C42EC" w:rsidRDefault="00830ACF" w:rsidP="00B06B4D">
      <w:pPr>
        <w:tabs>
          <w:tab w:val="left" w:pos="3088"/>
        </w:tabs>
        <w:jc w:val="both"/>
      </w:pPr>
      <w:r>
        <w:t xml:space="preserve"> </w:t>
      </w:r>
      <w:r w:rsidRPr="00895FE0">
        <w:rPr>
          <w:b/>
          <w:u w:val="single"/>
        </w:rPr>
        <w:t>Председник Скупштине Душан Ђоковић</w:t>
      </w:r>
      <w:r>
        <w:t>:</w:t>
      </w:r>
      <w:r w:rsidR="00DC2FC7">
        <w:t xml:space="preserve"> Које за то да дневни ред 62.седнице Скупштине општине Рача, по хитном поступку, буде усвојен у предложеном облику. </w:t>
      </w:r>
    </w:p>
    <w:p w:rsidR="00DC2FC7" w:rsidRPr="00DC2FC7" w:rsidRDefault="00DC2FC7" w:rsidP="00B06B4D">
      <w:pPr>
        <w:tabs>
          <w:tab w:val="left" w:pos="3088"/>
        </w:tabs>
        <w:jc w:val="both"/>
      </w:pPr>
      <w:r w:rsidRPr="00895FE0">
        <w:rPr>
          <w:b/>
          <w:u w:val="single"/>
        </w:rPr>
        <w:t>Председник Скупштине Душан Ђоковић</w:t>
      </w:r>
      <w:r>
        <w:t>: „Констатујем да је дневни ред 62.седнице Скупштине општине Рача, која је заказана по хитном поступку, а на захтев Председника Општинског већа општине Рача, усвојен са 21 гласом „ЗА“, 4 гласа „против“, и није било „уздржаних“.</w:t>
      </w:r>
    </w:p>
    <w:p w:rsidR="009C42EC" w:rsidRDefault="00DC2FC7" w:rsidP="00B06B4D">
      <w:pPr>
        <w:tabs>
          <w:tab w:val="left" w:pos="3088"/>
        </w:tabs>
        <w:jc w:val="both"/>
      </w:pPr>
      <w:r w:rsidRPr="00895FE0">
        <w:rPr>
          <w:b/>
          <w:u w:val="single"/>
        </w:rPr>
        <w:t>Председник Скупштине Душан Ђоковић</w:t>
      </w:r>
      <w:r>
        <w:t xml:space="preserve">: Прелазимо на рад по дневном </w:t>
      </w:r>
      <w:r w:rsidR="00A64AF2">
        <w:t>реду.</w:t>
      </w:r>
    </w:p>
    <w:p w:rsidR="00A64AF2" w:rsidRPr="00A64AF2" w:rsidRDefault="00A64AF2" w:rsidP="00A64AF2">
      <w:pPr>
        <w:tabs>
          <w:tab w:val="left" w:pos="3088"/>
        </w:tabs>
        <w:jc w:val="center"/>
        <w:rPr>
          <w:b/>
          <w:i/>
        </w:rPr>
      </w:pPr>
      <w:r w:rsidRPr="00A64AF2">
        <w:rPr>
          <w:b/>
          <w:i/>
        </w:rPr>
        <w:t>Т о к      с е д н и ц е:</w:t>
      </w:r>
    </w:p>
    <w:p w:rsidR="009C42EC" w:rsidRDefault="00A64AF2" w:rsidP="00B06B4D">
      <w:pPr>
        <w:tabs>
          <w:tab w:val="left" w:pos="3088"/>
        </w:tabs>
        <w:jc w:val="both"/>
      </w:pPr>
      <w:r w:rsidRPr="00A64AF2">
        <w:rPr>
          <w:b/>
        </w:rPr>
        <w:t>ТАЧКА 1:</w:t>
      </w:r>
      <w:r w:rsidRPr="00830ACF">
        <w:t xml:space="preserve"> </w:t>
      </w:r>
      <w:r>
        <w:t>Разматрање предлога одлуке</w:t>
      </w:r>
      <w:r w:rsidR="007331C5">
        <w:t xml:space="preserve"> о завршном рачуну буџета општи</w:t>
      </w:r>
      <w:r>
        <w:t>н</w:t>
      </w:r>
      <w:r w:rsidR="007331C5">
        <w:t>е</w:t>
      </w:r>
      <w:r>
        <w:t xml:space="preserve"> Рача за 2018.годину.</w:t>
      </w:r>
    </w:p>
    <w:p w:rsidR="00A64AF2" w:rsidRPr="00A64AF2" w:rsidRDefault="00A64AF2" w:rsidP="00B06B4D">
      <w:pPr>
        <w:tabs>
          <w:tab w:val="left" w:pos="3088"/>
        </w:tabs>
        <w:jc w:val="both"/>
        <w:rPr>
          <w:b/>
        </w:rPr>
      </w:pPr>
    </w:p>
    <w:p w:rsidR="00A64AF2" w:rsidRDefault="00A64AF2" w:rsidP="00A64AF2">
      <w:pPr>
        <w:jc w:val="both"/>
      </w:pPr>
      <w:r w:rsidRPr="00895FE0">
        <w:rPr>
          <w:b/>
          <w:u w:val="single"/>
        </w:rPr>
        <w:t>Председник Скупштине Душан Ђоковић</w:t>
      </w:r>
      <w:r>
        <w:t>: Предлог сте добили.  Известилац по овој тачки дневног реда је госпођа, Маџић Снежана, Шеф буџета.</w:t>
      </w:r>
    </w:p>
    <w:p w:rsidR="00701D7A" w:rsidRPr="003D7069" w:rsidRDefault="00A64AF2" w:rsidP="007331C5">
      <w:pPr>
        <w:jc w:val="both"/>
      </w:pPr>
      <w:r w:rsidRPr="00A64AF2">
        <w:rPr>
          <w:b/>
        </w:rPr>
        <w:t xml:space="preserve">Снежана Маџић, известилац: </w:t>
      </w:r>
      <w:r w:rsidRPr="00A64AF2">
        <w:t>Добар дан</w:t>
      </w:r>
      <w:r>
        <w:t>.Хвала господине председниче, господо одборници.</w:t>
      </w:r>
      <w:r w:rsidR="0093376A">
        <w:t>Као</w:t>
      </w:r>
      <w:r w:rsidR="007331C5">
        <w:t xml:space="preserve"> што знате сваке године се доноси значи завршни рачун буџета општине Рача</w:t>
      </w:r>
      <w:r w:rsidR="0093376A">
        <w:t xml:space="preserve"> </w:t>
      </w:r>
      <w:r w:rsidR="007331C5">
        <w:t>односно консолидација буџета општине Рача, доноси се консолидација где су укључени</w:t>
      </w:r>
      <w:r w:rsidR="000C4A11">
        <w:t xml:space="preserve"> сви корисници индиректни , као што је Културни центар, Библиотека, Вртић,  Месне заједнице, Туристичка и конплетна Општинска управа. Ове године нешто измењено од стране републике , Владе Србије, до сада је било усвајање до 15. </w:t>
      </w:r>
      <w:r w:rsidR="00AC5D2E">
        <w:t>ј</w:t>
      </w:r>
      <w:r w:rsidR="000C4A11">
        <w:t xml:space="preserve">уна а сада је промењено значи до 30. </w:t>
      </w:r>
      <w:r w:rsidR="00AC5D2E">
        <w:t>ј</w:t>
      </w:r>
      <w:r w:rsidR="000C4A11">
        <w:t>уна. С тим што смо били у обавези значи да урадимо до 1.маја а до сада је било у обавези да уради рачуноводство до 01.јуна, па онда се позива ревизор.  Али  по новом  Правилнику односно Закону о буџету прво ми урадимо до првог маја, онда се расписује јавна набавка, долазе ревизори и у обавези су до 15.јуна да нам доставе извештај о ревизији, који су значи овај прегледали, завршни рачун општиен Рача. Па на основу тога , извештаја ревизора ми значи</w:t>
      </w:r>
      <w:r w:rsidR="00AC5D2E">
        <w:t xml:space="preserve"> радимо одлуку о завршном рачун</w:t>
      </w:r>
      <w:r w:rsidR="000C4A11">
        <w:t>у. Многе општине су усвојиле одлуку без извештаја држав</w:t>
      </w:r>
      <w:r w:rsidR="00AC5D2E">
        <w:t>н</w:t>
      </w:r>
      <w:r w:rsidR="000C4A11">
        <w:t>ог ревизора у консултацији са својим колегама, ја нисам смела то да урадим једноставно морате да видите зн</w:t>
      </w:r>
      <w:r w:rsidR="00AC5D2E">
        <w:t>ачи и и</w:t>
      </w:r>
      <w:r w:rsidR="000C4A11">
        <w:t>звештај државног ревизора, значи могли смо, али нормално саставни део одлуке о завршном рачу</w:t>
      </w:r>
      <w:r w:rsidR="00AC5D2E">
        <w:t>н</w:t>
      </w:r>
      <w:r w:rsidR="000C4A11">
        <w:t>у је и извештај и овог пута екс</w:t>
      </w:r>
      <w:r w:rsidR="00AC5D2E">
        <w:t>т</w:t>
      </w:r>
      <w:r w:rsidR="000C4A11">
        <w:t>ерног ревизора који је добио на тендеру</w:t>
      </w:r>
      <w:r w:rsidR="00AC5D2E">
        <w:t>,</w:t>
      </w:r>
      <w:r w:rsidR="000C4A11">
        <w:t xml:space="preserve"> односно на расписаној јавна набавка. Одлука о завршном рачуну буџета општине Рача за 2018.годину је следећа: </w:t>
      </w:r>
      <w:r w:rsidR="00D26406">
        <w:t>радило се на основу образаца које је прописало Министарство финансија и на основу закључних листова који се извлачи на крају године свих корисника , где се они убацују у консулидацију буџета и на крају се добија збирни консолидовани рачун. Укупно остварени текући приходи су 464.682.000 укупно остварени текући расходи су 457.402.000  динара,  разлика на крају године</w:t>
      </w:r>
      <w:r w:rsidR="002D7BB8">
        <w:t xml:space="preserve"> , односно на рачуну буџета општине Рача 31.12 је било 7.280.000 динара. Можемо , тих 7.280.187,40 динара од тога је значи суфицит буџета био значи општине Рача на рачуну 840 -  6.036</w:t>
      </w:r>
      <w:r w:rsidR="006A653F">
        <w:t xml:space="preserve">.481,64 динара, а 1.243.705,76 то је новац био где нам је швајцарска невладина организација уплатила на подрачуну за праћење програма кроз </w:t>
      </w:r>
      <w:r w:rsidR="00180DBB">
        <w:t>П</w:t>
      </w:r>
      <w:r w:rsidR="006A653F">
        <w:t>ореску управу. Такође можемо</w:t>
      </w:r>
      <w:r w:rsidR="00180DBB">
        <w:t>, кроз ове обрасце који смо урадили где је вршена контрола, значи остваривање</w:t>
      </w:r>
      <w:r w:rsidR="00494B19">
        <w:t>, планираних и остварених прихода је 74,26%. Од тога смо имали у току године 5 ребаланса, претежно су рађени усклађивање средстава која смо добијали од стране Министарства, као што је министарство без портфеља од Славице Ђукић – Дејановић, као и Канцеларије за улагање и неких непредвиђених радова које смо имали у току године. Кредит који смо имали дуго</w:t>
      </w:r>
      <w:r w:rsidR="0065180D">
        <w:t>рочни који је узет 2013.године,</w:t>
      </w:r>
      <w:r w:rsidR="00494B19">
        <w:t>29.1</w:t>
      </w:r>
      <w:r w:rsidR="0065180D">
        <w:t xml:space="preserve">1.2013.године </w:t>
      </w:r>
      <w:r w:rsidR="00F4390C">
        <w:t>успешн</w:t>
      </w:r>
      <w:r w:rsidR="0065180D">
        <w:t>о је исплаћен 29.08.2018.године. Тако да је 31.</w:t>
      </w:r>
      <w:r w:rsidR="00F4390C">
        <w:t>12</w:t>
      </w:r>
      <w:r w:rsidR="0065180D">
        <w:t xml:space="preserve">.2018 </w:t>
      </w:r>
      <w:r w:rsidR="00F4390C">
        <w:t>године износио значи 0 динар</w:t>
      </w:r>
      <w:r w:rsidR="0065180D">
        <w:t>а и то је био од стране банке „Интезе“.Кретит за текућ</w:t>
      </w:r>
      <w:r w:rsidR="00F4390C">
        <w:t xml:space="preserve"> ликвидност који је узет 16.000.000 од стране</w:t>
      </w:r>
      <w:r w:rsidR="0065180D">
        <w:t>“</w:t>
      </w:r>
      <w:r w:rsidR="00F4390C">
        <w:t>Комерционалне банке</w:t>
      </w:r>
      <w:r w:rsidR="0065180D">
        <w:t>“ такође 31.12.2018 године био са изн</w:t>
      </w:r>
      <w:r w:rsidR="00F4390C">
        <w:t>осом 0, где смо добили потврду од стране Министарства финансије, где мора</w:t>
      </w:r>
      <w:r w:rsidR="0065180D">
        <w:t>м</w:t>
      </w:r>
      <w:r w:rsidR="00F4390C">
        <w:t>о да при</w:t>
      </w:r>
      <w:r w:rsidR="0065180D">
        <w:t>јавимо сваког месеца, сваког</w:t>
      </w:r>
      <w:r w:rsidR="00F4390C">
        <w:t xml:space="preserve"> 15 у месецу да смо измирили обавезе. Такође и</w:t>
      </w:r>
      <w:r w:rsidR="0065180D">
        <w:t xml:space="preserve"> решења о текућој резерви су до</w:t>
      </w:r>
      <w:r w:rsidR="00F4390C">
        <w:t>нета, значи имали смо 6 решења, претежно су решења доношен</w:t>
      </w:r>
      <w:r w:rsidR="0065180D">
        <w:t>а због неисправне воде јер трен</w:t>
      </w:r>
      <w:r w:rsidR="00F4390C">
        <w:t>утно у ситуацији незнамо када је вода исправна и не</w:t>
      </w:r>
      <w:r w:rsidR="0065180D">
        <w:t xml:space="preserve"> </w:t>
      </w:r>
      <w:r w:rsidR="00F4390C">
        <w:t>можемо да предв</w:t>
      </w:r>
      <w:r w:rsidR="0065180D">
        <w:t>идимо колики ће износ да буде</w:t>
      </w:r>
      <w:r w:rsidR="00F4390C">
        <w:t xml:space="preserve"> значи од стране Јавног предузећа из Велике Плане, које нам довози воду на месечно</w:t>
      </w:r>
      <w:r w:rsidR="0065180D">
        <w:t>м</w:t>
      </w:r>
      <w:r w:rsidR="00F4390C">
        <w:t xml:space="preserve">  нивоу, да ли ће да то траје месец, 2 или 3. Тако да смо највише користили текућу резерву за те износе . И стална резерва значи аутоматски нисмо је користили, јер нисмо имали ванредну ситуацију. А извештај екстерне ревизије</w:t>
      </w:r>
      <w:r w:rsidR="0065180D">
        <w:t>,</w:t>
      </w:r>
      <w:r w:rsidR="00F4390C">
        <w:t xml:space="preserve"> замерила у следећи  ставовима, као и с</w:t>
      </w:r>
      <w:r w:rsidR="000E373E">
        <w:t>ледећих година , свака ревизија</w:t>
      </w:r>
      <w:r w:rsidR="00F4390C">
        <w:t xml:space="preserve"> као и што је државна ревизија замерила, што се тиче имовине, имовина која</w:t>
      </w:r>
      <w:r w:rsidR="000E373E">
        <w:t xml:space="preserve"> је</w:t>
      </w:r>
      <w:r w:rsidR="00F4390C">
        <w:t xml:space="preserve"> укњижена у катастру не води се још  увек у књиге Општинске управе, односно кроз књиговодство, јер нисмо добили значи решења за укњижбу</w:t>
      </w:r>
      <w:r w:rsidR="000E373E">
        <w:t>,</w:t>
      </w:r>
      <w:r w:rsidR="00F4390C">
        <w:t xml:space="preserve"> вредности те имовине. Начелник Општинске управе, обавештен још и прошле године, формирали су тим за утврђивање вредноасти имовине, где ће да се донес</w:t>
      </w:r>
      <w:r w:rsidR="000E373E">
        <w:t>е решење, упућено је У</w:t>
      </w:r>
      <w:r w:rsidR="00F4390C">
        <w:t>пр</w:t>
      </w:r>
      <w:r w:rsidR="000E373E">
        <w:t>ави за јавне приходе односно Ре</w:t>
      </w:r>
      <w:r w:rsidR="00F4390C">
        <w:t>публичко</w:t>
      </w:r>
      <w:r w:rsidR="000E373E">
        <w:t>ј управи</w:t>
      </w:r>
      <w:r w:rsidR="00F4390C">
        <w:t xml:space="preserve"> да им да вредност за сваку  овај пози</w:t>
      </w:r>
      <w:r w:rsidR="000E373E">
        <w:t>цију односно парцелу   прве, др</w:t>
      </w:r>
      <w:r w:rsidR="00F4390C">
        <w:t>уге</w:t>
      </w:r>
      <w:r w:rsidR="000E373E">
        <w:t xml:space="preserve"> или треће класе колика је вред</w:t>
      </w:r>
      <w:r w:rsidR="00F4390C">
        <w:t xml:space="preserve">ност и доставиће се решења. Друга замерка је била оснивачки </w:t>
      </w:r>
      <w:r w:rsidR="00F4390C">
        <w:lastRenderedPageBreak/>
        <w:t>улог код Фабрике м</w:t>
      </w:r>
      <w:r w:rsidR="000E373E">
        <w:t>еда, р</w:t>
      </w:r>
      <w:r w:rsidR="00F4390C">
        <w:t>ачуноводство односно књиговодство не може да укњ</w:t>
      </w:r>
      <w:r w:rsidR="003D7069">
        <w:t>ижи док не добијемо решење о ком</w:t>
      </w:r>
      <w:r w:rsidR="00F4390C">
        <w:t xml:space="preserve">плетном оснивачком улогу. Ми јесмо дали </w:t>
      </w:r>
      <w:r w:rsidR="0065180D">
        <w:t xml:space="preserve">нмовац али имамо и један део који смо им поклонили, нпр. </w:t>
      </w:r>
      <w:r w:rsidR="000E373E">
        <w:t>д</w:t>
      </w:r>
      <w:r w:rsidR="0065180D">
        <w:t xml:space="preserve">али земљиште, па имамо овај воду, па канализацију прикључке, па имамо струју која још увек </w:t>
      </w:r>
      <w:r w:rsidR="000E373E">
        <w:t>н</w:t>
      </w:r>
      <w:r w:rsidR="0065180D">
        <w:t xml:space="preserve">ије прикључена. Значи када се то конплетно сабере и донесе решење Општинске управе, рачуноводство односно књиговодство може то да укњижи </w:t>
      </w:r>
      <w:r w:rsidR="000E373E">
        <w:t>к</w:t>
      </w:r>
      <w:r w:rsidR="0065180D">
        <w:t>ао оснивачки улог.</w:t>
      </w:r>
      <w:r w:rsidR="006A2C23">
        <w:t xml:space="preserve"> </w:t>
      </w:r>
      <w:r w:rsidR="003D7069">
        <w:t xml:space="preserve"> Такође трећа замерка је била, Јавни правобранилац није доставио значи на време његове предмете , али добро ми смо то накнадно доставили али већ је било са извештајем то достављено. Хвала.</w:t>
      </w:r>
    </w:p>
    <w:p w:rsidR="00701D7A" w:rsidRPr="003D7069" w:rsidRDefault="003D7069" w:rsidP="003D7069">
      <w:pPr>
        <w:jc w:val="both"/>
      </w:pPr>
      <w:r w:rsidRPr="00895FE0">
        <w:rPr>
          <w:b/>
          <w:u w:val="single"/>
        </w:rPr>
        <w:t>Председник Скупштине Душан Ђоковић</w:t>
      </w:r>
      <w:r>
        <w:t>: Захваљујем се госпођи Маџић. Отварам расправу по првој тачки дневног реда. Да ли се неко јавља за реч. Господин Миленковић, изволите.</w:t>
      </w:r>
    </w:p>
    <w:p w:rsidR="00EB7F01" w:rsidRDefault="003D7069" w:rsidP="003D7069">
      <w:pPr>
        <w:jc w:val="both"/>
      </w:pPr>
      <w:r w:rsidRPr="002E3083">
        <w:rPr>
          <w:b/>
        </w:rPr>
        <w:t>Будимир Миленковић,одборник:</w:t>
      </w:r>
      <w:r>
        <w:t xml:space="preserve">Поштовани преседавајући,  па </w:t>
      </w:r>
      <w:r w:rsidR="00F42DA9">
        <w:t xml:space="preserve"> обзиром да сте се мало пре позвали на записник који ће мо да добијемо незнам кад, па то прође време, изветри . Ја сам само реаговао на ваше речи овде да је неко ценео, уценио оправданост захтева , значи имао је право да то и другачије уради ако је сматрао да треба. И тог неког сам наравно можда мало и непримерено са места прозвао да образложи тачку по тачку, због чега све ове 4 тачке или 5 треба да иду у седници по хитном поступку. Ово што смо чули, ја ћу да про</w:t>
      </w:r>
      <w:r w:rsidR="00EA58D4">
        <w:t>ђем кроз ову причу а рећићу вам</w:t>
      </w:r>
      <w:r w:rsidR="00F42DA9">
        <w:t xml:space="preserve"> због чега, то нема везе са дневним редом. Дневни ред је нешто што усваја ова скупштина , ја знам да ће овде св</w:t>
      </w:r>
      <w:r w:rsidR="00EA58D4">
        <w:t>е да прође из овог или оног раз</w:t>
      </w:r>
      <w:r w:rsidR="00F42DA9">
        <w:t xml:space="preserve">лога и то није ништа спорно и овај са тим уверењем и долазимо и одлазимо одавде тако да немојте да мислите да се надамо да ће нешто, неким паметним предлогом, неком сугестијом, примедбом и законским </w:t>
      </w:r>
      <w:r w:rsidR="00EA58D4">
        <w:t>да кажем мерама, позивајући се на закон моћи да нешто у напред променимо. Јер то је унапред предодређено и договорено,</w:t>
      </w:r>
      <w:r w:rsidR="009B15E6">
        <w:t xml:space="preserve"> и</w:t>
      </w:r>
      <w:r w:rsidR="00EA58D4">
        <w:t xml:space="preserve"> тако да они и који буду читали овај записник и они који ово слушају и који ће слушати, мора да знају да ми свесно знамо шта и како овде следи. Увек смо цени и оправданост купљења сена и уградња клима</w:t>
      </w:r>
      <w:r w:rsidR="009B15E6">
        <w:t xml:space="preserve"> </w:t>
      </w:r>
      <w:r w:rsidR="00EA58D4">
        <w:t xml:space="preserve">и свега осталог да би ова седница се што пре завршила . Овде код ових тачака дневног реда овај које сте предложили да их не читам редом </w:t>
      </w:r>
      <w:r w:rsidR="00AB1DAF">
        <w:t>једино види</w:t>
      </w:r>
      <w:r w:rsidR="006065EF">
        <w:t>м као хитно ову отимачин</w:t>
      </w:r>
      <w:r w:rsidR="00AB1DAF">
        <w:t>у коју треба да спроведемо ове</w:t>
      </w:r>
      <w:r w:rsidR="006065EF">
        <w:t xml:space="preserve"> летине која је можда ту при крају ако је град није омлатио ту код нас, ту смо поштеђени од стране бога</w:t>
      </w:r>
      <w:r w:rsidR="00AB1DAF">
        <w:t>. О</w:t>
      </w:r>
      <w:r w:rsidR="006065EF">
        <w:t>нда да се нађе неки разлог на ово, људима који су оправдано, неоправдано нешто заузели, узели , вероватно</w:t>
      </w:r>
      <w:r w:rsidR="00AB1DAF">
        <w:t xml:space="preserve"> неоправдано али за то постоји за</w:t>
      </w:r>
      <w:r w:rsidR="006065EF">
        <w:t>кон, за то постоје санкције на време а не сад да</w:t>
      </w:r>
      <w:r w:rsidR="00AB1DAF">
        <w:t xml:space="preserve"> имамо право да тамо ако је не</w:t>
      </w:r>
      <w:r w:rsidR="006065EF">
        <w:t>ко што засејао, посејао</w:t>
      </w:r>
      <w:r w:rsidR="00AB1DAF">
        <w:t>, дошло му пред уста</w:t>
      </w:r>
      <w:r w:rsidR="006065EF">
        <w:t xml:space="preserve"> како се каже у народу, ми сад тр</w:t>
      </w:r>
      <w:r w:rsidR="00AB1DAF">
        <w:t>еба да улетимо пре њега или он п</w:t>
      </w:r>
      <w:r w:rsidR="006065EF">
        <w:t>ре нас, односно  нека комисија да тамо дође до отимачине, чуда, да можда и оштетимо то да урадимо пре него што је потпуно сазрело или спремно и да ник</w:t>
      </w:r>
      <w:r w:rsidR="00AB1DAF">
        <w:t>о од тога ама баш ник</w:t>
      </w:r>
      <w:r w:rsidR="006065EF">
        <w:t>о нема користи. Ја мислим да је то требало да иде неким другим путем , д</w:t>
      </w:r>
      <w:r w:rsidR="00081209">
        <w:t>а неко ако је бесправно з</w:t>
      </w:r>
      <w:r w:rsidR="0073348A">
        <w:t>аузео</w:t>
      </w:r>
      <w:r w:rsidR="006065EF">
        <w:t xml:space="preserve"> користи и ради , да мора да му се наплати а не да својим поступцима овај доведемо до тога да нико нема користи а да сви имамо штет</w:t>
      </w:r>
      <w:r w:rsidR="006B7333">
        <w:t>у а нарочито они</w:t>
      </w:r>
      <w:r w:rsidR="00081209">
        <w:t>,</w:t>
      </w:r>
      <w:r w:rsidR="006B7333">
        <w:t xml:space="preserve"> који овај који су нешто ту уложили</w:t>
      </w:r>
      <w:r w:rsidR="008630A1">
        <w:t>. Тако да стварно ово је по први пут да се срећемо са овим па можда ви који сте по неким идејама</w:t>
      </w:r>
      <w:r w:rsidR="00EC7B53">
        <w:t xml:space="preserve"> </w:t>
      </w:r>
      <w:r w:rsidR="0073348A">
        <w:t>следбеници после овог Другог светског рата ово ми личи тамо на неке манире овај из давне неке прошлости како се</w:t>
      </w:r>
      <w:r w:rsidR="00F45AEB">
        <w:t xml:space="preserve"> то</w:t>
      </w:r>
      <w:r w:rsidR="0073348A">
        <w:t xml:space="preserve"> ради, како се то узимало, отимало или незнам шта друго</w:t>
      </w:r>
      <w:r w:rsidR="00F45AEB">
        <w:t>,</w:t>
      </w:r>
      <w:r w:rsidR="0073348A">
        <w:t xml:space="preserve"> </w:t>
      </w:r>
      <w:r w:rsidR="00F45AEB">
        <w:t>а</w:t>
      </w:r>
      <w:r w:rsidR="0073348A">
        <w:t xml:space="preserve">ко је ово у складу са оним што је овде дато. Све ове друге тачке, ово што је госпођа Маџић причала, видите ми смо имали рок </w:t>
      </w:r>
      <w:r w:rsidR="00F45AEB">
        <w:t>, имали смо чак краћи рок сад је то нешто дужи био</w:t>
      </w:r>
      <w:r w:rsidR="00081209">
        <w:t>,</w:t>
      </w:r>
      <w:r w:rsidR="00F45AEB">
        <w:t xml:space="preserve"> и сад ми завршни рачун морамо да усвајамо на седници по хитнонм поступку. Ајде да видимо </w:t>
      </w:r>
      <w:r w:rsidR="00295895">
        <w:t>које заказао, које одговоран, ко ће да сноси последице због тога. Друга ствар и да буде на овој седници , ваљда смо</w:t>
      </w:r>
      <w:r w:rsidR="00015BDB">
        <w:t xml:space="preserve"> по логици да не кажем и по зак</w:t>
      </w:r>
      <w:r w:rsidR="00295895">
        <w:t xml:space="preserve">ону били дужн и да свим оним нашим корисницима усвојимо оне извештаје о раду, где смо мало пре, значи кориснициома тих буџетских услуга да видимо па не да после ценимо овај извештај ће да усвојимао, овај нећемо и незнам шта друго. Па то је ваљда редослед догађаја незнам дал толико руководство општине на челу са </w:t>
      </w:r>
      <w:r w:rsidR="00C37BAF">
        <w:t xml:space="preserve"> ево </w:t>
      </w:r>
      <w:r w:rsidR="00295895">
        <w:t>овде присутним председником скупштине</w:t>
      </w:r>
      <w:r w:rsidR="00C37BAF">
        <w:t xml:space="preserve"> и свим осталима је толико било заузето да није било могло да организује да сходно Закону буду усвојени Извештаји корисника буџета општине Рача, јер су они саставни део овог уговора и директно о цифрама потрошеним и свега остало. Ја стварно ево ако иоле постоји да кажем трунке неке логике у том редоследу потеза , ја не видим, или ово треба да каже било је по хитном поступку, ућарили смо ово, дошли смо до овога, ми ће мо то да усвојимо и све остало</w:t>
      </w:r>
      <w:r w:rsidR="00494463">
        <w:t>, р</w:t>
      </w:r>
      <w:r w:rsidR="00C37BAF">
        <w:t>ад</w:t>
      </w:r>
      <w:r w:rsidR="00C01BCD">
        <w:t>на зона све остало. Н</w:t>
      </w:r>
      <w:r w:rsidR="00C37BAF">
        <w:t>езнам можда ја сам некад знао да ценим кад је неко долазио па била седница по хитном поступку у овом саз</w:t>
      </w:r>
      <w:r w:rsidR="00494463">
        <w:t>и</w:t>
      </w:r>
      <w:r w:rsidR="00C37BAF">
        <w:t>ву, па каже добили смо одређена средства треба да их повучемо тамо до одређеног датума да дамо план и програм па у реду, људи нећемо због тога да правимо проблем, дајте да нешто дође у општину Рача, да нешто буде искоришћено за све то. Овако ни једна кажем сем ове отимачине</w:t>
      </w:r>
      <w:r w:rsidR="00494463">
        <w:t xml:space="preserve"> и овог предлога за неку отимачину, како ја видим у најави, нема другог образложења, кажем вам, ево и ова тачка</w:t>
      </w:r>
      <w:r w:rsidR="00C01BCD">
        <w:t xml:space="preserve"> и све остало је непримерено</w:t>
      </w:r>
      <w:r w:rsidR="00494463">
        <w:t xml:space="preserve"> ни тренутку, ни ситуацији, ни логици, ни моралу, ни било чему другом. С тога ценећи догађаје на оној претходној седници овде сккупштине, кад смо добили нека чврста уверавања о неким питањима о којима смо одлучивали, сећате се , овај видели смо на крају , а видећемо кад добијемо записник, кад се подсетимо и вежемо за то да смо били дирекно обманути. Значи </w:t>
      </w:r>
      <w:r w:rsidR="001752F9">
        <w:t>кад ми као одборници будемо обманути то значи да су обманути и грађани општине Рача, ако нас је неко слагао</w:t>
      </w:r>
      <w:r w:rsidR="00C01BCD">
        <w:t>.</w:t>
      </w:r>
      <w:r w:rsidR="001752F9">
        <w:t xml:space="preserve"> </w:t>
      </w:r>
      <w:r w:rsidR="00C01BCD">
        <w:t>С</w:t>
      </w:r>
      <w:r w:rsidR="001752F9">
        <w:t>едео овде лагао не један него више њих, како сад мислим како да му верујемо зна се како се у народу каже ко лаже зна се шта ради и ка</w:t>
      </w:r>
      <w:r w:rsidR="00EB7F01">
        <w:t>к</w:t>
      </w:r>
      <w:r w:rsidR="001752F9">
        <w:t>о на крају крајева пролази. С тога Одборничка  група „Александар Вучић-Србија побеђује“ изворна, изабрана на изборима под тим именом у фарси, не жели да учествује а</w:t>
      </w:r>
      <w:r w:rsidR="00C01BCD">
        <w:t xml:space="preserve"> </w:t>
      </w:r>
      <w:r w:rsidR="001752F9">
        <w:t>поново ће мо</w:t>
      </w:r>
      <w:r w:rsidR="00494463">
        <w:t xml:space="preserve"> </w:t>
      </w:r>
      <w:r w:rsidR="00C01BCD">
        <w:t>ценити вашу потребу да се не чује овај одређена сугестија, мишљење и предлог</w:t>
      </w:r>
      <w:r w:rsidR="00EB7F01">
        <w:t>.</w:t>
      </w:r>
      <w:r w:rsidR="00C01BCD">
        <w:t xml:space="preserve"> </w:t>
      </w:r>
      <w:r w:rsidR="00EB7F01">
        <w:t>П</w:t>
      </w:r>
      <w:r w:rsidR="00C01BCD">
        <w:t>оготову што то није било никад уважено а</w:t>
      </w:r>
      <w:r w:rsidR="00EB7F01">
        <w:t xml:space="preserve"> у</w:t>
      </w:r>
      <w:r w:rsidR="00C01BCD">
        <w:t xml:space="preserve"> већини случајева тврдим да је било оправдано,  ми нећемо присуствовати даљем раду ове седнице и давати легиминитет на све одлуке, које у најмању руку нису </w:t>
      </w:r>
      <w:r w:rsidR="00EB7F01">
        <w:t>з</w:t>
      </w:r>
      <w:r w:rsidR="00C01BCD">
        <w:t>аконске, моралне , људске и како код да их назовем.</w:t>
      </w:r>
    </w:p>
    <w:p w:rsidR="000E638E" w:rsidRDefault="00EB7F01" w:rsidP="00EB7F01">
      <w:pPr>
        <w:jc w:val="both"/>
      </w:pPr>
      <w:r w:rsidRPr="00895FE0">
        <w:rPr>
          <w:b/>
          <w:u w:val="single"/>
        </w:rPr>
        <w:t>Председник Скупштине Душан Ђоковић</w:t>
      </w:r>
      <w:r>
        <w:t>: Захваљујем се господину Миленковићу. Молим само један одговор, који је везан за процедуру. Прво да констатујем да је одборник Драган Милошевић, присутан на седници.</w:t>
      </w:r>
      <w:r w:rsidR="00193696">
        <w:t xml:space="preserve"> Поштова</w:t>
      </w:r>
      <w:r w:rsidR="000E638E">
        <w:t>не колегинице и колеге одборниц</w:t>
      </w:r>
      <w:r w:rsidR="00D32F2D">
        <w:t>, у рукама одборника је и нож и погача. Ми који смо изабрани да седимо у руководству овог дома смо само ту да буде</w:t>
      </w:r>
      <w:r w:rsidR="000E638E">
        <w:t>мо први међу једнакима и да радимо по Пословнику</w:t>
      </w:r>
      <w:r w:rsidR="00D32F2D">
        <w:t xml:space="preserve"> који смо опет сви ми заједно овде усвојили. Када се нама обрати</w:t>
      </w:r>
      <w:r w:rsidR="000E638E">
        <w:t>,</w:t>
      </w:r>
      <w:r w:rsidR="00D32F2D">
        <w:t xml:space="preserve"> председник општине и Општинског веће са одређеним захтевом ми тај захтев доставимо одборницима на одлучивање. У овј ситуацији Општинско веће се обратило захтевом за одржавање седнице по хитном поступку</w:t>
      </w:r>
      <w:r w:rsidR="000E638E">
        <w:t>,</w:t>
      </w:r>
      <w:r w:rsidR="00D32F2D">
        <w:t xml:space="preserve"> и дали су образложење за четири тачке дневног реда. Ми смо то изнели пред вас овде и дали вам на одлучивање. Одборници су могли да се изјасне гласањем „за“ и „против“. Гласањем „за“ усвоји</w:t>
      </w:r>
      <w:r w:rsidR="000E638E">
        <w:t>ли</w:t>
      </w:r>
      <w:r w:rsidR="00D32F2D">
        <w:t xml:space="preserve"> су наш предлог и потврдили оправданост сазивања седнице. Сви ми смо могли да гласамо и „против“ тога и да је не усвојимо и да онда вратимо председнику општине и Општинском већу њихов захтев за подржавање седнице по хитном поступку</w:t>
      </w:r>
      <w:r w:rsidR="000E638E">
        <w:t>,</w:t>
      </w:r>
      <w:r w:rsidR="00D32F2D">
        <w:t xml:space="preserve"> и да кажемо Скупштина сматра да ово није за хита</w:t>
      </w:r>
      <w:r w:rsidR="000E638E">
        <w:t>н поступак, ви сте то тражили ми</w:t>
      </w:r>
      <w:r w:rsidR="00D32F2D">
        <w:t xml:space="preserve"> смо одбили па следећи пут размишљај</w:t>
      </w:r>
      <w:r w:rsidR="000E638E">
        <w:t>те кад ће те да нам достављате захтев за седницу по хи</w:t>
      </w:r>
      <w:r w:rsidR="00D32F2D">
        <w:t>тно</w:t>
      </w:r>
      <w:r w:rsidR="000E638E">
        <w:t>м</w:t>
      </w:r>
      <w:r w:rsidR="00D32F2D">
        <w:t xml:space="preserve">  поступку или не. У овом случају ми смо изнели пред одборнике, одборници су то прихватили и ту се више питање легитиминитета не поставља. Скупштина је то потврдила. Да ли је то сад политички исправно или није и то је сад друго п</w:t>
      </w:r>
      <w:r w:rsidR="000E638E">
        <w:t xml:space="preserve">итање о коме ви сад имате исто </w:t>
      </w:r>
      <w:r w:rsidR="00D32F2D">
        <w:t>легитимно право да коментаришете овде за говорницом. Процедура у овом случају ниј</w:t>
      </w:r>
      <w:r w:rsidR="000E638E">
        <w:t>е прекрше</w:t>
      </w:r>
      <w:r w:rsidR="00D32F2D">
        <w:t xml:space="preserve">на, урадили смо све апсолутно по Пословнику. </w:t>
      </w:r>
    </w:p>
    <w:p w:rsidR="000E638E" w:rsidRDefault="000E638E" w:rsidP="00EB7F01">
      <w:pPr>
        <w:jc w:val="both"/>
      </w:pPr>
      <w:r w:rsidRPr="000E638E">
        <w:rPr>
          <w:b/>
          <w:u w:val="single"/>
        </w:rPr>
        <w:t xml:space="preserve"> </w:t>
      </w:r>
      <w:r w:rsidRPr="00895FE0">
        <w:rPr>
          <w:b/>
          <w:u w:val="single"/>
        </w:rPr>
        <w:t>Председник Скупштине Душан Ђоковић</w:t>
      </w:r>
      <w:r>
        <w:t>: По</w:t>
      </w:r>
      <w:r w:rsidR="00D32F2D">
        <w:t xml:space="preserve"> ком основу се јављате господине Миленковићу, изволите.</w:t>
      </w:r>
    </w:p>
    <w:p w:rsidR="00A42D4D" w:rsidRDefault="000E638E" w:rsidP="000E638E">
      <w:pPr>
        <w:jc w:val="both"/>
      </w:pPr>
      <w:r w:rsidRPr="002E3083">
        <w:rPr>
          <w:b/>
        </w:rPr>
        <w:t>Будимир Миленковић,одборник:</w:t>
      </w:r>
      <w:r>
        <w:t>Бићу веома кратак. Ја вас разумем и вероватно у сличној ситуацији можда би се тако и понашао</w:t>
      </w:r>
      <w:r w:rsidR="00130340">
        <w:t>., овај. Али док једном не урадимо неку праву ствар која је за опште добро, мислим да је било логично да неко ко се у име председника општине позива или је позвао у име председника Општинског већа , на ово да дође и образложи у чему је хитност</w:t>
      </w:r>
      <w:r w:rsidR="000C310B">
        <w:t xml:space="preserve"> поступка у свим овим четири тачака, морате да се сложите хтели то или не. Ми кад имамо седницу по хитном поступку ми смо у немогућности да шаљемо амандмане, не можео да испоштујемо рок, не можемо да прорадимо материјал, не можемо да дамо одређене</w:t>
      </w:r>
      <w:r w:rsidR="00F93EB7">
        <w:t>,</w:t>
      </w:r>
      <w:r w:rsidR="000C310B">
        <w:t xml:space="preserve"> да дођемо до оређених сазнања да би могли да дискутујемо релевантно по тачкама дневног реда</w:t>
      </w:r>
      <w:r w:rsidR="00F93EB7">
        <w:t>,</w:t>
      </w:r>
      <w:r w:rsidR="000C310B">
        <w:t xml:space="preserve"> онако како би то требало да буде. Овако значи ја сам реко мао пре ценећи нешто за хитност разумемо</w:t>
      </w:r>
      <w:r w:rsidR="00F93EB7">
        <w:t xml:space="preserve"> али у овом случају кад нешто се зна. Зна се да идуће године је</w:t>
      </w:r>
      <w:r w:rsidR="00B97E28">
        <w:t xml:space="preserve"> рок да се усвоји Завршни рачун, з</w:t>
      </w:r>
      <w:r w:rsidR="00F93EB7">
        <w:t xml:space="preserve">на се да корисници </w:t>
      </w:r>
      <w:r w:rsidR="00B97E28">
        <w:t>дотле мора да им буду усвојени И</w:t>
      </w:r>
      <w:r w:rsidR="00F93EB7">
        <w:t xml:space="preserve">звештаји о раду, или </w:t>
      </w:r>
      <w:r w:rsidR="00C61D69">
        <w:t>не усвојени. Ми идемо на</w:t>
      </w:r>
      <w:r w:rsidR="00B97E28">
        <w:t xml:space="preserve"> седницу</w:t>
      </w:r>
      <w:r w:rsidR="00F93EB7">
        <w:t xml:space="preserve"> по хитном поступку у првој тачки дневног реда, где сте ви само њу по</w:t>
      </w:r>
      <w:r w:rsidR="00C61D69">
        <w:t>менули и наравно цео дневни ред</w:t>
      </w:r>
      <w:r w:rsidR="00F93EB7">
        <w:t xml:space="preserve"> ал да је то оправданост за оно што треба да буде. Значи мислим да смо одговорни, дал сад ви или ја или сви ми заједно, нема вез</w:t>
      </w:r>
      <w:r w:rsidR="00C61D69">
        <w:t>е. Да својим поступцима чињењем или не чињењем прећутним незнам  због чега</w:t>
      </w:r>
      <w:r w:rsidR="00F93EB7">
        <w:t xml:space="preserve"> неком надом овај из неког другог р</w:t>
      </w:r>
      <w:r w:rsidR="00C61D69">
        <w:t>азлога да сад не дефинишем овде, не натерамо те који то чине,</w:t>
      </w:r>
      <w:r w:rsidR="00F93EB7">
        <w:t xml:space="preserve"> раде, Општинско руководство које доноси такав захтев да размисли дал ће сутра да упути нешто слично</w:t>
      </w:r>
      <w:r w:rsidR="00C61D69">
        <w:t>. И</w:t>
      </w:r>
      <w:r w:rsidR="00F93EB7">
        <w:t xml:space="preserve"> дал сматра да неко овде треба од функционера, пазите, председника општине нема на 5 задњих седница</w:t>
      </w:r>
      <w:r w:rsidR="00C61D69">
        <w:t xml:space="preserve"> скупштине општине. Све се неко</w:t>
      </w:r>
      <w:r w:rsidR="00F93EB7">
        <w:t xml:space="preserve"> позива потписује з</w:t>
      </w:r>
      <w:r w:rsidR="00C61D69">
        <w:t>а, ти читаш председник Општинск</w:t>
      </w:r>
      <w:r w:rsidR="00F93EB7">
        <w:t>ог већа а после тек накнадно кажеш да је неко накнадно потписао за, што за , он човек ра</w:t>
      </w:r>
      <w:r w:rsidR="00C61D69">
        <w:t>ди</w:t>
      </w:r>
      <w:r w:rsidR="00F93EB7">
        <w:t xml:space="preserve"> о</w:t>
      </w:r>
      <w:r w:rsidR="00C61D69">
        <w:t>вде, ту је, ових дана сам га лич</w:t>
      </w:r>
      <w:r w:rsidR="00F93EB7">
        <w:t>но вид</w:t>
      </w:r>
      <w:r w:rsidR="00C61D69">
        <w:t>о овде у Рачи, није на одмору. Због чега није на некој седн</w:t>
      </w:r>
      <w:r w:rsidR="00A42D4D">
        <w:t>ици овде да ту</w:t>
      </w:r>
      <w:r w:rsidR="00F93EB7">
        <w:t xml:space="preserve"> изађе и каже овде, </w:t>
      </w:r>
      <w:r w:rsidR="00B97E28">
        <w:t>па слушај Миленковићу ти нису у праву, неморалан си , овакав си , онакав си, још гори си био у сличној ситуацији, па да каже</w:t>
      </w:r>
      <w:r w:rsidR="00A42D4D">
        <w:t xml:space="preserve"> </w:t>
      </w:r>
      <w:r w:rsidR="00B97E28">
        <w:t>ево ово је хитност због тога , шалим се , Снежана Маџић није на време урадила овај свој део посла, па ће да сноси последице. Па ово је хито због тога што морамо да отнемо људима оно што су муком пробали да стекну нелегално</w:t>
      </w:r>
      <w:r w:rsidR="00A42D4D">
        <w:t>,</w:t>
      </w:r>
      <w:r w:rsidR="00B97E28">
        <w:t xml:space="preserve"> да плате казну незнам шта друго</w:t>
      </w:r>
      <w:r w:rsidR="00A42D4D">
        <w:t>,</w:t>
      </w:r>
      <w:r w:rsidR="00B97E28">
        <w:t xml:space="preserve"> или хитност морамо да проширујемо Радну зону</w:t>
      </w:r>
      <w:r w:rsidR="00A42D4D">
        <w:t>,</w:t>
      </w:r>
      <w:r w:rsidR="00B97E28">
        <w:t xml:space="preserve"> ево стиже нам инвеститор, куца нам ево већ</w:t>
      </w:r>
      <w:r w:rsidR="00A42D4D">
        <w:t xml:space="preserve"> </w:t>
      </w:r>
      <w:r w:rsidR="00B97E28">
        <w:t>тамо стиже преко Мраморца у</w:t>
      </w:r>
      <w:r w:rsidR="00A42D4D">
        <w:t xml:space="preserve"> ову </w:t>
      </w:r>
      <w:r w:rsidR="00B97E28">
        <w:t>радну зону или незнам где друго, тако да све то не стоји.</w:t>
      </w:r>
    </w:p>
    <w:p w:rsidR="00437EFB" w:rsidRDefault="00A42D4D" w:rsidP="00A42D4D">
      <w:pPr>
        <w:jc w:val="both"/>
      </w:pPr>
      <w:r w:rsidRPr="00895FE0">
        <w:rPr>
          <w:b/>
          <w:u w:val="single"/>
        </w:rPr>
        <w:t>Председник Скупштине Душан Ђоковић</w:t>
      </w:r>
      <w:r>
        <w:t>: Зако</w:t>
      </w:r>
      <w:r w:rsidR="007360CE">
        <w:t>н</w:t>
      </w:r>
      <w:r>
        <w:t>о</w:t>
      </w:r>
      <w:r w:rsidR="007360CE">
        <w:t>м о Локалној</w:t>
      </w:r>
      <w:r>
        <w:t xml:space="preserve"> самоуправи , Статутом општине Рача и По</w:t>
      </w:r>
      <w:r w:rsidR="007360CE">
        <w:t>словником о раду, Скупштине општи</w:t>
      </w:r>
      <w:r>
        <w:t>не Рача, ја</w:t>
      </w:r>
      <w:r w:rsidR="00D94A29">
        <w:t>сно је прописано шта ради</w:t>
      </w:r>
      <w:r w:rsidR="007360CE">
        <w:t xml:space="preserve"> изврш</w:t>
      </w:r>
      <w:r>
        <w:t>на</w:t>
      </w:r>
      <w:r w:rsidR="00D94A29">
        <w:t>, а</w:t>
      </w:r>
      <w:r>
        <w:t xml:space="preserve"> шта ради законодавна </w:t>
      </w:r>
      <w:r w:rsidR="007360CE">
        <w:t>власт. Овао су документа која п</w:t>
      </w:r>
      <w:r>
        <w:t>рипрема извршна власт и Општин</w:t>
      </w:r>
      <w:r w:rsidR="007360CE">
        <w:t>ска управа . Т</w:t>
      </w:r>
      <w:r>
        <w:t>ак</w:t>
      </w:r>
      <w:r w:rsidR="007360CE">
        <w:t>о да она ва</w:t>
      </w:r>
      <w:r w:rsidR="00EA435F">
        <w:t>ша приме</w:t>
      </w:r>
      <w:r>
        <w:t xml:space="preserve">дба да председник скупштине и скупштинска </w:t>
      </w:r>
      <w:r w:rsidR="00EA435F">
        <w:t>радна тела нису на време одради</w:t>
      </w:r>
      <w:r>
        <w:t>л</w:t>
      </w:r>
      <w:r w:rsidR="00EA435F">
        <w:t>а свој посо</w:t>
      </w:r>
      <w:r>
        <w:t xml:space="preserve"> у опште не стоји. Са овог места вам одговор</w:t>
      </w:r>
      <w:r w:rsidR="00EA435F">
        <w:t>но  тврдим</w:t>
      </w:r>
      <w:r>
        <w:t xml:space="preserve"> скупштина и скупштинска, ја вам сад говорим о процедури, не желим са вама, нећемо да водимо полемику са места, </w:t>
      </w:r>
      <w:r w:rsidR="00EA435F">
        <w:t xml:space="preserve">имате </w:t>
      </w:r>
      <w:r w:rsidR="00D94A29">
        <w:t xml:space="preserve">прилику да изађете </w:t>
      </w:r>
      <w:r w:rsidR="00EA435F">
        <w:t xml:space="preserve"> па да сигнализирате</w:t>
      </w:r>
      <w:r w:rsidR="00D94A29">
        <w:t xml:space="preserve"> или</w:t>
      </w:r>
      <w:r w:rsidR="00EA435F">
        <w:t xml:space="preserve"> повреду П</w:t>
      </w:r>
      <w:r>
        <w:t>ословника или да се јавите за реч. Али вам сада кажем у опште</w:t>
      </w:r>
      <w:r w:rsidR="00D94A29">
        <w:t xml:space="preserve"> само</w:t>
      </w:r>
      <w:r>
        <w:t xml:space="preserve"> због истине и да сви одборници з</w:t>
      </w:r>
      <w:r w:rsidR="00EA435F">
        <w:t>нају</w:t>
      </w:r>
      <w:r>
        <w:t xml:space="preserve"> све оно што скупштина ради</w:t>
      </w:r>
      <w:r w:rsidR="00D94A29">
        <w:t xml:space="preserve"> тврдим вам да се ради у складу са Пословником и складу са роковима прописана Пословником</w:t>
      </w:r>
      <w:r>
        <w:t xml:space="preserve">. Дали сте овде примедбу да нису усвојени извештаји о раду институција и предузећа. По Статуту општине Рача до 01.јула су у обавези да поднесу скупштини </w:t>
      </w:r>
      <w:r w:rsidR="007360CE">
        <w:t xml:space="preserve">усвојене извештаје на својим Управним и Надзорним одборима. Након тога тек можемо да ставимо у процедуру и у току јула месеца планирана је седница, када ће да буду усвојени или не усвојени. Постоје рокови , који су прописани законом. Уз захтеву за сазивање седнице по хитном поступку стоји да је рок 30. </w:t>
      </w:r>
      <w:r w:rsidR="00EA435F">
        <w:t>ј</w:t>
      </w:r>
      <w:r w:rsidR="007360CE">
        <w:t>ун</w:t>
      </w:r>
      <w:r w:rsidR="00EA435F">
        <w:t>.</w:t>
      </w:r>
      <w:r w:rsidR="007360CE">
        <w:t xml:space="preserve"> 30 јун је недеља, зашто они то пре нису урадили, зашто то пре нису доставили ја у то не могу да улазим.</w:t>
      </w:r>
      <w:r w:rsidR="00D94A29">
        <w:t xml:space="preserve"> </w:t>
      </w:r>
    </w:p>
    <w:p w:rsidR="008112B8" w:rsidRPr="008112B8" w:rsidRDefault="004548FB" w:rsidP="008112B8">
      <w:pPr>
        <w:tabs>
          <w:tab w:val="left" w:pos="3088"/>
        </w:tabs>
        <w:jc w:val="both"/>
      </w:pPr>
      <w:r w:rsidRPr="00895FE0">
        <w:rPr>
          <w:b/>
          <w:u w:val="single"/>
        </w:rPr>
        <w:t>Председник Скупштине Душан Ђоковић</w:t>
      </w:r>
      <w:r>
        <w:t>:</w:t>
      </w:r>
      <w:r w:rsidR="00D94A29">
        <w:t>Да ли се још неко јавља за реч, по првој тачки дневног реда.</w:t>
      </w:r>
      <w:r w:rsidR="008112B8">
        <w:t xml:space="preserve"> Нема пријављених дискутаната. Закључујем расправу и стављам на гласање</w:t>
      </w:r>
      <w:r w:rsidR="008112B8" w:rsidRPr="008112B8">
        <w:t xml:space="preserve"> </w:t>
      </w:r>
      <w:r w:rsidR="009C7D00">
        <w:t>предлог</w:t>
      </w:r>
      <w:r w:rsidR="008112B8">
        <w:t xml:space="preserve"> одлуке о завршном рачуну буџета општине Рача за 2018.годину. </w:t>
      </w:r>
      <w:r w:rsidR="009C7D00">
        <w:t>Које за то да  предлог буде усвојен.</w:t>
      </w:r>
    </w:p>
    <w:p w:rsidR="00701D7A" w:rsidRDefault="009C7D00" w:rsidP="00A42D4D">
      <w:pPr>
        <w:jc w:val="both"/>
      </w:pPr>
      <w:r w:rsidRPr="00895FE0">
        <w:rPr>
          <w:b/>
          <w:u w:val="single"/>
        </w:rPr>
        <w:t>Председник Скупштине Душан Ђоковић</w:t>
      </w:r>
      <w:r>
        <w:t>:“Констатујем да је предлог усвојен 21 гласом „ЗА“, није било „против“ и није било „уздржаних“.</w:t>
      </w:r>
    </w:p>
    <w:p w:rsidR="009C7D00" w:rsidRDefault="009C7D00" w:rsidP="009C7D00">
      <w:pPr>
        <w:tabs>
          <w:tab w:val="left" w:pos="3088"/>
        </w:tabs>
        <w:jc w:val="both"/>
      </w:pPr>
      <w:r w:rsidRPr="009C7D00">
        <w:rPr>
          <w:b/>
        </w:rPr>
        <w:t>ТАЧКА 2:</w:t>
      </w:r>
      <w:r w:rsidRPr="009C7D00">
        <w:t xml:space="preserve"> </w:t>
      </w:r>
      <w:r>
        <w:t>Разматрање предлога одлуке о скидању усева са пољопривреденог земљишта у државној својини на територији општине Рача .</w:t>
      </w:r>
    </w:p>
    <w:p w:rsidR="009C7D00" w:rsidRDefault="009C7D00" w:rsidP="00A42D4D">
      <w:pPr>
        <w:jc w:val="both"/>
      </w:pPr>
      <w:r w:rsidRPr="00895FE0">
        <w:rPr>
          <w:b/>
          <w:u w:val="single"/>
        </w:rPr>
        <w:t>Председник Скупштине Душан Ђоковић</w:t>
      </w:r>
      <w:r>
        <w:t>: Предлог сте добили у материјалу. Известилац по овој тачки дневног реда је госпођа, Прокић Драгана, изволите.</w:t>
      </w:r>
    </w:p>
    <w:p w:rsidR="00BD7ABB" w:rsidRDefault="009C7D00" w:rsidP="00A42D4D">
      <w:pPr>
        <w:jc w:val="both"/>
      </w:pPr>
      <w:r w:rsidRPr="009C7D00">
        <w:rPr>
          <w:b/>
        </w:rPr>
        <w:t>Драгана Прокић,известилац:</w:t>
      </w:r>
      <w:r>
        <w:rPr>
          <w:b/>
        </w:rPr>
        <w:t xml:space="preserve"> </w:t>
      </w:r>
      <w:r>
        <w:t xml:space="preserve">Добар дан свима. </w:t>
      </w:r>
      <w:r w:rsidR="00151744">
        <w:t>Обавестила би одборнике да је Министарство пољопривреде,шумарства и водопривреде, Управа за пољопривредно земљиште својим дописом број:030-02-000001/</w:t>
      </w:r>
      <w:r w:rsidR="00413B8C">
        <w:t>35-2019-14 од 28.05.2019.године, који је примила Општинска управа Рача, дана 04. јуна 2019.године, заведеним под број :320-31, допис следеће садржине; хитно предмет: бесправно коришћење пољопривредног земљишта у државној својини, у катастарским општинама, Борци,Ђурђево, Велико Крчмаре</w:t>
      </w:r>
      <w:r w:rsidR="0064776D">
        <w:t>, Мирашевац, Вучић, Адровац,  Рача, Бошњане, Сепци, Сараново, на територији општине Рача. У прилогу дописа достављамо вам на даљу надлежност фотокопије записника инспекцијског надзора на даљу надлежност, републичке пољопривредне инспекције, у којима између осталог констатовано да је у катастарским општинама</w:t>
      </w:r>
      <w:r w:rsidR="0064776D" w:rsidRPr="0064776D">
        <w:t xml:space="preserve"> </w:t>
      </w:r>
      <w:r w:rsidR="0064776D">
        <w:t>Борци,Ђурђево, Велико Крчмаре, Мирашевац, Вучић, Адровац,  Рача, Бошњане, Сепци, Сараново, општина Рача, н/н лице бесправно обрадило пољопривредно земљиште у државној својини и засновао усев, и то побројани бр</w:t>
      </w:r>
      <w:r w:rsidR="00634A7E">
        <w:t>ојеви записника. Значи укупно 10</w:t>
      </w:r>
      <w:r w:rsidR="0064776D">
        <w:t xml:space="preserve"> записника о инспекцијском надзору на</w:t>
      </w:r>
      <w:r w:rsidR="0078405E">
        <w:t xml:space="preserve"> територији општине Рача од стране Р</w:t>
      </w:r>
      <w:r w:rsidR="0064776D">
        <w:t>епубличке пољопривредне инспекције.</w:t>
      </w:r>
      <w:r w:rsidR="0078405E">
        <w:t xml:space="preserve"> С тим у вези Управа</w:t>
      </w:r>
      <w:r w:rsidR="00634A7E">
        <w:t xml:space="preserve"> за пољопривредно земљиште, која</w:t>
      </w:r>
      <w:r w:rsidR="0078405E">
        <w:t xml:space="preserve"> је у које су надлежности послови везани за државно пољопри</w:t>
      </w:r>
      <w:r w:rsidR="00634A7E">
        <w:t>вредно земљиште, односно за пољ</w:t>
      </w:r>
      <w:r w:rsidR="0078405E">
        <w:t>опривредно земљиште у јавној</w:t>
      </w:r>
      <w:r w:rsidR="00634A7E">
        <w:t xml:space="preserve"> својини Републике Србије, о</w:t>
      </w:r>
      <w:r w:rsidR="0078405E">
        <w:t>бав</w:t>
      </w:r>
      <w:r w:rsidR="00634A7E">
        <w:t>ештва нас и указује на примену О</w:t>
      </w:r>
      <w:r w:rsidR="0078405E">
        <w:t>дредбе члана 62. став 6. и 7 . Закона о пољопривредном земљишту, којим је предвиђено да уколико пољопривредни републички инспектор записником утврди да непознато лице користи пољопривредно земљиште у држав</w:t>
      </w:r>
      <w:r w:rsidR="00634A7E">
        <w:t xml:space="preserve">ној својин, без правног основа </w:t>
      </w:r>
      <w:r w:rsidR="0078405E">
        <w:t>на</w:t>
      </w:r>
      <w:r w:rsidR="00634A7E">
        <w:t>длежни орган Јединице локалне самоуправе</w:t>
      </w:r>
      <w:r w:rsidR="00935E6C">
        <w:t>,</w:t>
      </w:r>
      <w:r w:rsidR="00634A7E">
        <w:t xml:space="preserve"> доноси одлуку о скидању усева.</w:t>
      </w:r>
      <w:r w:rsidR="004F20FC">
        <w:t xml:space="preserve"> Скидање и продају усева надлежни орган јединице Локалне самуоправе врши на терет</w:t>
      </w:r>
      <w:r w:rsidR="005B0E23">
        <w:t xml:space="preserve"> лица које користи пољопривредно земљиште</w:t>
      </w:r>
      <w:r w:rsidR="00935E6C">
        <w:t xml:space="preserve"> у државној својини без правног основа. А како се овде у овим случајевима ради о непознатом лицу на терет Јединице локалне смоуправе, средства остврена од продаје скинутих усева по одбитку трошкова скидање усева, распоређује се у члану 71.</w:t>
      </w:r>
      <w:r w:rsidR="00D807F0">
        <w:t xml:space="preserve"> </w:t>
      </w:r>
      <w:r w:rsidR="00935E6C">
        <w:t xml:space="preserve">Закона о пољопривредном земљишту. Овај увод сам направила баш због тога што је одборник, господин Миленковић, пре разматрања ове тачке на седници скупштине општине Рача, за </w:t>
      </w:r>
      <w:r w:rsidR="00515BBA">
        <w:t>које није имао право, нити је имао сазнања , нити очигледно упућен у Закон о пољопривредном земљишту. Н</w:t>
      </w:r>
      <w:r w:rsidR="00D807F0">
        <w:t>а</w:t>
      </w:r>
      <w:r w:rsidR="00515BBA">
        <w:t xml:space="preserve">име, Републички пољопривредни инспектор, Радивоје Збиљић је извршио контролу коришћење пољопривредног земљишта вероватно по свом налогу, свог </w:t>
      </w:r>
      <w:r w:rsidR="003C305F">
        <w:t>И</w:t>
      </w:r>
      <w:r w:rsidR="00515BBA">
        <w:t>нспектората и утврдио да у наведеним катастарским општинама пр</w:t>
      </w:r>
      <w:r w:rsidR="003C305F">
        <w:t>е</w:t>
      </w:r>
      <w:r w:rsidR="00515BBA">
        <w:t>ма његовим записницима н/н лица обрађују државно зем</w:t>
      </w:r>
      <w:r w:rsidR="003C305F">
        <w:t>љ</w:t>
      </w:r>
      <w:r w:rsidR="00515BBA">
        <w:t>иште, односно пољопривредно земљиште у државној својини. Закон децизно налаже Јединици локалне самоуправе ово што сам управо рекла , да врши скидање усева са наведених парцела. Скупштина општине Рача а и Општинска управа и сви државни органи у оквиру Јединице локалне самоуправе</w:t>
      </w:r>
      <w:r w:rsidR="003C305F">
        <w:t>,</w:t>
      </w:r>
      <w:r w:rsidR="00515BBA">
        <w:t xml:space="preserve"> општине Рача морају да пошт</w:t>
      </w:r>
      <w:r w:rsidR="003C305F">
        <w:t>у</w:t>
      </w:r>
      <w:r w:rsidR="00515BBA">
        <w:t>ју Закон, а за то су и основани и за то постоје. Да би се овај поступак спровео неопходно је утврдити односно регулисати сам поступак скидање усева, јер Закон о пољопривредном земљишту и одредбама Закона 62.није регулисан поступак скидања усева,</w:t>
      </w:r>
      <w:r w:rsidR="003C305F">
        <w:t xml:space="preserve"> т</w:t>
      </w:r>
      <w:r w:rsidR="00515BBA">
        <w:t xml:space="preserve">о је један конпликован поступак , поготову што се ради о непознатим лицима који узурпирају по наводима из записника пољопривредног инспектора, Радивоја Збиљића. У случају да је инспектор утврдио , која су то лица која узурпирају државно пољопривредно земљиште поступак би био такав да </w:t>
      </w:r>
      <w:r w:rsidR="003C305F">
        <w:t>Ј</w:t>
      </w:r>
      <w:r w:rsidR="00515BBA">
        <w:t>едница локалне самоуправе позове одређена лица констатована у записнику републичког пољопривредног инспектора да дођу да потпишу</w:t>
      </w:r>
      <w:r w:rsidR="003C305F">
        <w:t>,</w:t>
      </w:r>
      <w:r w:rsidR="00515BBA">
        <w:t xml:space="preserve"> значи да се изјасне да ли желе да потпишу вансудско поравњање </w:t>
      </w:r>
      <w:r w:rsidR="003C305F">
        <w:t>с</w:t>
      </w:r>
      <w:r w:rsidR="00515BBA">
        <w:t>а Министарством за пољопривреду са Управом за пољопривредно земљиште</w:t>
      </w:r>
      <w:r w:rsidR="003C305F">
        <w:t>.</w:t>
      </w:r>
      <w:r w:rsidR="00515BBA">
        <w:t xml:space="preserve"> С</w:t>
      </w:r>
      <w:r w:rsidR="00817EB7">
        <w:t xml:space="preserve"> </w:t>
      </w:r>
      <w:r w:rsidR="00515BBA">
        <w:t xml:space="preserve">тим </w:t>
      </w:r>
      <w:r w:rsidR="003C305F">
        <w:t>да би износ закупнине за текућу агро ек</w:t>
      </w:r>
      <w:r w:rsidR="0081656C">
        <w:t xml:space="preserve">ономску годину у овом случају </w:t>
      </w:r>
      <w:r w:rsidR="003C305F">
        <w:t xml:space="preserve">2018/2019 био у износу троструког износа годишње закупнине на нивоу Шумадијског округа. Годишња закупнина на нивоу Шумадијског округа не могу тачно да кажем колика је али </w:t>
      </w:r>
      <w:r w:rsidR="0081656C">
        <w:t xml:space="preserve">креће се у распону можда од 70 до 120 </w:t>
      </w:r>
      <w:r w:rsidR="003C305F">
        <w:t>еура</w:t>
      </w:r>
      <w:r w:rsidR="0081656C">
        <w:t>. Значи ово није проверен податак</w:t>
      </w:r>
      <w:r w:rsidR="00817EB7">
        <w:t>,</w:t>
      </w:r>
      <w:r w:rsidR="0081656C">
        <w:t xml:space="preserve"> али то је моја нека лична процена</w:t>
      </w:r>
      <w:r w:rsidR="003C305F">
        <w:t xml:space="preserve"> </w:t>
      </w:r>
      <w:r w:rsidR="0081656C">
        <w:t>, значи тако лице би платило уколико</w:t>
      </w:r>
      <w:r w:rsidR="00817EB7">
        <w:t xml:space="preserve"> не било, уколико није н/н лице ту троструки износ годишње закупнине на нивоу Шумадијског округа и вансудским поравњањем би се окончао поступак. С обзиром да је господин , Радивоје Збиљић, пољопривредни републи</w:t>
      </w:r>
      <w:r w:rsidR="006066F4">
        <w:t>ч</w:t>
      </w:r>
      <w:r w:rsidR="00817EB7">
        <w:t>ки инспектор утврдио да су те парцеле у</w:t>
      </w:r>
      <w:r w:rsidR="006066F4">
        <w:t>зу</w:t>
      </w:r>
      <w:r w:rsidR="00817EB7">
        <w:t>рп</w:t>
      </w:r>
      <w:r w:rsidR="006066F4">
        <w:t>и</w:t>
      </w:r>
      <w:r w:rsidR="00817EB7">
        <w:t>р</w:t>
      </w:r>
      <w:r w:rsidR="006066F4">
        <w:t>а</w:t>
      </w:r>
      <w:r w:rsidR="00817EB7">
        <w:t>не од стране н/н лица, ми смо дужни и у складу са Законом да донесомо овакву једнну одлуку о скидању усева са пољопривредног земљишта</w:t>
      </w:r>
      <w:r w:rsidR="006066F4">
        <w:t xml:space="preserve"> у државној својин </w:t>
      </w:r>
      <w:r w:rsidR="00817EB7">
        <w:t>на тер</w:t>
      </w:r>
      <w:r w:rsidR="006066F4">
        <w:t xml:space="preserve">иторији </w:t>
      </w:r>
      <w:r w:rsidR="00817EB7">
        <w:t>опш</w:t>
      </w:r>
      <w:r w:rsidR="006066F4">
        <w:t>тине</w:t>
      </w:r>
      <w:r w:rsidR="00817EB7">
        <w:t xml:space="preserve"> Рача, кој</w:t>
      </w:r>
      <w:r w:rsidR="006066F4">
        <w:t>о</w:t>
      </w:r>
      <w:r w:rsidR="00817EB7">
        <w:t>м се регулише поступа</w:t>
      </w:r>
      <w:r w:rsidR="006066F4">
        <w:t>к</w:t>
      </w:r>
      <w:r w:rsidR="00817EB7">
        <w:t>. Шта подразумева овај поступак, поступак</w:t>
      </w:r>
      <w:r w:rsidR="006066F4">
        <w:t xml:space="preserve"> подразумева формирање радне групе која ће руководити процесом</w:t>
      </w:r>
      <w:r w:rsidR="00011A2B">
        <w:t>,</w:t>
      </w:r>
      <w:r w:rsidR="006066F4">
        <w:t xml:space="preserve"> односно о</w:t>
      </w:r>
      <w:r w:rsidR="00011A2B">
        <w:t xml:space="preserve">вај израђивати  нацрте , предлоге решења о скидању усева. Та радни група мора да садржи представника пољопривредне стручне службе из Крагујевца, који ће алармирати када је моменат жетве односно бербе одређених усева. Тај исти предлог решења упућивати председнику општине, као надлежном органу за доношења решења. Надележни орган ће издавати налог за у ком тренутку треба приступити жетви односно берби одређеног усева. Друго неопходно је ангажовати Геодетску агенцију која ће извршити премеравање тих идентификацију, премеравање, израде скице премера значи утврђивање површине државне парцеле са које се скида усев. Затим неопходно </w:t>
      </w:r>
      <w:r w:rsidR="00CF6C91">
        <w:t>је ангажовати лица која ће вршити правна или физичка, која ће  вршити скидање усева, која ће вршити транспорт и складиштење усева. Затим неопходна је извршити продају усева уколико не може да се усеви продају неопходно је ангажовати и аген</w:t>
      </w:r>
      <w:r w:rsidR="00FF1E4E">
        <w:t>т</w:t>
      </w:r>
      <w:r w:rsidR="00653B04">
        <w:t>а са</w:t>
      </w:r>
      <w:r w:rsidR="00CF6C91">
        <w:t xml:space="preserve"> Новосадске берзе</w:t>
      </w:r>
      <w:r w:rsidR="00653B04">
        <w:t xml:space="preserve"> или неке друге берзе која је званична, не</w:t>
      </w:r>
      <w:r w:rsidR="00FF1E4E">
        <w:t xml:space="preserve"> </w:t>
      </w:r>
      <w:r w:rsidR="00653B04">
        <w:t>мора да буде Новосадска. Али ја мислим да имао смо за ту</w:t>
      </w:r>
      <w:r w:rsidR="00FF1E4E">
        <w:t xml:space="preserve"> имамо овај агенте. Све је то регулисано, логистичку подршку ко даје у тренутку с</w:t>
      </w:r>
      <w:r w:rsidR="00BD7ABB">
        <w:t>кидања усева: позива се Пољопривредна републичка инспекција и наравно МУП, представници Полицијске станице. Заиста ова одлука је врло компликована и овај покреће многа питања , али не можемо да се сада ми овај да кроз ову одлуку решавамо нека друга питања . Тренутна је наша обавеза да поступимо у складу са Законом тако нам је наложило Министарство пољопривреде, шумарства и водопривреде и Републички пољопривредни инспектор, јер смо овде да поштујемо закон и да спроводимо овај закон. Ето толико.</w:t>
      </w:r>
    </w:p>
    <w:p w:rsidR="009C7D00" w:rsidRDefault="00BD7ABB" w:rsidP="00BD7ABB">
      <w:pPr>
        <w:jc w:val="both"/>
      </w:pPr>
      <w:r w:rsidRPr="00895FE0">
        <w:rPr>
          <w:b/>
          <w:u w:val="single"/>
        </w:rPr>
        <w:t>Председник Скупштине Душан Ђоковић</w:t>
      </w:r>
      <w:r>
        <w:t>: Захваљујем се госпођи Прокић. Отврам расправу по другој тачки</w:t>
      </w:r>
      <w:r w:rsidR="00CF5F74">
        <w:t xml:space="preserve"> дневног реда. Да ли се </w:t>
      </w:r>
      <w:r>
        <w:t>неко јавља за реч</w:t>
      </w:r>
      <w:r w:rsidR="00CF5F74">
        <w:t>.  Господин,Бранислав Милутиновић, изволите.</w:t>
      </w:r>
    </w:p>
    <w:p w:rsidR="00E22EDC" w:rsidRDefault="00CF5F74" w:rsidP="00BD7ABB">
      <w:pPr>
        <w:jc w:val="both"/>
      </w:pPr>
      <w:r w:rsidRPr="00CF5F74">
        <w:rPr>
          <w:b/>
        </w:rPr>
        <w:t>Бранислав Милутиновић,одборник:</w:t>
      </w:r>
      <w:r>
        <w:t>Поштовано председништво, даме и господо одборници, ја би се сложио само у јед</w:t>
      </w:r>
      <w:r w:rsidR="003B0BFF">
        <w:t>ној реченици са госпођом Прокић,</w:t>
      </w:r>
      <w:r>
        <w:t xml:space="preserve"> да је одлука мало компликована. Мене само занима на основу </w:t>
      </w:r>
      <w:r w:rsidR="00D602CB">
        <w:t>чијих пријава је господин Збиљић ишао на терен</w:t>
      </w:r>
      <w:r w:rsidR="003B0BFF">
        <w:t>,</w:t>
      </w:r>
      <w:r w:rsidR="00D602CB">
        <w:t xml:space="preserve"> и да ли ће све ово што ми будемо данас усвојили бити у складу са Законом или ће покренути многа питања, која нису решена, а рећићу вам само један прост пример. Да на Сајту </w:t>
      </w:r>
      <w:r w:rsidR="003B0BFF">
        <w:t>„</w:t>
      </w:r>
      <w:r w:rsidR="00D602CB">
        <w:t>Геосрбије</w:t>
      </w:r>
      <w:r w:rsidR="003B0BFF">
        <w:t>“</w:t>
      </w:r>
      <w:r w:rsidR="00D602CB">
        <w:t xml:space="preserve"> сада можете да погледате да има људи који су купи</w:t>
      </w:r>
      <w:r w:rsidR="003B0BFF">
        <w:t>ли парцеле, које нису преведене.</w:t>
      </w:r>
      <w:r w:rsidR="00F96589">
        <w:t xml:space="preserve"> </w:t>
      </w:r>
      <w:r w:rsidR="003B0BFF">
        <w:t>К</w:t>
      </w:r>
      <w:r w:rsidR="00D602CB">
        <w:t>упили су од некадашње Задруге а тамо пише власник Министарство пољопривреде, Република Србија</w:t>
      </w:r>
      <w:r w:rsidR="00F96589">
        <w:t>. И да ли ће мо сада ми овом од</w:t>
      </w:r>
      <w:r w:rsidR="00D602CB">
        <w:t xml:space="preserve">луком да уђемо тамо и скинемо неком летину а тај је легално платио ту парцелу, а задруга коју је та држава направила имала обавезу да пренесе а није пренела и шта се дешава у том конкретном случају, то је једно питање. Друго питање ко ће да чува ту летину од тих н/н лица сада , да то н/н лице не скине летину. Да ли ће мо онда имати дуплу штету јер ми ће мо бити у обавези да због одлуке тог инспектора , не улазким у то каква је одлуке </w:t>
      </w:r>
      <w:r w:rsidR="00F96589">
        <w:t>, морати да ангажујемо и геодет</w:t>
      </w:r>
      <w:r w:rsidR="00D602CB">
        <w:t>ску службу и људе и комисије</w:t>
      </w:r>
      <w:r w:rsidR="00F96589">
        <w:t>,</w:t>
      </w:r>
      <w:r w:rsidR="00D602CB">
        <w:t xml:space="preserve"> све ће то да прави трошкове а приход нам виси.  Ствар је ту врло јасна , не постоји н/н лице тамо је неко орао , сејао , има име и презиме , а н/н је лице да му ми то не</w:t>
      </w:r>
      <w:r w:rsidR="00F96589">
        <w:t xml:space="preserve"> </w:t>
      </w:r>
      <w:r w:rsidR="00D602CB">
        <w:t xml:space="preserve">би тамо наплатили. Из тог разлога , ко плаћа комисију </w:t>
      </w:r>
      <w:r w:rsidR="003B0BFF">
        <w:t>, океј.</w:t>
      </w:r>
      <w:r w:rsidR="00F96589">
        <w:t>...</w:t>
      </w:r>
      <w:r w:rsidR="003B0BFF">
        <w:t xml:space="preserve"> Ако је наша комисија, ко плаћа нашу комисију ? </w:t>
      </w:r>
      <w:r w:rsidR="00722014">
        <w:t xml:space="preserve"> Значи занима ме шта ће да се деси са људима који ће да одраде свој посо а летину скинуо. Мене конкретно занима где су те парцеле</w:t>
      </w:r>
      <w:r w:rsidR="00971808">
        <w:t xml:space="preserve">, где се налазе, које до сада газдовао њима. Да ли је било летина до сада на њима или није . Имамо ли ми увид у овај у то или немамо. Из тог разлога , конкретно ме само занима шта ће да се деси са људима који су купили, имају уговоре а нису у катастру укњижени на то. Да ли ће и они бити ту обухваћени или се ради о конкретно одређеним особама које инспектор наводи под н/н лицима. Мислим да се ми ту не фолирамо , зна се ко је </w:t>
      </w:r>
      <w:r w:rsidR="00E22EDC">
        <w:t>сигурно посејао и зна се ко  је до сада жњео. Ја морам , на основу којих параметара је инспектор изашо и утврдио да се тамо овај на тој локацији налази парцела које је власништо Репоублике Србије.</w:t>
      </w:r>
    </w:p>
    <w:p w:rsidR="00E67A3A" w:rsidRDefault="00E22EDC" w:rsidP="00E22EDC">
      <w:pPr>
        <w:jc w:val="both"/>
      </w:pPr>
      <w:r w:rsidRPr="00895FE0">
        <w:rPr>
          <w:b/>
          <w:u w:val="single"/>
        </w:rPr>
        <w:t>Председник Скупштине Душан Ђоковић</w:t>
      </w:r>
      <w:r>
        <w:t>: Захваљујем се господину</w:t>
      </w:r>
      <w:r w:rsidR="00E67A3A">
        <w:t xml:space="preserve"> Милутиновићу. Госпођа Прокић, </w:t>
      </w:r>
    </w:p>
    <w:p w:rsidR="00E22EDC" w:rsidRDefault="00E67A3A" w:rsidP="00E22EDC">
      <w:pPr>
        <w:jc w:val="both"/>
      </w:pPr>
      <w:r>
        <w:t>д</w:t>
      </w:r>
      <w:r w:rsidR="00F23BAC">
        <w:t>аће одговоре на постављена питања.</w:t>
      </w:r>
    </w:p>
    <w:p w:rsidR="00545495" w:rsidRDefault="00E22EDC" w:rsidP="00E22EDC">
      <w:pPr>
        <w:jc w:val="both"/>
      </w:pPr>
      <w:r w:rsidRPr="009C7D00">
        <w:rPr>
          <w:b/>
        </w:rPr>
        <w:t>Драгана Прокић,известилац</w:t>
      </w:r>
      <w:r>
        <w:t>:</w:t>
      </w:r>
      <w:r w:rsidR="00F23BAC">
        <w:t xml:space="preserve"> Даћу одговоре на она питања на којима имам сазнања.</w:t>
      </w:r>
      <w:r w:rsidR="00507D63">
        <w:t xml:space="preserve"> Као што сам на почетку рекла Законом о пољопривредном земљишт</w:t>
      </w:r>
      <w:r w:rsidR="002B407A">
        <w:t>у регулисано је да пољопривредним</w:t>
      </w:r>
      <w:r w:rsidR="00507D63">
        <w:t xml:space="preserve"> земљиште</w:t>
      </w:r>
      <w:r w:rsidR="002B407A">
        <w:t>м</w:t>
      </w:r>
      <w:r w:rsidR="00507D63">
        <w:t xml:space="preserve"> у државној својини управља држава преко Министарства пољопривреде</w:t>
      </w:r>
      <w:r w:rsidR="002B407A">
        <w:t>,</w:t>
      </w:r>
      <w:r w:rsidR="00507D63">
        <w:t xml:space="preserve"> односно преко Управе за пољопривредно земљиште. Значи ми немамо надлежности над пољопривреднинм земљиштем у државној својини као Јединица локалне са </w:t>
      </w:r>
      <w:r w:rsidR="002B407A">
        <w:t>-</w:t>
      </w:r>
      <w:r w:rsidR="00507D63">
        <w:t>моуправе нити Јединица локалне самоуправе може да буде власник пољопривредног земљишта</w:t>
      </w:r>
      <w:r w:rsidR="002B407A">
        <w:t>,</w:t>
      </w:r>
      <w:r w:rsidR="00507D63">
        <w:t xml:space="preserve"> осим у случајевима када се то земљиште одређеним планским по врсти значи пољоприв</w:t>
      </w:r>
      <w:r w:rsidR="002B407A">
        <w:t>редно</w:t>
      </w:r>
      <w:r w:rsidR="00507D63">
        <w:t xml:space="preserve"> прогласи у грађевинско земљиште</w:t>
      </w:r>
      <w:r w:rsidR="002B407A">
        <w:t>,</w:t>
      </w:r>
      <w:r w:rsidR="00507D63">
        <w:t xml:space="preserve"> па онда у том случају значи ако је Планским актом одређено за неку другу врсту намене по врсти намене. У тренутку привођења намени може да се пребаци у јавну својину </w:t>
      </w:r>
      <w:r w:rsidR="002B407A">
        <w:t>општине Рача, оног тренутка када је грађевинско остане грађевинско земљиште. Иначе Закон о п</w:t>
      </w:r>
      <w:r w:rsidR="00507D63">
        <w:t>ољопривредном земљишту</w:t>
      </w:r>
      <w:r w:rsidR="002B407A">
        <w:t xml:space="preserve"> </w:t>
      </w:r>
      <w:r w:rsidR="00507D63">
        <w:t>је регулисао да је пољопривредно земљиште које је проглашено грађевинским земљиштем до тренутка привођења намени користи се за пољопривредну производњу. Ово су поверени послови, нису изворни локални послови Јединице локалне сам</w:t>
      </w:r>
      <w:r w:rsidR="00A64CF0">
        <w:t>оуправе него поверени пос</w:t>
      </w:r>
      <w:r w:rsidR="00507D63">
        <w:t>лови Министараства пољопривреде и шумар</w:t>
      </w:r>
      <w:r w:rsidR="002B407A">
        <w:t>ства, значи који су регулисани Р</w:t>
      </w:r>
      <w:r w:rsidR="00507D63">
        <w:t>епубличк</w:t>
      </w:r>
      <w:r w:rsidR="002B407A">
        <w:t>им законом. Како је инспектор и по чијем налогу заиста то није наше да испитујемо, вероватно по налогуи свог инспектората. Како , зашто је вршио контролу баш тих парцела , заиста ми то незнамао. Ми им</w:t>
      </w:r>
      <w:r w:rsidR="00A64CF0">
        <w:t>ам</w:t>
      </w:r>
      <w:r w:rsidR="002B407A">
        <w:t>о списак парцела у одређеним катастарским општинама које је он обишао и утврдио фактичко стање</w:t>
      </w:r>
      <w:r w:rsidR="00A64CF0">
        <w:t>.</w:t>
      </w:r>
      <w:r w:rsidR="002B407A">
        <w:t xml:space="preserve"> </w:t>
      </w:r>
      <w:r w:rsidR="00A64CF0">
        <w:t>С т</w:t>
      </w:r>
      <w:r w:rsidR="002B407A">
        <w:t xml:space="preserve">им да је на неким парцелама наравно написао стрњина, на неким парцелама је написао </w:t>
      </w:r>
      <w:r w:rsidR="00A64CF0">
        <w:t>овај обрађено земљиште , припремљено, не пише зашта. Значи вр</w:t>
      </w:r>
      <w:r w:rsidR="00AE0A63">
        <w:t>ло су штури ти записници Репоубли</w:t>
      </w:r>
      <w:r w:rsidR="00A64CF0">
        <w:t xml:space="preserve">чког пољопривредног инспектора али су такви какви су и достављени су нам </w:t>
      </w:r>
      <w:r w:rsidR="00AE0A63">
        <w:t>на даљу надлежност да поступам</w:t>
      </w:r>
      <w:r w:rsidR="00A64CF0">
        <w:t>о у складу са Законом о пољопривред</w:t>
      </w:r>
      <w:r w:rsidR="00AE0A63">
        <w:t>но</w:t>
      </w:r>
      <w:r w:rsidR="00A64CF0">
        <w:t>м з</w:t>
      </w:r>
      <w:r w:rsidR="00AE0A63">
        <w:t>емљишту, јер нас обавезује члан</w:t>
      </w:r>
      <w:r w:rsidR="00A64CF0">
        <w:t xml:space="preserve"> 62. </w:t>
      </w:r>
      <w:r w:rsidR="00AE0A63">
        <w:t>с</w:t>
      </w:r>
      <w:r w:rsidR="00A64CF0">
        <w:t>тав 6 и 7 . Закона о пољопривредном зе</w:t>
      </w:r>
      <w:r w:rsidR="00AE0A63">
        <w:t>мљишту. Инспектор је контролом на терену утврдио да су то н/н лица.</w:t>
      </w:r>
      <w:r w:rsidR="00A64CF0">
        <w:t xml:space="preserve"> Јединица Локалне самоуправе нем</w:t>
      </w:r>
      <w:r w:rsidR="00AE0A63">
        <w:t>а надлежности</w:t>
      </w:r>
      <w:r w:rsidR="00A866C2">
        <w:t xml:space="preserve"> и да има</w:t>
      </w:r>
      <w:r w:rsidR="00AE0A63">
        <w:t xml:space="preserve"> овај </w:t>
      </w:r>
      <w:r w:rsidR="00A64CF0">
        <w:t>закон није дозволио Јединици локалне са</w:t>
      </w:r>
      <w:r w:rsidR="00AE0A63">
        <w:t xml:space="preserve">- моуправе </w:t>
      </w:r>
      <w:r w:rsidR="00A866C2">
        <w:t xml:space="preserve"> не нашој,</w:t>
      </w:r>
      <w:r w:rsidR="00A64CF0">
        <w:t xml:space="preserve"> нити било којој. Зато постоји општинска инспекција, н</w:t>
      </w:r>
      <w:r w:rsidR="00466DF3">
        <w:t>ити</w:t>
      </w:r>
      <w:r w:rsidR="00AE0A63">
        <w:t xml:space="preserve"> ми имамо </w:t>
      </w:r>
      <w:r w:rsidR="00A64CF0">
        <w:t xml:space="preserve"> </w:t>
      </w:r>
      <w:r w:rsidR="00AE0A63">
        <w:t>н</w:t>
      </w:r>
      <w:r w:rsidR="00A64CF0">
        <w:t>адлежост</w:t>
      </w:r>
      <w:r w:rsidR="00AE0A63">
        <w:t xml:space="preserve"> да утврђујемо фактички начин к</w:t>
      </w:r>
      <w:r w:rsidR="00A64CF0">
        <w:t>оришћења п</w:t>
      </w:r>
      <w:r w:rsidR="00AE0A63">
        <w:t>ољопривредног земљишта на терен</w:t>
      </w:r>
      <w:r w:rsidR="00A64CF0">
        <w:t>у. Значи ми</w:t>
      </w:r>
      <w:r w:rsidR="00466DF3">
        <w:t xml:space="preserve"> нема</w:t>
      </w:r>
      <w:r w:rsidR="00A64CF0">
        <w:t>мо основу, наша обавеза везано за пољопривре</w:t>
      </w:r>
      <w:r w:rsidR="0085597E">
        <w:t>дно земљиште у државној својини</w:t>
      </w:r>
      <w:r w:rsidR="00A64CF0">
        <w:t xml:space="preserve"> регулисана је чланом 60. Закона о пољопривредном земљишту, где с</w:t>
      </w:r>
      <w:r w:rsidR="00466DF3">
        <w:t>е каже да је Јединица локалне са</w:t>
      </w:r>
      <w:r w:rsidR="00A64CF0">
        <w:t xml:space="preserve">муправе дужна да до 31. </w:t>
      </w:r>
      <w:r w:rsidR="00466DF3">
        <w:t>м</w:t>
      </w:r>
      <w:r w:rsidR="00A64CF0">
        <w:t>арта</w:t>
      </w:r>
      <w:r w:rsidR="00466DF3">
        <w:t xml:space="preserve"> текуће године д</w:t>
      </w:r>
      <w:r w:rsidR="00A64CF0">
        <w:t xml:space="preserve">онесе Програм заштите уређења </w:t>
      </w:r>
      <w:r w:rsidR="00AC589C">
        <w:t>и коришћења пољо</w:t>
      </w:r>
      <w:r w:rsidR="00A64CF0">
        <w:t>п</w:t>
      </w:r>
      <w:r w:rsidR="00AC589C">
        <w:t>ривредног земљишта који у једно</w:t>
      </w:r>
      <w:r w:rsidR="00A64CF0">
        <w:t>м делу обрађује и државно пољопривредн</w:t>
      </w:r>
      <w:r w:rsidR="00AC589C">
        <w:t>о земљиште и наводи све парце</w:t>
      </w:r>
      <w:r w:rsidR="00A64CF0">
        <w:t>ле које се налазе у државној својини према јав</w:t>
      </w:r>
      <w:r w:rsidR="00AC589C">
        <w:t xml:space="preserve">ној </w:t>
      </w:r>
      <w:r w:rsidR="00A64CF0">
        <w:t xml:space="preserve"> евиденцији</w:t>
      </w:r>
      <w:r w:rsidR="00435476">
        <w:t>.</w:t>
      </w:r>
      <w:r w:rsidR="00A64CF0">
        <w:t xml:space="preserve"> </w:t>
      </w:r>
      <w:r w:rsidR="00435476">
        <w:t xml:space="preserve">Овај јавној евиденцији која се налази значи јавну евиденцију знасе води  Служба за катастар, односно Републички геодетски завод, Управа за пољопривредно земљиште по службеној дужности прибавља списак свих парцеле у  државној својини </w:t>
      </w:r>
      <w:r w:rsidR="00CF4A34">
        <w:t xml:space="preserve">које су у тренутку пресека , а ја мислим да је то негде у месецу октобру овај налазе у државној својини. И те исте парцеле уграђују у апликацију посебног </w:t>
      </w:r>
      <w:r w:rsidR="00E20256">
        <w:t>ГИС</w:t>
      </w:r>
      <w:r w:rsidR="00CF4A34">
        <w:t xml:space="preserve"> У</w:t>
      </w:r>
      <w:r w:rsidR="00CF4A34" w:rsidRPr="00CF4A34">
        <w:t xml:space="preserve">праве за пољопривредно земљиште и свака општина на основу те апликације и већ уписаних парцеле од </w:t>
      </w:r>
      <w:r w:rsidR="00CF4A34">
        <w:t>стране Управе за</w:t>
      </w:r>
      <w:r w:rsidR="00E20256">
        <w:t xml:space="preserve"> пољопривредно земљиште у</w:t>
      </w:r>
      <w:r w:rsidR="00CF4A34">
        <w:t xml:space="preserve"> државно </w:t>
      </w:r>
      <w:r w:rsidR="0085597E">
        <w:t>својини израђује п</w:t>
      </w:r>
      <w:r w:rsidR="00E20256">
        <w:t xml:space="preserve">рограм кроз ГИС. Ми већ 2 године радимо кроз ту апликацију ГИС-а значи Програм уређења , заштите коришћења </w:t>
      </w:r>
      <w:r w:rsidR="00C27D17">
        <w:t>пољопривредног земљишта све парцеле применом орто-фото програма из 2013 и сателитског снимка из 2016, ДКП и других расположивих података који су уграђени у апликацију одређују се парцеле које су у државној својини које се опредељују за закуп</w:t>
      </w:r>
      <w:r w:rsidR="0085597E">
        <w:t>,</w:t>
      </w:r>
      <w:r w:rsidR="00C27D17">
        <w:t xml:space="preserve"> за давање у закуп и на коришћење. После доношење Годишњег програма обавеза Једнице ло</w:t>
      </w:r>
      <w:r w:rsidR="0085597E">
        <w:t>калне самоуправе је да распише Ј</w:t>
      </w:r>
      <w:r w:rsidR="00C27D17">
        <w:t>авни оглас односно д</w:t>
      </w:r>
      <w:r w:rsidR="0085597E">
        <w:t>а донесе Одлуку о расписивању ја</w:t>
      </w:r>
      <w:r w:rsidR="00C27D17">
        <w:t>вног огласа за давање пољопривредног земљишта и пољопривредних објеката евентуално ако их има на том пољопри</w:t>
      </w:r>
      <w:r w:rsidR="0085597E">
        <w:t>в</w:t>
      </w:r>
      <w:r w:rsidR="00C27D17">
        <w:t xml:space="preserve">редном односно државном земљишту у закуп. Нараво Јединица локалне самоуправе је и по овом Годишњем програму који смо донели 29. </w:t>
      </w:r>
      <w:r w:rsidR="0085597E">
        <w:t>м</w:t>
      </w:r>
      <w:r w:rsidR="00C27D17">
        <w:t>арта на скупштини општине Рача, расписала , донела одлуку и расписала јавни оглас и огласила позив за закуп пољопривредног земљишта у</w:t>
      </w:r>
      <w:r w:rsidR="00A44941">
        <w:t xml:space="preserve"> државној својини са свим јавни</w:t>
      </w:r>
      <w:r w:rsidR="00C27D17">
        <w:t>м надметањима и са свим парцелама у државној својини</w:t>
      </w:r>
      <w:r w:rsidR="00A44941">
        <w:t>,</w:t>
      </w:r>
      <w:r w:rsidR="00C27D17">
        <w:t xml:space="preserve"> и позвала све заинтересоване да се јаве данас је баш први круг лицит</w:t>
      </w:r>
      <w:r w:rsidR="00A44941">
        <w:t>а</w:t>
      </w:r>
      <w:r w:rsidR="00C27D17">
        <w:t xml:space="preserve">ције односно писаних понуда у 12 сати заказан. Два пута годишње у два круга се расписује јавни позив за давање пољопривредног земљишта . На нивоу општине Рача ми отприлеке сваке године дамо у закуп немогу сад , нисам са </w:t>
      </w:r>
      <w:r w:rsidR="00A44941">
        <w:t>собом понела званичне податке али</w:t>
      </w:r>
      <w:r w:rsidR="00C27D17">
        <w:t xml:space="preserve"> око 20 ха пољопривредног земљишта у државној својини. </w:t>
      </w:r>
      <w:r w:rsidR="00A44941">
        <w:t xml:space="preserve">То је наша обавеза </w:t>
      </w:r>
      <w:r w:rsidR="00C27D17">
        <w:t xml:space="preserve"> ми ту нашу обавезу испуњавамо, све везано за узурпирање државног земљишта и у надлежности републичке пољопривредне инспекције, </w:t>
      </w:r>
      <w:r w:rsidR="001E4FD5">
        <w:t>Републичког инспектората, пољопривредне инспекције за пољопривредно земљиште. Конкретно за питање нережених правних имовинских односа, лица која имају нерешене правне овај имовинске односе и користе пољопривредно  земљиште у државној својини су у обавези да све своје</w:t>
      </w:r>
      <w:r w:rsidR="00A44941">
        <w:t>,</w:t>
      </w:r>
      <w:r w:rsidR="001E4FD5">
        <w:t xml:space="preserve"> докажу власништво над тим парцелама. Постоје правни поступци , правни лекови како се то доказуј</w:t>
      </w:r>
      <w:r w:rsidR="00A44941">
        <w:t>е</w:t>
      </w:r>
      <w:r w:rsidR="001E4FD5">
        <w:t>. Ми нисмо ти који можемо да покренемо поступак доказивања</w:t>
      </w:r>
      <w:r w:rsidR="00A44941">
        <w:t>,</w:t>
      </w:r>
      <w:r w:rsidR="001E4FD5">
        <w:t xml:space="preserve"> права власништва</w:t>
      </w:r>
      <w:r w:rsidR="00A44941">
        <w:t>,</w:t>
      </w:r>
      <w:r w:rsidR="001E4FD5">
        <w:t xml:space="preserve"> односно Јединица локалне самоуправе за у име физичког лица. Заиста морамо да поштујемо члан 62. </w:t>
      </w:r>
      <w:r w:rsidR="00A44941">
        <w:t>и</w:t>
      </w:r>
      <w:r w:rsidR="001E4FD5">
        <w:t xml:space="preserve"> на основу тог члана 62. Зако</w:t>
      </w:r>
      <w:r w:rsidR="00A44941">
        <w:t>на о</w:t>
      </w:r>
      <w:r w:rsidR="001E4FD5">
        <w:t xml:space="preserve"> пољопривредном земљишту, донета је ова одлука. На остала питања заиста немам одговор , како и зашто, одкуд инспектор и како даље то нису сазнања која ми им</w:t>
      </w:r>
      <w:r w:rsidR="00A44941">
        <w:t>а</w:t>
      </w:r>
      <w:r w:rsidR="001E4FD5">
        <w:t>мо и располажемо.</w:t>
      </w:r>
    </w:p>
    <w:p w:rsidR="00545495" w:rsidRDefault="00545495" w:rsidP="00545495">
      <w:pPr>
        <w:jc w:val="both"/>
      </w:pPr>
      <w:r w:rsidRPr="00895FE0">
        <w:rPr>
          <w:b/>
          <w:u w:val="single"/>
        </w:rPr>
        <w:t>Председник Скупштине Душан Ђоковић</w:t>
      </w:r>
      <w:r>
        <w:t>:Захваљујем се госпођи Прокић. Господин Бранислав Милутиновић, изволите.</w:t>
      </w:r>
    </w:p>
    <w:p w:rsidR="0081783E" w:rsidRDefault="00545495" w:rsidP="00545495">
      <w:pPr>
        <w:jc w:val="both"/>
      </w:pPr>
      <w:r w:rsidRPr="00CF5F74">
        <w:rPr>
          <w:b/>
        </w:rPr>
        <w:t>Бранислав Милутиновић,одборник:</w:t>
      </w:r>
      <w:r>
        <w:t>Поштовано председништво, даме и господо одборници, ми се нисмо добро разумели. Мене сад занима дал је то земљиште које ми основу ових процедура годишње издајемо у закуп или је то неко ново земљиште које Збиљић има негде пред собом,  а ми незнамо.Да ли је то то. А што се тиче ове моје констатације, рећићу вам и донећу вам можда за следећу скупштину и конкретан пример.</w:t>
      </w:r>
      <w:r w:rsidR="00F214B8">
        <w:t xml:space="preserve"> Ова скупштина , некад у назад годинама</w:t>
      </w:r>
      <w:r>
        <w:t xml:space="preserve"> 50</w:t>
      </w:r>
      <w:r w:rsidR="00F214B8">
        <w:t xml:space="preserve"> година</w:t>
      </w:r>
      <w:r>
        <w:t xml:space="preserve"> ун</w:t>
      </w:r>
      <w:r w:rsidR="00F214B8">
        <w:t>азад</w:t>
      </w:r>
      <w:r>
        <w:t xml:space="preserve"> доносила</w:t>
      </w:r>
      <w:r w:rsidR="00F214B8">
        <w:t xml:space="preserve"> одлуке и формирала Задругу и продавала тамо неким сељацима, полуписменима и неписменима. Који су давали свој задњи динар, правили уговоре и куповали, годинама то одржавали. Задруга је била у обавези да им пренесе и да их укњижи, није их укњижила, шта ће мо тада да урадимо. Имам конкретан пример, не налази се у овом предмету овде, али вам кажем можда нека од тих парцела је и</w:t>
      </w:r>
      <w:r w:rsidR="00E02D40">
        <w:t xml:space="preserve"> у</w:t>
      </w:r>
      <w:r w:rsidR="00F214B8">
        <w:t xml:space="preserve"> </w:t>
      </w:r>
      <w:r w:rsidR="00E02D40">
        <w:t xml:space="preserve"> том</w:t>
      </w:r>
      <w:r w:rsidR="00F214B8">
        <w:t xml:space="preserve"> конкретном случају обухваћена</w:t>
      </w:r>
      <w:r w:rsidR="00E02D40">
        <w:t>,</w:t>
      </w:r>
      <w:r w:rsidR="00F214B8">
        <w:t xml:space="preserve"> </w:t>
      </w:r>
      <w:r w:rsidR="00E02D40">
        <w:t>и</w:t>
      </w:r>
      <w:r w:rsidR="00F214B8">
        <w:t xml:space="preserve">з тог разлога то кажем. Значи поздрављам све то што је инспектор </w:t>
      </w:r>
      <w:r w:rsidR="00E02D40">
        <w:t>у</w:t>
      </w:r>
      <w:r w:rsidR="00F214B8">
        <w:t>р</w:t>
      </w:r>
      <w:r w:rsidR="00E02D40">
        <w:t>а</w:t>
      </w:r>
      <w:r w:rsidR="00F214B8">
        <w:t>дио, а када сам тражио овде да инспектор здравствени уради уролога у Дому здравља</w:t>
      </w:r>
      <w:r w:rsidR="00E02D40">
        <w:t>,</w:t>
      </w:r>
      <w:r w:rsidR="00F214B8">
        <w:t xml:space="preserve"> који не треба да буде ту, значи ништа није урадио . И он и даље прима плату, чију плату , ја са</w:t>
      </w:r>
      <w:r w:rsidR="00E02D40">
        <w:t>м</w:t>
      </w:r>
      <w:r w:rsidR="00F214B8">
        <w:t xml:space="preserve">о кажем једну ствар овако, ми ће мо то да изгласмо, спровешћемо, имаћемо обавезу, људи из службе , председник општине сви ће бити оптерећени. Шта ће да се деси са летином који неко у међувремену скине а која треба да буде </w:t>
      </w:r>
      <w:r w:rsidR="002519E1">
        <w:t>д</w:t>
      </w:r>
      <w:r w:rsidR="00F214B8">
        <w:t>ео прихода да се овај направи накнада за ове људе који раде, незнамо.</w:t>
      </w:r>
      <w:r w:rsidR="002519E1">
        <w:t xml:space="preserve"> Ја из тог кажем да инспектор је можда одрадио свој посо, али мислим да то има мало нејасноћа и да ће у неким случајевима упасти у проблем. Ако је пољопривредни</w:t>
      </w:r>
      <w:r w:rsidR="0081783E">
        <w:t xml:space="preserve"> то</w:t>
      </w:r>
      <w:r w:rsidR="002519E1">
        <w:t xml:space="preserve"> одрадио , што</w:t>
      </w:r>
      <w:r w:rsidR="0081783E">
        <w:t xml:space="preserve"> здравстени</w:t>
      </w:r>
      <w:r w:rsidR="002519E1">
        <w:t xml:space="preserve"> не одради</w:t>
      </w:r>
      <w:r w:rsidR="0081783E">
        <w:t xml:space="preserve"> то</w:t>
      </w:r>
      <w:r w:rsidR="002519E1">
        <w:t xml:space="preserve"> у Дом здравља, не не занима га </w:t>
      </w:r>
      <w:r w:rsidR="0081783E">
        <w:t>. Нама је</w:t>
      </w:r>
      <w:r w:rsidR="00E02D40">
        <w:t xml:space="preserve"> лакше да обезбедимо овај </w:t>
      </w:r>
      <w:r w:rsidR="0081783E">
        <w:t>м</w:t>
      </w:r>
      <w:r w:rsidR="00E02D40">
        <w:t xml:space="preserve">илионе да се реконструише Дом здравља, него да се помери кадар који не треба , па опет има неки инспектор који је тамо долазио , па </w:t>
      </w:r>
      <w:r w:rsidR="0081783E">
        <w:t>н</w:t>
      </w:r>
      <w:r w:rsidR="00E02D40">
        <w:t>аписао тамо у извештају</w:t>
      </w:r>
      <w:r w:rsidR="0081783E">
        <w:t>,</w:t>
      </w:r>
      <w:r w:rsidR="00E02D40">
        <w:t xml:space="preserve"> на</w:t>
      </w:r>
      <w:r w:rsidR="0081783E">
        <w:t>писао у договору са неким тамо</w:t>
      </w:r>
      <w:r w:rsidR="00E02D40">
        <w:t xml:space="preserve"> одборником , рекла, казала. Значи само ме занима д</w:t>
      </w:r>
      <w:r w:rsidR="0081783E">
        <w:t>а</w:t>
      </w:r>
      <w:r w:rsidR="00E02D40">
        <w:t xml:space="preserve"> ли су то те парцеле које ми расписујемо па их неко узурпира или је то нешто ново. </w:t>
      </w:r>
    </w:p>
    <w:p w:rsidR="0081783E" w:rsidRDefault="0081783E" w:rsidP="0081783E">
      <w:pPr>
        <w:jc w:val="both"/>
      </w:pPr>
      <w:r w:rsidRPr="00895FE0">
        <w:rPr>
          <w:b/>
          <w:u w:val="single"/>
        </w:rPr>
        <w:t>Председник Скупштине Душан Ђоковић</w:t>
      </w:r>
      <w:r>
        <w:t>: Госпођа Прокић се јавила за реч. Изволите.</w:t>
      </w:r>
    </w:p>
    <w:p w:rsidR="00CA724E" w:rsidRDefault="0081783E" w:rsidP="0081783E">
      <w:pPr>
        <w:jc w:val="both"/>
      </w:pPr>
      <w:r w:rsidRPr="009C7D00">
        <w:rPr>
          <w:b/>
        </w:rPr>
        <w:t>Драгана Прокић,известилац</w:t>
      </w:r>
      <w:r>
        <w:t>: Све те парцеле се у Годишњем програму заштите</w:t>
      </w:r>
      <w:r w:rsidR="004447AC">
        <w:t>,</w:t>
      </w:r>
      <w:r>
        <w:t xml:space="preserve"> уређење пољопривредног земљишта за 2019.годину и биле су у државној својини и оглашене су и у овом првом кругу за агро-економску 201</w:t>
      </w:r>
      <w:r w:rsidR="004447AC">
        <w:t>9</w:t>
      </w:r>
      <w:r>
        <w:t>, 2020.годину. Сада је закуп на 10 година.</w:t>
      </w:r>
      <w:r w:rsidR="004447AC">
        <w:t>, просечна закупнина код нас је о</w:t>
      </w:r>
      <w:r w:rsidR="00121D69">
        <w:t>ко 70 и нешто евра по закупу. З</w:t>
      </w:r>
      <w:r w:rsidR="004447AC">
        <w:t>начи оглашене су прошле године, ми сваке године имамо два круга и увек на време доносимо Годишњи приограм, поготову то сталн</w:t>
      </w:r>
      <w:r w:rsidR="00121D69">
        <w:t>о причам на скупштини. В</w:t>
      </w:r>
      <w:r w:rsidR="004447AC">
        <w:t>ероватно се сећ</w:t>
      </w:r>
      <w:r w:rsidR="00121D69">
        <w:t>ате</w:t>
      </w:r>
      <w:r w:rsidR="004447AC">
        <w:t xml:space="preserve"> тај Годишњ</w:t>
      </w:r>
      <w:r w:rsidR="00121D69">
        <w:t>и програм</w:t>
      </w:r>
      <w:r w:rsidR="004447AC">
        <w:t xml:space="preserve"> заштите, уређење пољопривредног земљишта</w:t>
      </w:r>
      <w:r w:rsidR="00121D69">
        <w:t xml:space="preserve"> мора увек да се донесе до 31. м</w:t>
      </w:r>
      <w:r w:rsidR="004447AC">
        <w:t>арта јер у супротоном република односно Министарство пољопривреде има право да затражи од Министарства финансија</w:t>
      </w:r>
      <w:r w:rsidR="00121D69">
        <w:t xml:space="preserve"> укидање трансвера општини Рача.</w:t>
      </w:r>
      <w:r w:rsidR="004447AC">
        <w:t xml:space="preserve"> То је велика казнена одбрана  и тај поверени посао одрађујемо и</w:t>
      </w:r>
      <w:r w:rsidR="00121D69">
        <w:t xml:space="preserve"> </w:t>
      </w:r>
      <w:r w:rsidR="004447AC">
        <w:t>увек на време.</w:t>
      </w:r>
      <w:r w:rsidR="00121D69">
        <w:t xml:space="preserve"> </w:t>
      </w:r>
      <w:r w:rsidR="004447AC">
        <w:t>Јесте специфично ја колико знам до сада за оволико велику површину на територији Шумадијског округа</w:t>
      </w:r>
      <w:r w:rsidR="00121D69">
        <w:t>. З</w:t>
      </w:r>
      <w:r w:rsidR="004447AC">
        <w:t>аиста незнам у Централној Срб</w:t>
      </w:r>
      <w:r w:rsidR="00121D69">
        <w:t>ији да ли је било случајева али на територији Ш</w:t>
      </w:r>
      <w:r w:rsidR="004447AC">
        <w:t>умадисјког округа за оволико велику површину овај није вршено скидање усева , можда мест</w:t>
      </w:r>
      <w:r w:rsidR="00121D69">
        <w:t>имично овај за одређене парцеле. Н</w:t>
      </w:r>
      <w:r w:rsidR="004447AC">
        <w:t xml:space="preserve">ешто као имам сазнања да је то вршено </w:t>
      </w:r>
      <w:r w:rsidR="00151DCD">
        <w:t>у Книћу, али за веома мале површине, скидање усева. А у Централној Србији од колега колико имам сазнања, није рађено. Ово је ти</w:t>
      </w:r>
      <w:r w:rsidR="00121D69">
        <w:t>пично ск</w:t>
      </w:r>
      <w:r w:rsidR="00151DCD">
        <w:t>идање усева и типично за овај Покрајну В</w:t>
      </w:r>
      <w:r w:rsidR="00121D69">
        <w:t xml:space="preserve">ојводину где су велике површине </w:t>
      </w:r>
      <w:r w:rsidR="004605BB">
        <w:t>п</w:t>
      </w:r>
      <w:r w:rsidR="00151DCD">
        <w:t>ољопривредно</w:t>
      </w:r>
      <w:r w:rsidR="004605BB">
        <w:t>г</w:t>
      </w:r>
      <w:r w:rsidR="00151DCD">
        <w:t xml:space="preserve"> земљиште у државној својини</w:t>
      </w:r>
      <w:r w:rsidR="004605BB">
        <w:t>. И</w:t>
      </w:r>
      <w:r w:rsidR="00151DCD">
        <w:t xml:space="preserve"> заиста Општине имају  </w:t>
      </w:r>
      <w:r w:rsidR="00121D69">
        <w:t>в</w:t>
      </w:r>
      <w:r w:rsidR="00151DCD">
        <w:t>елике приходе од издавања пољоприв редног земљишта у државној своји</w:t>
      </w:r>
      <w:r w:rsidR="00121D69">
        <w:t>ни, у питању су овај 1000 хектар</w:t>
      </w:r>
      <w:r w:rsidR="00151DCD">
        <w:t xml:space="preserve">а плодног земљишта у односу на нашу. Знамо да је код нас заступљена смоница, местимично гајнача и да су тамо веома велики </w:t>
      </w:r>
      <w:r w:rsidR="00FD2451">
        <w:t>приноси овај ратарских култура. Тако да овај наша општина се у овом тренутку суочава са нечим што до сада није , по мојим сазнањима, вршено на територији Шумадијског округа. Али морам поново да нагласим наша је обавеза као органа општине да вршимо поверене послове и да поштујемо закон.</w:t>
      </w:r>
      <w:r w:rsidR="00CA724E">
        <w:t xml:space="preserve"> Парцеле које смо ми издавали у закуп у првом и другом кругу прошле године</w:t>
      </w:r>
      <w:r w:rsidR="003F3E34">
        <w:t xml:space="preserve">, значи дају се поступком рекла сам Јавним позивом, јавним оглашавањем, доноси се одлука по правоснажности одлуке потпише се уговор са Министарством пољопривреде. Значи Министарство пољопривреде је закуподавац,  односно овлашћени представник Управе за пољопривредно земљиште. Значи сви уговори о закупу државног земљишта пољопривредног у државној својини потписује се између закупца и Министарства пољопривреде. Ми само спроводимо поступак у име , као поверени посо у име Министарства пољопривреде. </w:t>
      </w:r>
    </w:p>
    <w:p w:rsidR="00607D41" w:rsidRDefault="00CA724E" w:rsidP="00CA724E">
      <w:pPr>
        <w:jc w:val="both"/>
      </w:pPr>
      <w:r w:rsidRPr="00895FE0">
        <w:rPr>
          <w:b/>
          <w:u w:val="single"/>
        </w:rPr>
        <w:t>Председник Скупштине Душан Ђоковић</w:t>
      </w:r>
      <w:r>
        <w:t>:Захваљујем се госпођи Прокић</w:t>
      </w:r>
      <w:r w:rsidR="006932E0">
        <w:t xml:space="preserve">. </w:t>
      </w:r>
      <w:r w:rsidR="003F3E34">
        <w:t>Само</w:t>
      </w:r>
      <w:r w:rsidR="006932E0">
        <w:t xml:space="preserve"> једна информација </w:t>
      </w:r>
      <w:r w:rsidR="00607D41">
        <w:t>за све колеге одборнике. Сав ма</w:t>
      </w:r>
      <w:r w:rsidR="006932E0">
        <w:t xml:space="preserve">теријал који стигне од предлагача ми достављамо одборницима. Тако у овом случају оно што вам је достављено то је стигло на адресу скупштине и то су информације које </w:t>
      </w:r>
      <w:r w:rsidR="00607D41">
        <w:t>ми имамо, ко</w:t>
      </w:r>
      <w:r w:rsidR="006932E0">
        <w:t>ј</w:t>
      </w:r>
      <w:r w:rsidR="00607D41">
        <w:t>е су нам доста</w:t>
      </w:r>
      <w:r w:rsidR="006932E0">
        <w:t xml:space="preserve">вљене од стране Општинског већа. Да ли се још  неко јавља за реч по овој тачки дневног реда. </w:t>
      </w:r>
      <w:r w:rsidR="00607D41">
        <w:t>Госпођа Трифуновић Слободанка се јавила за реч, изволите.</w:t>
      </w:r>
    </w:p>
    <w:p w:rsidR="001F7413" w:rsidRDefault="00607D41" w:rsidP="00607D41">
      <w:pPr>
        <w:jc w:val="both"/>
      </w:pPr>
      <w:r w:rsidRPr="00607D41">
        <w:rPr>
          <w:b/>
        </w:rPr>
        <w:t>Слободанка Трифуновић, одборник:</w:t>
      </w:r>
      <w:r>
        <w:t xml:space="preserve"> .........</w:t>
      </w:r>
      <w:r w:rsidR="001F7413">
        <w:t xml:space="preserve">и то је остало испод тепиха и ја сматрам по мом разумевању , како ова млада дама излаже , да се то сада вади испод тепха да се реализује. То Бане, јер ја знам радила сам у задрузи ево Татица колико користио земљиште од те госпође бог душу да јој прости, и дошо и тражи од нас. Ја немам ништа против тебе, ти лепо то питаш али ја знам шта су радили у томе је ствар. Е сад то хоће да општина може да има користи од тога да се уђе у процедуру плаћања. А не да користе, то је жалосно на пример , ти су у праву да се скида усев али је жалосно и да они користе ту земљу а општини ништа не узвраћају. Па јесте тако веруј ми, ја ти стварно кажем да је тако. Овај да се исправим ово испод тепиха, то значи да су те неке уговори који су имали нису обнављани и то је отишло у неки вид заборава. Е сад се то износи, ја знам кад је Збиљић био инспектор , ја сам радила тад и Збиљић и овај Санде. Они све то чачкају и хоће да исчачкају, и онда нормално позивају се на њихов </w:t>
      </w:r>
      <w:r w:rsidR="0095416C">
        <w:t>тај инспекторијат.</w:t>
      </w:r>
    </w:p>
    <w:p w:rsidR="0095416C" w:rsidRDefault="001F7413" w:rsidP="0095416C">
      <w:pPr>
        <w:jc w:val="both"/>
      </w:pPr>
      <w:r w:rsidRPr="00895FE0">
        <w:rPr>
          <w:b/>
          <w:u w:val="single"/>
        </w:rPr>
        <w:t>Председник Скупштине Душан Ђоковић</w:t>
      </w:r>
      <w:r>
        <w:t>:</w:t>
      </w:r>
      <w:r w:rsidR="0095416C">
        <w:t>Господин Милутиновић се јавио за реч, изволите.</w:t>
      </w:r>
      <w:r>
        <w:t xml:space="preserve"> </w:t>
      </w:r>
    </w:p>
    <w:p w:rsidR="005E6E07" w:rsidRDefault="0095416C" w:rsidP="0095416C">
      <w:pPr>
        <w:jc w:val="both"/>
      </w:pPr>
      <w:r w:rsidRPr="00CF5F74">
        <w:rPr>
          <w:b/>
        </w:rPr>
        <w:t>Бранислав Милутиновић,одборник:</w:t>
      </w:r>
      <w:r>
        <w:t>Поштовано председништво, даме и господо одборници, ја сам управо то и тражио да чујем. Значи да су те парцеле некада имали уговоре на одређено време и да ти корисн ици су наставили и даље бесправ</w:t>
      </w:r>
      <w:r w:rsidR="007074A9">
        <w:t xml:space="preserve">но да раде. И то није н/н лице </w:t>
      </w:r>
      <w:r>
        <w:t xml:space="preserve"> ја имам право да сумњам овде и са ове говорнице да кажем да је могуће и варијанта да су им усеви ове године много лоши и оно што је и госпођа Прокић рекла овде да за бесправну узурпацију пољопривредног земљишта се плаћа толико и толико накнада, е онда сам ја н/н лице. Нисам н/н лице тамо постоји корисник који је годинама уназад имао уговор , користио, наставио није продужио уговор а онда </w:t>
      </w:r>
      <w:r w:rsidR="006F0E2E">
        <w:t>вероватно у договору са инспектором , то ја имам п</w:t>
      </w:r>
      <w:r w:rsidR="007074A9">
        <w:t>раво да сумњам са ове говорнице</w:t>
      </w:r>
      <w:r w:rsidR="006F0E2E">
        <w:t xml:space="preserve"> н/н лице</w:t>
      </w:r>
      <w:r w:rsidR="007074A9">
        <w:t>.</w:t>
      </w:r>
      <w:r w:rsidR="006F0E2E">
        <w:t xml:space="preserve"> </w:t>
      </w:r>
      <w:r w:rsidR="007074A9">
        <w:t>Ј</w:t>
      </w:r>
      <w:r w:rsidR="006F0E2E">
        <w:t>а сад кажем шта ће да се деси кад то н/н лице оврше сутра а ми прекосутра образујемо комисију и одемо тамо и оно стрњика, ел тако. Тако је, из тог разлога кажем да је инспектор морао , па ми док распишемо тенде</w:t>
      </w:r>
      <w:r w:rsidR="007074A9">
        <w:t>р, образује</w:t>
      </w:r>
      <w:r w:rsidR="006F0E2E">
        <w:t>мо комисију, док изађемо тамо да проценимо дал је пшеница зрела или није он скинуо и предао, просто и једноставно. Из тог разлога је инспектор морао да обави консултације са нашом надлежном службом, пазите ми ће мо да ангажујемо и Полицијску управу Рача, тада. А нисмо је ангажовали сада да истражи ко је то узурпирао, пазите то су парцеле које носе одређен приход који има вредност већу од 150 еура</w:t>
      </w:r>
      <w:r w:rsidR="007074A9">
        <w:t>,</w:t>
      </w:r>
      <w:r w:rsidR="006F0E2E">
        <w:t xml:space="preserve"> да би Полиција морала да изађе на терен. Значи мора да напише прво пријаву да се види да ли је Бане Милутиновић наставио да узурпира, јер није продужио уговор. Локална управа у складу са Законом и на време</w:t>
      </w:r>
      <w:r w:rsidR="007074A9">
        <w:t xml:space="preserve"> а нама ће ево ја тврдим са ове говорнице, ево усвојићемо данас ову одлуку, имаћемо расход из буџета, јер ће мо морати да платимо сво ангажовање ових служби, још ако се буде Полиција ангажовала тамо да констатује да је тамо стрњика или овај шашевина а нема летине. И имаћемо расходе за Геодетску службу, имаћемо расходе и за ове људе са Берзе, које ће мо морати да ангажујемо пре тога, јер неможемо ми сад, да имамо сад камион пшенице а да не можемо да га продамо без стручног лица, све ће то да кошта. Ево ја кажем да је то нешто што инспектори са републичког нивоа раде својевољно</w:t>
      </w:r>
      <w:r w:rsidR="005E6E07">
        <w:t>, на своју руку , не кажем да решења нису како треба али су морали да кажу узурпирао је тај и тај. Мора да утврди да ангажује, како ми сад ангажујемо МУП док скидамо летину да се неко недај боже тамо не испречи на путу, да нађе ко је тај и да му напише пријавуи да ми ово што је госпођа Слободанка рекла и што је Драгана Прокић малочас рекла наплатимо и та средства усмеримо у Буџет.</w:t>
      </w:r>
    </w:p>
    <w:p w:rsidR="00C55A4C" w:rsidRDefault="005E6E07" w:rsidP="005E6E07">
      <w:pPr>
        <w:jc w:val="both"/>
      </w:pPr>
      <w:r w:rsidRPr="00895FE0">
        <w:rPr>
          <w:b/>
          <w:u w:val="single"/>
        </w:rPr>
        <w:t>Председник Скупштине Душан Ђоковић</w:t>
      </w:r>
      <w:r>
        <w:t>: Захваљујемо се господину Милутиновићзу. За реч се јавила</w:t>
      </w:r>
      <w:r w:rsidR="00C55A4C">
        <w:t xml:space="preserve"> госпођа Прокић Драгана, изволите.</w:t>
      </w:r>
    </w:p>
    <w:p w:rsidR="006771F6" w:rsidRDefault="00C55A4C" w:rsidP="00C55A4C">
      <w:pPr>
        <w:jc w:val="both"/>
      </w:pPr>
      <w:r w:rsidRPr="009C7D00">
        <w:rPr>
          <w:b/>
        </w:rPr>
        <w:t>Драгана Прокић,известилац</w:t>
      </w:r>
      <w:r>
        <w:t>: Ја бих само навела да Закон о пољопривредном</w:t>
      </w:r>
      <w:r w:rsidR="003711F1">
        <w:t xml:space="preserve"> земљиштиу регулисано да уколик</w:t>
      </w:r>
      <w:r>
        <w:t xml:space="preserve">о у јавној евиденцији физичко лице уписано као корисник на пољопривредном земљишту тако </w:t>
      </w:r>
      <w:r w:rsidR="003711F1">
        <w:t>корисништво на пољопривреднонм земљишту у државној својини значи да је по члану изменама и допунама Закона из 2016, сви физичка лица корисници на пољопривредном земљишту по службеној дужности, бришу из јавне евиденције. Јавна евиденција односно РГЗ још увек није то извршио на појединим парцелама на којима је поменути Републички пољопривредни инспектор вршио надзор и утврдио узурпирање од стране н/н лица</w:t>
      </w:r>
      <w:r w:rsidR="006771F6">
        <w:t>, чак су уписани у јавној евиденцији кориснички физичка лица. Заиста много би нам био јевтинији да тако кажем поступак , да смо имали конкретно физичка лица која би се позвала на изјашњавање да ли ће потписивати вансудска поравњања, али смо доведени пред свршен чин. Ми имамо н/н лица, дужност инспектора колико сам ја упозната да пошаље пријаву против н/н лица, овај прекршајну или кривичну заиста незнам како регулише закон и које су надлежности инспектора. Али просто записници које смо добили од Републичког пољопривредног инспектора су такви какви су.</w:t>
      </w:r>
    </w:p>
    <w:p w:rsidR="006771F6" w:rsidRPr="006771F6" w:rsidRDefault="006771F6" w:rsidP="006771F6">
      <w:pPr>
        <w:tabs>
          <w:tab w:val="left" w:pos="3088"/>
        </w:tabs>
        <w:jc w:val="both"/>
      </w:pPr>
      <w:r w:rsidRPr="00895FE0">
        <w:rPr>
          <w:b/>
          <w:u w:val="single"/>
        </w:rPr>
        <w:t>Председник Скупштине Душан Ђоковић</w:t>
      </w:r>
      <w:r>
        <w:t>: Захваљујемо се госпођи Прокић. Да ли се још неко јавља за реч. Нема пријавље их дискутаната. Закључујем расправу и стављам на гласање:</w:t>
      </w:r>
      <w:r w:rsidRPr="006771F6">
        <w:t xml:space="preserve"> </w:t>
      </w:r>
      <w:r>
        <w:t>предлог одлуке о скидању усева са пољопривреденог земљишта у државној својини на територији општине Рача . Које за то да овај предлог буде усвојен.</w:t>
      </w:r>
    </w:p>
    <w:p w:rsidR="00CF5F74" w:rsidRDefault="006771F6" w:rsidP="006771F6">
      <w:pPr>
        <w:jc w:val="both"/>
      </w:pPr>
      <w:r w:rsidRPr="00895FE0">
        <w:rPr>
          <w:b/>
          <w:u w:val="single"/>
        </w:rPr>
        <w:t>Председник Скупштине Душан Ђоковић</w:t>
      </w:r>
      <w:r>
        <w:t>:“ Констатујем да је предлог усвојен са 19 гласова „ЗА“, није било „против“ и није било „ уздржаних“.</w:t>
      </w:r>
    </w:p>
    <w:p w:rsidR="00B65C6A" w:rsidRDefault="006771F6" w:rsidP="006771F6">
      <w:pPr>
        <w:jc w:val="both"/>
      </w:pPr>
      <w:r w:rsidRPr="006771F6">
        <w:rPr>
          <w:b/>
        </w:rPr>
        <w:t>ТАЧКА 3:</w:t>
      </w:r>
      <w:r>
        <w:t xml:space="preserve"> Разматрање Предлога одлуке о усвајању Плана детаљне регулације комерцијалне зоне „Рача поље“ у Рачи са Стратешком проценом утицаја на животну средину</w:t>
      </w:r>
      <w:r w:rsidR="00B65C6A">
        <w:t xml:space="preserve"> Плана детаљне регулације.</w:t>
      </w:r>
    </w:p>
    <w:p w:rsidR="006771F6" w:rsidRDefault="00B65C6A" w:rsidP="00B65C6A">
      <w:pPr>
        <w:jc w:val="both"/>
      </w:pPr>
      <w:r w:rsidRPr="00895FE0">
        <w:rPr>
          <w:b/>
          <w:u w:val="single"/>
        </w:rPr>
        <w:t>Председник Скупштине Душан Ђоковић</w:t>
      </w:r>
      <w:r>
        <w:t xml:space="preserve">: </w:t>
      </w:r>
      <w:r w:rsidR="00AD7690">
        <w:t>Известилац по овој тачки дневног реда је госпођа Ивана Богдановић, изволите.</w:t>
      </w:r>
    </w:p>
    <w:p w:rsidR="00E5082F" w:rsidRDefault="00AD7690" w:rsidP="00AD7690">
      <w:pPr>
        <w:jc w:val="both"/>
      </w:pPr>
      <w:r w:rsidRPr="00AD7690">
        <w:rPr>
          <w:b/>
        </w:rPr>
        <w:t>Ивана Богдановић, известилац:</w:t>
      </w:r>
      <w:r>
        <w:t>Поштовано председништво, поштовани одборници, План детаљне регулације комерцијалне зоне „Рача поље“ у Рачи са Стратешком проценом утицаја  плана на животну средину израђен је на основу одлуке о изради Плана детаљне регулације комерцијалне зоне „Рача поље“ у Рачи, број : 020-110/2016-I-01 од 2. Новембра 2016, године. Саставни део ове одлуке је одлука о приступању Стратешке ороцене утицаја на животну средину,</w:t>
      </w:r>
      <w:r w:rsidR="00B5100E">
        <w:t xml:space="preserve"> Плана детаљне регулације за ко</w:t>
      </w:r>
      <w:r>
        <w:t>мерцијалну зону „Рача поље“ у Рачи, број : 501-13/2016-4</w:t>
      </w:r>
      <w:r w:rsidR="0019445D">
        <w:t>-01-2 од 19. октобра 2016.године. Обухват Плана заузима површину од 53,9 ха који се по намени претежно сврстава у остале неизграђене намене. А врли мали део Плана обухватају јавне намене. Већи део Плана припада катастарској општини Рача, док мањи југозападни план је у катастарској општини Мирашевац. Положај комерцијалне зоне у насељу Рача заузима централни јужни део нассеља Рача.</w:t>
      </w:r>
      <w:r w:rsidR="00091635">
        <w:t xml:space="preserve"> Јужни део подручја плана комерцијалне зоне прати ток реке Рача, док се поретежно северни део плана простире од реке и гравитира центру насеља. На подручју Плана налазе се и два потока: Липарски и поток Мићаковац, од који се Липарски идући са  крајње западне границе плана улива у поток Мићаковац и надаље у реку Рачу. </w:t>
      </w:r>
      <w:r w:rsidR="00F77D35">
        <w:t xml:space="preserve">Државни пут , другог А реда, број 157. продире у подручје плана од запада ка истоку и представља </w:t>
      </w:r>
      <w:r w:rsidR="00106FC4">
        <w:t>обилазницу у односу на насеље Рача.</w:t>
      </w:r>
      <w:r w:rsidR="00770661">
        <w:t>Подручје плана са севера граничи државни пут</w:t>
      </w:r>
      <w:r w:rsidR="008847BA">
        <w:t xml:space="preserve"> другог </w:t>
      </w:r>
      <w:r w:rsidR="00D63684">
        <w:t>Б</w:t>
      </w:r>
      <w:r w:rsidR="008847BA">
        <w:t xml:space="preserve"> реда број 369 односно улица Краља Петра I а пресеца га државни пут првог</w:t>
      </w:r>
      <w:r w:rsidR="00D63684">
        <w:t xml:space="preserve"> Б реда односно улица Александра Карађорђевић. На крају северозапада је улица Солунских ратника, тј. на крајном југоистоку улица Војводе Павла Цукића. Поред ових катастарских парцела, потока и саобраћајница у обухвату Плана постоје парцеле претежно намењене становању и комерцијалним садржајима. На подручју Плана су доминантне неизграђене површине, које припадају грађевинском земљиш</w:t>
      </w:r>
      <w:r w:rsidR="00B5100E">
        <w:t>ту за остале намене. У централн</w:t>
      </w:r>
      <w:r w:rsidR="00D63684">
        <w:t>о</w:t>
      </w:r>
      <w:r w:rsidR="00B5100E">
        <w:t>м</w:t>
      </w:r>
      <w:r w:rsidR="00D63684">
        <w:t xml:space="preserve"> подрчју Плана налазе се и комуналне површине, зелена пијаца</w:t>
      </w:r>
      <w:r w:rsidR="000F0D23">
        <w:t>, сточна пијаца, ветеринарска станица, Ватрогасна станица као и Аутобуска станица. У зони становања уочавају се правилни блокови у оквиру којих се налази издвојен</w:t>
      </w:r>
      <w:r w:rsidR="00DD1559">
        <w:t>а комерцијална делатност такозвани „Интеркомерц“ , сточна пијаца</w:t>
      </w:r>
      <w:r w:rsidR="000F0D23">
        <w:t xml:space="preserve"> која је снабдевена ос</w:t>
      </w:r>
      <w:r w:rsidR="00DD1559">
        <w:t>новним</w:t>
      </w:r>
      <w:r w:rsidR="000F0D23">
        <w:t xml:space="preserve"> пијачним мобилијаром и ветеринарска стан</w:t>
      </w:r>
      <w:r w:rsidR="00DD1559">
        <w:t>ица. Јужни појас Плана обухвата</w:t>
      </w:r>
      <w:r w:rsidR="000F0D23">
        <w:t xml:space="preserve"> неизграђени простор у ко</w:t>
      </w:r>
      <w:r w:rsidR="00DD1559">
        <w:t>ме се налази Липирски поток са п</w:t>
      </w:r>
      <w:r w:rsidR="000F0D23">
        <w:t>ојасом заштитног зеленила. Земљиште се у постојећем стању прете</w:t>
      </w:r>
      <w:r w:rsidR="00DD1559">
        <w:t>жно користи као пољопривредно уз неколико хала постављених за складиштење. Циљеви за израду ово</w:t>
      </w:r>
      <w:r w:rsidR="000F0D23">
        <w:t>г</w:t>
      </w:r>
      <w:r w:rsidR="00DD1559">
        <w:t xml:space="preserve"> Плана су надградња постојећих н</w:t>
      </w:r>
      <w:r w:rsidR="000F0D23">
        <w:t>амена на грађевинском земљишту јавних и осталих намена, затим стварање могућности за форми</w:t>
      </w:r>
      <w:r w:rsidR="00DD1559">
        <w:t>рање по</w:t>
      </w:r>
      <w:r w:rsidR="000F0D23">
        <w:t>словања у зони становања , увођењем делатности које не ометају основну функцију станов</w:t>
      </w:r>
      <w:r w:rsidR="00DD1559">
        <w:t>ања и неутичу на стање ж</w:t>
      </w:r>
      <w:r w:rsidR="000F0D23">
        <w:t xml:space="preserve">ивотне средине. Планирање саобраћајне матрице у </w:t>
      </w:r>
      <w:r w:rsidR="00DD1559">
        <w:t>захвату плана као реконструкције</w:t>
      </w:r>
      <w:r w:rsidR="000F0D23">
        <w:t xml:space="preserve"> и надрградње постојеће мреже градских улица. За подручје Пла</w:t>
      </w:r>
      <w:r w:rsidR="00DD1559">
        <w:t>на важан је планирани саобраћај</w:t>
      </w:r>
      <w:r w:rsidR="000F0D23">
        <w:t xml:space="preserve"> тј. новопланирана </w:t>
      </w:r>
      <w:r w:rsidR="00DD1559">
        <w:t>обилазница државни п</w:t>
      </w:r>
      <w:r w:rsidR="000F0D23">
        <w:t>ут</w:t>
      </w:r>
      <w:r w:rsidR="00DD1559">
        <w:t>а</w:t>
      </w:r>
      <w:r w:rsidR="000F0D23">
        <w:t xml:space="preserve"> другог А реда , број 157 уз које је планирана и изградња бициклистичке стазе. Сврха изградње обилазнице је избегавање честих застоја у саобраћају у најужој централој градској зони и бржи про</w:t>
      </w:r>
      <w:r w:rsidR="00414DD3">
        <w:t>т</w:t>
      </w:r>
      <w:r w:rsidR="000F0D23">
        <w:t>ок саобраћаја ван градског подручја. Правни основ</w:t>
      </w:r>
      <w:r w:rsidR="00414DD3">
        <w:t>: за израду овог плана садржа</w:t>
      </w:r>
      <w:r w:rsidR="000F0D23">
        <w:t>н је у Закону о планирању и из</w:t>
      </w:r>
      <w:r w:rsidR="00DD1559">
        <w:t>градњи и П</w:t>
      </w:r>
      <w:r w:rsidR="00414DD3">
        <w:t>равилнику о садржини</w:t>
      </w:r>
      <w:r w:rsidR="000F0D23">
        <w:t xml:space="preserve"> и нач</w:t>
      </w:r>
      <w:r w:rsidR="00414DD3">
        <w:t>ину и поступку израде докуменат</w:t>
      </w:r>
      <w:r w:rsidR="000F0D23">
        <w:t xml:space="preserve">а </w:t>
      </w:r>
      <w:r w:rsidR="00414DD3">
        <w:t>просторног и урбанистичког планирања. Док Плански основ за израду овог план</w:t>
      </w:r>
      <w:r w:rsidR="00754735">
        <w:t>а налазимо у плану генералне регулације насеља Рача</w:t>
      </w:r>
      <w:r w:rsidR="00414DD3">
        <w:t xml:space="preserve"> који обухват</w:t>
      </w:r>
      <w:r w:rsidR="00754735">
        <w:t>а</w:t>
      </w:r>
      <w:r w:rsidR="00414DD3">
        <w:t xml:space="preserve"> плана описује као подручје за које порописана обавезна израда ПДР. Планирана уређења ове зоне су подручје плана подељено је на две целине у од</w:t>
      </w:r>
      <w:r w:rsidR="00754735">
        <w:t>носу на планирану обилазницу, др</w:t>
      </w:r>
      <w:r w:rsidR="00414DD3">
        <w:t>ж</w:t>
      </w:r>
      <w:r w:rsidR="00754735">
        <w:t>авни пут другог</w:t>
      </w:r>
      <w:r w:rsidR="00414DD3">
        <w:t xml:space="preserve"> А реда број 157. </w:t>
      </w:r>
      <w:r w:rsidR="00754735">
        <w:t>у</w:t>
      </w:r>
      <w:r w:rsidR="00414DD3">
        <w:t xml:space="preserve"> дело од  улице Војводе Павла Цукића до Липарског потока. </w:t>
      </w:r>
      <w:r w:rsidR="00754735">
        <w:t>т</w:t>
      </w:r>
      <w:r w:rsidR="00B5100E">
        <w:t>ј. у односу на Липарски поток од прелаза планираног државог пута до прелаза улице Алек</w:t>
      </w:r>
      <w:r w:rsidR="00754735">
        <w:t>сандра Карађоређевића преко Лип</w:t>
      </w:r>
      <w:r w:rsidR="00B5100E">
        <w:t>арског потока. Целина јед</w:t>
      </w:r>
      <w:r w:rsidR="00754735">
        <w:t>а</w:t>
      </w:r>
      <w:r w:rsidR="00B5100E">
        <w:t>н обухвата део изм</w:t>
      </w:r>
      <w:r w:rsidR="00754735">
        <w:t>ећу Солунских радника на северо</w:t>
      </w:r>
      <w:r w:rsidR="00B5100E">
        <w:t>западу, Краља Петр</w:t>
      </w:r>
      <w:r w:rsidR="00754735">
        <w:t>а првог на североистоку уз улицу</w:t>
      </w:r>
      <w:r w:rsidR="00B5100E">
        <w:t xml:space="preserve"> Војводе Павла Цукића на североисток</w:t>
      </w:r>
      <w:r w:rsidR="00754735">
        <w:t>у тј. наведене обилазнице и Лип</w:t>
      </w:r>
      <w:r w:rsidR="00B5100E">
        <w:t>арског потока на југозападу. Целина 1 налази се зона становања и комер</w:t>
      </w:r>
      <w:r w:rsidR="00754735">
        <w:t>цијални садржај. У целини 2 која</w:t>
      </w:r>
      <w:r w:rsidR="00B5100E">
        <w:t xml:space="preserve"> обухвата наведену обилазницу и Лиупарски поток на североистоку тј. границе парцела подручја плана на југозападу у целини 2 се налазе комерцијални садржаји и пољопривредно земљиште које се може </w:t>
      </w:r>
      <w:r w:rsidR="00754735">
        <w:t>трансфор...</w:t>
      </w:r>
      <w:r w:rsidR="00B5100E">
        <w:t xml:space="preserve"> Зато наводим називе улица, да би се стекла . План је усвојен од стране Комисије и упућен на даље , био је изложен на Јавном увиду који је трајао 30</w:t>
      </w:r>
      <w:r w:rsidR="00E5082F">
        <w:t xml:space="preserve"> дана и на порталу општине Рача, т</w:t>
      </w:r>
      <w:r w:rsidR="00B5100E">
        <w:t>о је то што се тиче Пл</w:t>
      </w:r>
      <w:r w:rsidR="00E5082F">
        <w:t>ана.</w:t>
      </w:r>
    </w:p>
    <w:p w:rsidR="00AD7690" w:rsidRPr="008847BA" w:rsidRDefault="00E5082F" w:rsidP="00AD7690">
      <w:pPr>
        <w:jc w:val="both"/>
      </w:pPr>
      <w:r w:rsidRPr="00E5082F">
        <w:rPr>
          <w:b/>
        </w:rPr>
        <w:t xml:space="preserve"> </w:t>
      </w:r>
      <w:r w:rsidRPr="00CF5F74">
        <w:rPr>
          <w:b/>
        </w:rPr>
        <w:t>Бранислав Милутиновић,одборник:</w:t>
      </w:r>
      <w:r>
        <w:t>Поштовано председништво, даме и господо одборници, ми смо пар скупштина уназад и донели одлуку да се донес</w:t>
      </w:r>
      <w:r w:rsidR="003626AD">
        <w:t>у</w:t>
      </w:r>
      <w:r>
        <w:t xml:space="preserve"> Планови детаљне регулације на територији општине Рача</w:t>
      </w:r>
      <w:r w:rsidR="003626AD">
        <w:t>,</w:t>
      </w:r>
      <w:r>
        <w:t xml:space="preserve"> и мислим да је то нешто што треба и због нових инвестиција и због свега осталог што се планира да се у Рачи гради , да то све буде у складу са Законом и то у опште није спорно. Ово што госпођа Слободанка каже мислим да је то била примедба и захтев за Стручне службе које шаљу материјале да нам увек доставе карту општине</w:t>
      </w:r>
      <w:r w:rsidR="003626AD">
        <w:t>,</w:t>
      </w:r>
      <w:r>
        <w:t xml:space="preserve"> обојено по зонама тако да одборници који гласају имају сутра алиби да то могу и да бране. Јер у суштини чули сте малочас да смо оптужени да ето да смо само гласачи</w:t>
      </w:r>
      <w:r w:rsidR="00A114C3">
        <w:t>, и да гласамо нешто што није у складу с</w:t>
      </w:r>
      <w:r>
        <w:t>а Законом, да и незнамо шта глас</w:t>
      </w:r>
      <w:r w:rsidR="00A114C3">
        <w:t>амо. Чак су нас оптуживали</w:t>
      </w:r>
      <w:r>
        <w:t xml:space="preserve"> да материјал не читамо</w:t>
      </w:r>
      <w:r w:rsidR="00A114C3">
        <w:t>,</w:t>
      </w:r>
      <w:r>
        <w:t xml:space="preserve"> из тог разлога мислим да је то нешто што ће мо тражити од представника извршен</w:t>
      </w:r>
      <w:r w:rsidR="003626AD">
        <w:t>е</w:t>
      </w:r>
      <w:r>
        <w:t xml:space="preserve"> власти да нам</w:t>
      </w:r>
      <w:r w:rsidR="003626AD">
        <w:t xml:space="preserve"> на следећим скупштинама доставе што се Плана тиче</w:t>
      </w:r>
      <w:r w:rsidR="00A114C3">
        <w:t>. М</w:t>
      </w:r>
      <w:r w:rsidR="003626AD">
        <w:t xml:space="preserve">ислим да су Стручне службе то одрадиле онако како смо ми то од њих захтевали , да је то полазна основа да сутра можемо да наставимо са градњом и да имамо могућности за нове инвестиције, долазак инвеститора и да је то нешто што сутра може , можемо са поносом </w:t>
      </w:r>
      <w:r w:rsidR="00A114C3">
        <w:t xml:space="preserve"> да </w:t>
      </w:r>
      <w:r w:rsidR="003626AD">
        <w:t>кажемо да ето ми смо били ти који смо донели ту одлуку и омогућили људима да могу да дођу у нашу општину , а и људима из наше општине да могу да граде и да запошљава</w:t>
      </w:r>
      <w:r w:rsidR="00A114C3">
        <w:t>ју</w:t>
      </w:r>
      <w:r w:rsidR="003626AD">
        <w:t xml:space="preserve"> што већи број људи. Хвала</w:t>
      </w:r>
      <w:r>
        <w:t xml:space="preserve"> </w:t>
      </w:r>
      <w:r w:rsidR="00B5100E">
        <w:t xml:space="preserve">. </w:t>
      </w:r>
    </w:p>
    <w:p w:rsidR="00510265" w:rsidRDefault="00754735" w:rsidP="00510265">
      <w:pPr>
        <w:jc w:val="both"/>
      </w:pPr>
      <w:r w:rsidRPr="00895FE0">
        <w:rPr>
          <w:b/>
          <w:u w:val="single"/>
        </w:rPr>
        <w:t>Председник Скупштине Душан Ђоковић</w:t>
      </w:r>
      <w:r>
        <w:t>: Захваљујемо се госпо</w:t>
      </w:r>
      <w:r w:rsidR="003626AD">
        <w:t>дину Милутиновићу</w:t>
      </w:r>
      <w:r w:rsidR="00510265">
        <w:t>. Да ли се још неко јавља за реч. Нема пријављених дискутаната, закључујем расправу и стављам на гласање:</w:t>
      </w:r>
      <w:r w:rsidR="00E5082F">
        <w:t xml:space="preserve"> </w:t>
      </w:r>
      <w:r w:rsidR="00510265">
        <w:t>Предлог одлуке о усвајању Плана детаљне регулације комерцијалне зоне „Рача поље“ у Рачи са Стратешком проценом утицаја на животну средину Плана детаљне регулације. Које за то да овај предлог буде усвојен.</w:t>
      </w:r>
    </w:p>
    <w:p w:rsidR="00510265" w:rsidRDefault="00510265" w:rsidP="00510265">
      <w:pPr>
        <w:jc w:val="both"/>
      </w:pPr>
      <w:r w:rsidRPr="00895FE0">
        <w:rPr>
          <w:b/>
          <w:u w:val="single"/>
        </w:rPr>
        <w:t>Председник Скупштине Душан Ђоковић</w:t>
      </w:r>
      <w:r>
        <w:t>:“ Констатујем да је предлог усвојен са 19 гласова „ЗА“, није било „против“ и није било „ уздржаних“.</w:t>
      </w:r>
    </w:p>
    <w:p w:rsidR="00510265" w:rsidRDefault="00510265" w:rsidP="00B65C6A">
      <w:pPr>
        <w:jc w:val="both"/>
      </w:pPr>
      <w:r w:rsidRPr="00510265">
        <w:rPr>
          <w:b/>
        </w:rPr>
        <w:t>ТАЧКА 4:</w:t>
      </w:r>
      <w:r>
        <w:t xml:space="preserve"> Разматрање Предлога одлуке о усвајању Плана детаљне регулације „Спортско-школског конплекса у Рачи.“</w:t>
      </w:r>
    </w:p>
    <w:p w:rsidR="008238AD" w:rsidRDefault="00510265" w:rsidP="00510265">
      <w:pPr>
        <w:jc w:val="both"/>
      </w:pPr>
      <w:r w:rsidRPr="00895FE0">
        <w:rPr>
          <w:b/>
          <w:u w:val="single"/>
        </w:rPr>
        <w:t>Председник Скупштине Душан Ђоковић</w:t>
      </w:r>
      <w:r>
        <w:t>: Предлог сте добили у материјалу . Известилац</w:t>
      </w:r>
      <w:r w:rsidR="008238AD">
        <w:t xml:space="preserve"> по овој тачки дневног реда је госпођа, Ивана Богдановић, изволите.</w:t>
      </w:r>
    </w:p>
    <w:p w:rsidR="008238AD" w:rsidRDefault="008238AD" w:rsidP="008238AD">
      <w:pPr>
        <w:jc w:val="both"/>
      </w:pPr>
      <w:r w:rsidRPr="00AD7690">
        <w:rPr>
          <w:b/>
        </w:rPr>
        <w:t>Ивана Богдановић, известилац:</w:t>
      </w:r>
      <w:r>
        <w:t xml:space="preserve"> План</w:t>
      </w:r>
      <w:r w:rsidRPr="008238AD">
        <w:t xml:space="preserve"> </w:t>
      </w:r>
      <w:r>
        <w:t>детаљне регулације „Спортско-школског конплекса у Рачи“  је исто израђен на основу Одлуке из 2014.године, број одлуке:020-63/2014-1-01 , саставни део ове одлуке је и Одлука о неизради Стратешке процене утицаја на животну средину Плана детаљне регулације „Спортско-школског конплекса у Рачи.“ од 28.07.2014.године.</w:t>
      </w:r>
      <w:r w:rsidR="00D65397">
        <w:t xml:space="preserve"> Обухват Плана заузима површину</w:t>
      </w:r>
      <w:r>
        <w:t xml:space="preserve"> 15,47 ха и простире се између улица Светог Саве, Вука Караџића, Академика Антонија Исаковића, улице Карађорђеве и до улице Деспота Стефана Високог у коме су обухватом Плана претежно површине јавне намене чак 61,9 % док остале површине заузимају 38,09 % од којих је половина неизграђено а половина је становање. Пројектни задатак наручиоца био је ревитализација и обогаћивање спортских садржаја у оквиру</w:t>
      </w:r>
      <w:r w:rsidR="00EF330A">
        <w:t>“ Ш</w:t>
      </w:r>
      <w:r>
        <w:t>колско-спортског центра</w:t>
      </w:r>
      <w:r w:rsidR="00EF330A">
        <w:t>“</w:t>
      </w:r>
      <w:r>
        <w:t xml:space="preserve">. </w:t>
      </w:r>
      <w:r w:rsidR="00EF330A">
        <w:t>Циљ израде овог Плана је прилагођавање намене простора Планом генералне регулације градског насеља Рача, обезбеђивање јавног приступа Базену , побољшање спортско-рекративних садржаја, стварање услова за развој туризма, јавних и осталих функција , саобраћаја и комуналне инфраструктуре уз еколошко очување равнотеже животног простора. Затим уређивање неизграђених површина и по везивање улице Карађорђеве са улицом Вука Караџића. Повод за израду овог Плана садржан је у члану 46. Закона о планирању и изградњи , као и у Правилнику о садржини и начину и поступку израде докумената просторног и урбанистичког планирања. Плански основ за израду овог Плана детаљне регулације садржан је у Просторном плану опш</w:t>
      </w:r>
      <w:r w:rsidR="00D65397">
        <w:t xml:space="preserve">тине Рача као и Плану генералне </w:t>
      </w:r>
      <w:r w:rsidR="00EF330A">
        <w:t xml:space="preserve">регулације градског насеља Рача. Урбанистичке целине </w:t>
      </w:r>
      <w:r w:rsidR="00D65397">
        <w:t>које су обухваћене овим подручје</w:t>
      </w:r>
      <w:r w:rsidR="00EF330A">
        <w:t>м су јавни објекти који се налазе на југоистику и у централном делу површине обухваћене Планом. Затим спорт и рекреација који су смештени у северозападном и централном  делу , стано</w:t>
      </w:r>
      <w:r w:rsidR="00397FC6">
        <w:t>в</w:t>
      </w:r>
      <w:r w:rsidR="00EF330A">
        <w:t xml:space="preserve">ање и заштитно зеленило, саобрћајна и комунална инфраструктура, као и у јужном делу </w:t>
      </w:r>
      <w:r w:rsidR="00D65397">
        <w:t>овог обухвата налази се саобраћајна површина односно јавни паркинг. Планирано је ново саобраћајно решење и формирана је нова собраћајница која повезује улицу Карађорђеву са улицом Вука Караџића.</w:t>
      </w:r>
      <w:r w:rsidR="00EF330A">
        <w:t xml:space="preserve"> </w:t>
      </w:r>
      <w:r w:rsidR="00D65397">
        <w:t>Сва будућа изградња на подручју овог Плана реализоваће се дирек</w:t>
      </w:r>
      <w:r w:rsidR="00397FC6">
        <w:t>т</w:t>
      </w:r>
      <w:r w:rsidR="00D65397">
        <w:t xml:space="preserve">ним спровођењем у складу са </w:t>
      </w:r>
      <w:r w:rsidR="00397FC6">
        <w:t>п</w:t>
      </w:r>
      <w:r w:rsidR="00D65397">
        <w:t>рвилима уређења и грађења</w:t>
      </w:r>
      <w:r w:rsidR="00397FC6">
        <w:t xml:space="preserve"> </w:t>
      </w:r>
      <w:r w:rsidR="00D65397">
        <w:t>дефинисана овим Планом.</w:t>
      </w:r>
    </w:p>
    <w:p w:rsidR="00397FC6" w:rsidRDefault="00397FC6" w:rsidP="00397FC6">
      <w:pPr>
        <w:jc w:val="both"/>
      </w:pPr>
      <w:r w:rsidRPr="00895FE0">
        <w:rPr>
          <w:b/>
          <w:u w:val="single"/>
        </w:rPr>
        <w:t>Председник Скупштине Душан Ђоковић</w:t>
      </w:r>
      <w:r>
        <w:t>: Захваљујемо се госпођи Богдановић.  Отварам расправу по четвртој тачки дневног реда.Да ли се неко јавља за реч. Нема пријављених дискутаната, закључујем расправу и стављам на гласање:</w:t>
      </w:r>
      <w:r w:rsidRPr="00397FC6">
        <w:t xml:space="preserve"> </w:t>
      </w:r>
      <w:r>
        <w:t>Предлог одлуке о усвајању Плана детаљне регулације „Спортско-школског конплекса у Рачи.“Које за то</w:t>
      </w:r>
      <w:r w:rsidR="00D9303F">
        <w:t xml:space="preserve"> </w:t>
      </w:r>
      <w:r>
        <w:t>да предлог буде усвојен.</w:t>
      </w:r>
    </w:p>
    <w:p w:rsidR="00397FC6" w:rsidRDefault="00397FC6" w:rsidP="00397FC6">
      <w:pPr>
        <w:jc w:val="both"/>
      </w:pPr>
      <w:r w:rsidRPr="00895FE0">
        <w:rPr>
          <w:b/>
          <w:u w:val="single"/>
        </w:rPr>
        <w:t>Председник Скупштине Душан Ђоковић</w:t>
      </w:r>
      <w:r>
        <w:t>:“ Констатујем да је предлог усвојен са 19 гласова „ЗА“, није било „против“ и није било „ уздржаних“.</w:t>
      </w:r>
    </w:p>
    <w:p w:rsidR="00AD7690" w:rsidRDefault="00397FC6" w:rsidP="00397FC6">
      <w:pPr>
        <w:jc w:val="both"/>
      </w:pPr>
      <w:r w:rsidRPr="00895FE0">
        <w:rPr>
          <w:b/>
          <w:u w:val="single"/>
        </w:rPr>
        <w:t>Председник Скупштине Душан Ђоковић</w:t>
      </w:r>
      <w:r>
        <w:t xml:space="preserve">: </w:t>
      </w:r>
      <w:r w:rsidR="00E46AF8">
        <w:t>„Поштоване колегинице и колеге одборници захваљујем се на учешћу у раду 62</w:t>
      </w:r>
      <w:r w:rsidR="00D9303F">
        <w:t>.</w:t>
      </w:r>
      <w:r w:rsidR="00E46AF8">
        <w:t xml:space="preserve"> седнице Скупштине општине Рача</w:t>
      </w:r>
      <w:r w:rsidR="00D9303F">
        <w:t>, и овим закључујем рад ове седнице“.</w:t>
      </w:r>
    </w:p>
    <w:p w:rsidR="00C32C18" w:rsidRDefault="00C32C18" w:rsidP="00C32C18">
      <w:pPr>
        <w:jc w:val="center"/>
        <w:rPr>
          <w:b/>
        </w:rPr>
      </w:pPr>
      <w:r w:rsidRPr="00C32C18">
        <w:rPr>
          <w:b/>
        </w:rPr>
        <w:t>СКУПШТИНА ОПШТИНЕ РАЧА</w:t>
      </w:r>
    </w:p>
    <w:p w:rsidR="00C32C18" w:rsidRDefault="00C32C18" w:rsidP="00C32C18"/>
    <w:p w:rsidR="00C32C18" w:rsidRDefault="00C32C18" w:rsidP="00C32C18"/>
    <w:p w:rsidR="00C32C18" w:rsidRDefault="00C32C18" w:rsidP="00C32C18">
      <w:pPr>
        <w:tabs>
          <w:tab w:val="left" w:pos="6710"/>
        </w:tabs>
        <w:rPr>
          <w:b/>
        </w:rPr>
      </w:pPr>
      <w:r w:rsidRPr="00C32C18">
        <w:rPr>
          <w:b/>
        </w:rPr>
        <w:t>Број:06-57/2019-I-01</w:t>
      </w:r>
      <w:r>
        <w:rPr>
          <w:b/>
        </w:rPr>
        <w:t xml:space="preserve">                                                                 ПРЕДСЕДНИК</w:t>
      </w:r>
    </w:p>
    <w:p w:rsidR="00C32C18" w:rsidRDefault="00C32C18" w:rsidP="00C32C18">
      <w:pPr>
        <w:tabs>
          <w:tab w:val="left" w:pos="5879"/>
        </w:tabs>
      </w:pPr>
      <w:r w:rsidRPr="00C32C18">
        <w:rPr>
          <w:b/>
        </w:rPr>
        <w:t>Дана,26.06.2019.године</w:t>
      </w:r>
      <w:r>
        <w:rPr>
          <w:b/>
        </w:rPr>
        <w:t xml:space="preserve">                                           СКУПШТИНЕ ОПШТИНЕ РАЧА</w:t>
      </w:r>
    </w:p>
    <w:p w:rsidR="00C32C18" w:rsidRPr="00C32C18" w:rsidRDefault="00C32C18" w:rsidP="00C32C18">
      <w:pPr>
        <w:tabs>
          <w:tab w:val="left" w:pos="5879"/>
        </w:tabs>
        <w:rPr>
          <w:b/>
        </w:rPr>
      </w:pPr>
      <w:r>
        <w:tab/>
        <w:t xml:space="preserve">  </w:t>
      </w:r>
      <w:r w:rsidRPr="00C32C18">
        <w:rPr>
          <w:b/>
        </w:rPr>
        <w:t>Душан Ђоковић</w:t>
      </w:r>
    </w:p>
    <w:p w:rsidR="00C32C18" w:rsidRPr="00C32C18" w:rsidRDefault="00C32C18" w:rsidP="00C32C18">
      <w:pPr>
        <w:rPr>
          <w:b/>
        </w:rPr>
      </w:pPr>
      <w:r w:rsidRPr="00C32C18">
        <w:rPr>
          <w:b/>
        </w:rPr>
        <w:t xml:space="preserve">   Записничар,</w:t>
      </w:r>
    </w:p>
    <w:p w:rsidR="00C32C18" w:rsidRPr="00C32C18" w:rsidRDefault="00C32C18" w:rsidP="00C32C18">
      <w:r>
        <w:t>В.Матијашевић</w:t>
      </w:r>
    </w:p>
    <w:sectPr w:rsidR="00C32C18" w:rsidRPr="00C32C18" w:rsidSect="00C90D31">
      <w:footerReference w:type="default" r:id="rId8"/>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C7F" w:rsidRDefault="00573C7F" w:rsidP="00591099">
      <w:r>
        <w:separator/>
      </w:r>
    </w:p>
  </w:endnote>
  <w:endnote w:type="continuationSeparator" w:id="0">
    <w:p w:rsidR="00573C7F" w:rsidRDefault="00573C7F" w:rsidP="00591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9057"/>
      <w:docPartObj>
        <w:docPartGallery w:val="Page Numbers (Bottom of Page)"/>
        <w:docPartUnique/>
      </w:docPartObj>
    </w:sdtPr>
    <w:sdtContent>
      <w:p w:rsidR="00EF330A" w:rsidRDefault="000532C4">
        <w:pPr>
          <w:pStyle w:val="Footer"/>
          <w:jc w:val="center"/>
        </w:pPr>
        <w:fldSimple w:instr=" PAGE   \* MERGEFORMAT ">
          <w:r w:rsidR="006E750C">
            <w:rPr>
              <w:noProof/>
            </w:rPr>
            <w:t>2</w:t>
          </w:r>
        </w:fldSimple>
      </w:p>
    </w:sdtContent>
  </w:sdt>
  <w:p w:rsidR="00EF330A" w:rsidRDefault="00EF3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C7F" w:rsidRDefault="00573C7F" w:rsidP="00591099">
      <w:r>
        <w:separator/>
      </w:r>
    </w:p>
  </w:footnote>
  <w:footnote w:type="continuationSeparator" w:id="0">
    <w:p w:rsidR="00573C7F" w:rsidRDefault="00573C7F" w:rsidP="005910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0854"/>
    <w:multiLevelType w:val="hybridMultilevel"/>
    <w:tmpl w:val="882EC20E"/>
    <w:lvl w:ilvl="0" w:tplc="84C4F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D3EE1"/>
    <w:multiLevelType w:val="hybridMultilevel"/>
    <w:tmpl w:val="D97E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D3AA9"/>
    <w:multiLevelType w:val="hybridMultilevel"/>
    <w:tmpl w:val="63E23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4B6FC8"/>
    <w:multiLevelType w:val="hybridMultilevel"/>
    <w:tmpl w:val="1DAE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06B4D"/>
    <w:rsid w:val="00000242"/>
    <w:rsid w:val="000002BC"/>
    <w:rsid w:val="000008A7"/>
    <w:rsid w:val="00000D2B"/>
    <w:rsid w:val="00002802"/>
    <w:rsid w:val="00002A47"/>
    <w:rsid w:val="00003333"/>
    <w:rsid w:val="000034B8"/>
    <w:rsid w:val="00005EB2"/>
    <w:rsid w:val="00007133"/>
    <w:rsid w:val="00007218"/>
    <w:rsid w:val="00007B1B"/>
    <w:rsid w:val="00010036"/>
    <w:rsid w:val="00010347"/>
    <w:rsid w:val="00010E0A"/>
    <w:rsid w:val="00010ED3"/>
    <w:rsid w:val="00010FC8"/>
    <w:rsid w:val="000119E4"/>
    <w:rsid w:val="00011A2B"/>
    <w:rsid w:val="000122CF"/>
    <w:rsid w:val="0001255F"/>
    <w:rsid w:val="0001265F"/>
    <w:rsid w:val="00014AC9"/>
    <w:rsid w:val="00014E62"/>
    <w:rsid w:val="00015747"/>
    <w:rsid w:val="00015BDB"/>
    <w:rsid w:val="00016530"/>
    <w:rsid w:val="00016D22"/>
    <w:rsid w:val="00017552"/>
    <w:rsid w:val="00020162"/>
    <w:rsid w:val="00022FF3"/>
    <w:rsid w:val="00023FCE"/>
    <w:rsid w:val="00024034"/>
    <w:rsid w:val="0002463F"/>
    <w:rsid w:val="00024640"/>
    <w:rsid w:val="000258D5"/>
    <w:rsid w:val="00027123"/>
    <w:rsid w:val="000274D3"/>
    <w:rsid w:val="00031428"/>
    <w:rsid w:val="0003194C"/>
    <w:rsid w:val="00031DD3"/>
    <w:rsid w:val="00031E29"/>
    <w:rsid w:val="0003294B"/>
    <w:rsid w:val="00033E9A"/>
    <w:rsid w:val="000343C5"/>
    <w:rsid w:val="00034772"/>
    <w:rsid w:val="0003502B"/>
    <w:rsid w:val="00035E43"/>
    <w:rsid w:val="000363B6"/>
    <w:rsid w:val="00036E6B"/>
    <w:rsid w:val="00036FFE"/>
    <w:rsid w:val="00037048"/>
    <w:rsid w:val="00040EB8"/>
    <w:rsid w:val="00041504"/>
    <w:rsid w:val="00042017"/>
    <w:rsid w:val="0004243B"/>
    <w:rsid w:val="00042D67"/>
    <w:rsid w:val="00043A38"/>
    <w:rsid w:val="000449A0"/>
    <w:rsid w:val="00045B77"/>
    <w:rsid w:val="00046359"/>
    <w:rsid w:val="000465EB"/>
    <w:rsid w:val="000474F3"/>
    <w:rsid w:val="000478F8"/>
    <w:rsid w:val="00050751"/>
    <w:rsid w:val="00051560"/>
    <w:rsid w:val="00051F23"/>
    <w:rsid w:val="00051FE9"/>
    <w:rsid w:val="000524A0"/>
    <w:rsid w:val="00052501"/>
    <w:rsid w:val="000532C4"/>
    <w:rsid w:val="000534E5"/>
    <w:rsid w:val="0005366E"/>
    <w:rsid w:val="00053936"/>
    <w:rsid w:val="00053BB5"/>
    <w:rsid w:val="000557C4"/>
    <w:rsid w:val="00056190"/>
    <w:rsid w:val="000569E3"/>
    <w:rsid w:val="00056B14"/>
    <w:rsid w:val="00056C45"/>
    <w:rsid w:val="00057425"/>
    <w:rsid w:val="0005752E"/>
    <w:rsid w:val="0005786F"/>
    <w:rsid w:val="00057911"/>
    <w:rsid w:val="00057DBB"/>
    <w:rsid w:val="00060964"/>
    <w:rsid w:val="00060DCC"/>
    <w:rsid w:val="00060F45"/>
    <w:rsid w:val="00061952"/>
    <w:rsid w:val="00062467"/>
    <w:rsid w:val="00062476"/>
    <w:rsid w:val="00063031"/>
    <w:rsid w:val="0006367E"/>
    <w:rsid w:val="00064932"/>
    <w:rsid w:val="00065262"/>
    <w:rsid w:val="000655A6"/>
    <w:rsid w:val="00065E82"/>
    <w:rsid w:val="00066997"/>
    <w:rsid w:val="00066DB7"/>
    <w:rsid w:val="00067104"/>
    <w:rsid w:val="00070D2E"/>
    <w:rsid w:val="00071248"/>
    <w:rsid w:val="00071A86"/>
    <w:rsid w:val="00071C59"/>
    <w:rsid w:val="000724E2"/>
    <w:rsid w:val="00073490"/>
    <w:rsid w:val="0007362F"/>
    <w:rsid w:val="0007394F"/>
    <w:rsid w:val="00073A95"/>
    <w:rsid w:val="00073B70"/>
    <w:rsid w:val="00073C2A"/>
    <w:rsid w:val="00074565"/>
    <w:rsid w:val="0007457F"/>
    <w:rsid w:val="00075620"/>
    <w:rsid w:val="00075FEE"/>
    <w:rsid w:val="000771EC"/>
    <w:rsid w:val="00077358"/>
    <w:rsid w:val="0007769B"/>
    <w:rsid w:val="00077A86"/>
    <w:rsid w:val="00077B84"/>
    <w:rsid w:val="0008118A"/>
    <w:rsid w:val="00081209"/>
    <w:rsid w:val="00082332"/>
    <w:rsid w:val="00082606"/>
    <w:rsid w:val="00082608"/>
    <w:rsid w:val="00082D82"/>
    <w:rsid w:val="0008446B"/>
    <w:rsid w:val="000856DF"/>
    <w:rsid w:val="000859B7"/>
    <w:rsid w:val="00085A0E"/>
    <w:rsid w:val="00085A33"/>
    <w:rsid w:val="0008632F"/>
    <w:rsid w:val="00087031"/>
    <w:rsid w:val="00087A1A"/>
    <w:rsid w:val="00087D62"/>
    <w:rsid w:val="00090923"/>
    <w:rsid w:val="00091064"/>
    <w:rsid w:val="00091635"/>
    <w:rsid w:val="00092246"/>
    <w:rsid w:val="00092D37"/>
    <w:rsid w:val="0009315D"/>
    <w:rsid w:val="00093AA0"/>
    <w:rsid w:val="0009538C"/>
    <w:rsid w:val="0009540D"/>
    <w:rsid w:val="00097D9C"/>
    <w:rsid w:val="00097EA7"/>
    <w:rsid w:val="000A018A"/>
    <w:rsid w:val="000A01D0"/>
    <w:rsid w:val="000A038B"/>
    <w:rsid w:val="000A09B5"/>
    <w:rsid w:val="000A1C63"/>
    <w:rsid w:val="000A1D11"/>
    <w:rsid w:val="000A1EE9"/>
    <w:rsid w:val="000A20F5"/>
    <w:rsid w:val="000A233D"/>
    <w:rsid w:val="000A2BC3"/>
    <w:rsid w:val="000A2C7C"/>
    <w:rsid w:val="000A3B86"/>
    <w:rsid w:val="000A3C67"/>
    <w:rsid w:val="000A57C8"/>
    <w:rsid w:val="000A706E"/>
    <w:rsid w:val="000A751A"/>
    <w:rsid w:val="000A7605"/>
    <w:rsid w:val="000A7949"/>
    <w:rsid w:val="000A7C06"/>
    <w:rsid w:val="000A7FA8"/>
    <w:rsid w:val="000B08BA"/>
    <w:rsid w:val="000B0AB0"/>
    <w:rsid w:val="000B0ABD"/>
    <w:rsid w:val="000B0B01"/>
    <w:rsid w:val="000B0D73"/>
    <w:rsid w:val="000B0FF0"/>
    <w:rsid w:val="000B2E11"/>
    <w:rsid w:val="000B38F9"/>
    <w:rsid w:val="000B3A1E"/>
    <w:rsid w:val="000B43F1"/>
    <w:rsid w:val="000B44C7"/>
    <w:rsid w:val="000B5628"/>
    <w:rsid w:val="000B599B"/>
    <w:rsid w:val="000B6571"/>
    <w:rsid w:val="000B684A"/>
    <w:rsid w:val="000B6C41"/>
    <w:rsid w:val="000B6FCC"/>
    <w:rsid w:val="000B7719"/>
    <w:rsid w:val="000B7981"/>
    <w:rsid w:val="000B7BDA"/>
    <w:rsid w:val="000B7D4E"/>
    <w:rsid w:val="000C0C16"/>
    <w:rsid w:val="000C13E8"/>
    <w:rsid w:val="000C1A6D"/>
    <w:rsid w:val="000C2389"/>
    <w:rsid w:val="000C2994"/>
    <w:rsid w:val="000C3064"/>
    <w:rsid w:val="000C310B"/>
    <w:rsid w:val="000C4312"/>
    <w:rsid w:val="000C4503"/>
    <w:rsid w:val="000C4A11"/>
    <w:rsid w:val="000C4AA2"/>
    <w:rsid w:val="000C5A54"/>
    <w:rsid w:val="000C5E56"/>
    <w:rsid w:val="000C6400"/>
    <w:rsid w:val="000C6912"/>
    <w:rsid w:val="000C69E2"/>
    <w:rsid w:val="000C737D"/>
    <w:rsid w:val="000C762D"/>
    <w:rsid w:val="000C795B"/>
    <w:rsid w:val="000D0ACE"/>
    <w:rsid w:val="000D162B"/>
    <w:rsid w:val="000D1A35"/>
    <w:rsid w:val="000D256E"/>
    <w:rsid w:val="000D2868"/>
    <w:rsid w:val="000D2EB9"/>
    <w:rsid w:val="000D30E9"/>
    <w:rsid w:val="000D35CF"/>
    <w:rsid w:val="000D459F"/>
    <w:rsid w:val="000D4AEB"/>
    <w:rsid w:val="000D5304"/>
    <w:rsid w:val="000D5460"/>
    <w:rsid w:val="000D6666"/>
    <w:rsid w:val="000D699A"/>
    <w:rsid w:val="000E0E7A"/>
    <w:rsid w:val="000E1383"/>
    <w:rsid w:val="000E1A4F"/>
    <w:rsid w:val="000E1C60"/>
    <w:rsid w:val="000E2920"/>
    <w:rsid w:val="000E373E"/>
    <w:rsid w:val="000E46B6"/>
    <w:rsid w:val="000E4705"/>
    <w:rsid w:val="000E4AC9"/>
    <w:rsid w:val="000E4F90"/>
    <w:rsid w:val="000E5A7D"/>
    <w:rsid w:val="000E5AF2"/>
    <w:rsid w:val="000E638E"/>
    <w:rsid w:val="000E6480"/>
    <w:rsid w:val="000F041E"/>
    <w:rsid w:val="000F0C2D"/>
    <w:rsid w:val="000F0D23"/>
    <w:rsid w:val="000F1979"/>
    <w:rsid w:val="000F1B52"/>
    <w:rsid w:val="000F2163"/>
    <w:rsid w:val="000F241F"/>
    <w:rsid w:val="000F330A"/>
    <w:rsid w:val="000F337D"/>
    <w:rsid w:val="000F363B"/>
    <w:rsid w:val="000F3B63"/>
    <w:rsid w:val="000F4158"/>
    <w:rsid w:val="000F4BAC"/>
    <w:rsid w:val="000F5921"/>
    <w:rsid w:val="000F5CBD"/>
    <w:rsid w:val="000F5F72"/>
    <w:rsid w:val="000F68BB"/>
    <w:rsid w:val="000F6B3A"/>
    <w:rsid w:val="000F7CA7"/>
    <w:rsid w:val="001002BE"/>
    <w:rsid w:val="00100598"/>
    <w:rsid w:val="001009C9"/>
    <w:rsid w:val="00100E42"/>
    <w:rsid w:val="001032E9"/>
    <w:rsid w:val="001034EC"/>
    <w:rsid w:val="00104695"/>
    <w:rsid w:val="00104B51"/>
    <w:rsid w:val="00104F9E"/>
    <w:rsid w:val="00105611"/>
    <w:rsid w:val="00106378"/>
    <w:rsid w:val="0010646B"/>
    <w:rsid w:val="00106ADF"/>
    <w:rsid w:val="00106B17"/>
    <w:rsid w:val="00106FC4"/>
    <w:rsid w:val="00107175"/>
    <w:rsid w:val="00107178"/>
    <w:rsid w:val="00107342"/>
    <w:rsid w:val="00107F15"/>
    <w:rsid w:val="00110877"/>
    <w:rsid w:val="0011093C"/>
    <w:rsid w:val="00110E54"/>
    <w:rsid w:val="00111BBF"/>
    <w:rsid w:val="001120F3"/>
    <w:rsid w:val="001135A5"/>
    <w:rsid w:val="00113B7C"/>
    <w:rsid w:val="0011425F"/>
    <w:rsid w:val="00114F7F"/>
    <w:rsid w:val="0011510D"/>
    <w:rsid w:val="00115185"/>
    <w:rsid w:val="001155FB"/>
    <w:rsid w:val="0011591E"/>
    <w:rsid w:val="00115974"/>
    <w:rsid w:val="0011695E"/>
    <w:rsid w:val="00116A4E"/>
    <w:rsid w:val="001171E8"/>
    <w:rsid w:val="0011744D"/>
    <w:rsid w:val="001174EB"/>
    <w:rsid w:val="00120207"/>
    <w:rsid w:val="0012070B"/>
    <w:rsid w:val="00121093"/>
    <w:rsid w:val="00121D69"/>
    <w:rsid w:val="00121EFD"/>
    <w:rsid w:val="00122029"/>
    <w:rsid w:val="001225A0"/>
    <w:rsid w:val="00122CBD"/>
    <w:rsid w:val="001235E1"/>
    <w:rsid w:val="00123F5A"/>
    <w:rsid w:val="00124467"/>
    <w:rsid w:val="001248FB"/>
    <w:rsid w:val="00126450"/>
    <w:rsid w:val="00127A83"/>
    <w:rsid w:val="00130340"/>
    <w:rsid w:val="001304D0"/>
    <w:rsid w:val="00130C86"/>
    <w:rsid w:val="00130DF2"/>
    <w:rsid w:val="0013145A"/>
    <w:rsid w:val="00131793"/>
    <w:rsid w:val="00131B21"/>
    <w:rsid w:val="00131C21"/>
    <w:rsid w:val="001321A3"/>
    <w:rsid w:val="001322E7"/>
    <w:rsid w:val="00132587"/>
    <w:rsid w:val="001326D2"/>
    <w:rsid w:val="0013277C"/>
    <w:rsid w:val="00132FEC"/>
    <w:rsid w:val="00133B00"/>
    <w:rsid w:val="0013454B"/>
    <w:rsid w:val="00134B1A"/>
    <w:rsid w:val="00134E3D"/>
    <w:rsid w:val="0013502B"/>
    <w:rsid w:val="001350AD"/>
    <w:rsid w:val="001352AB"/>
    <w:rsid w:val="00135CC3"/>
    <w:rsid w:val="0013612F"/>
    <w:rsid w:val="001361F4"/>
    <w:rsid w:val="0013659B"/>
    <w:rsid w:val="00136840"/>
    <w:rsid w:val="00137600"/>
    <w:rsid w:val="00137B49"/>
    <w:rsid w:val="00137DA8"/>
    <w:rsid w:val="00137E45"/>
    <w:rsid w:val="00137FBD"/>
    <w:rsid w:val="00140740"/>
    <w:rsid w:val="001416B3"/>
    <w:rsid w:val="00144718"/>
    <w:rsid w:val="00145581"/>
    <w:rsid w:val="00145660"/>
    <w:rsid w:val="0014580D"/>
    <w:rsid w:val="00145C5A"/>
    <w:rsid w:val="00145CE8"/>
    <w:rsid w:val="00146059"/>
    <w:rsid w:val="0014647F"/>
    <w:rsid w:val="00146A75"/>
    <w:rsid w:val="00146C7E"/>
    <w:rsid w:val="001507E2"/>
    <w:rsid w:val="00150BA5"/>
    <w:rsid w:val="00150BEF"/>
    <w:rsid w:val="00151738"/>
    <w:rsid w:val="00151744"/>
    <w:rsid w:val="00151A31"/>
    <w:rsid w:val="00151DCD"/>
    <w:rsid w:val="001525BE"/>
    <w:rsid w:val="00152609"/>
    <w:rsid w:val="00152995"/>
    <w:rsid w:val="00152A4E"/>
    <w:rsid w:val="00152C1D"/>
    <w:rsid w:val="001536BC"/>
    <w:rsid w:val="001541D3"/>
    <w:rsid w:val="00154717"/>
    <w:rsid w:val="00154FB0"/>
    <w:rsid w:val="00154FD4"/>
    <w:rsid w:val="00156A18"/>
    <w:rsid w:val="001572DE"/>
    <w:rsid w:val="00160F41"/>
    <w:rsid w:val="001613A2"/>
    <w:rsid w:val="001614C6"/>
    <w:rsid w:val="00161A2F"/>
    <w:rsid w:val="00161B54"/>
    <w:rsid w:val="00161EBE"/>
    <w:rsid w:val="001621FF"/>
    <w:rsid w:val="00163AB7"/>
    <w:rsid w:val="001649CA"/>
    <w:rsid w:val="00166F9B"/>
    <w:rsid w:val="00167318"/>
    <w:rsid w:val="00167CEB"/>
    <w:rsid w:val="00167E15"/>
    <w:rsid w:val="001707F7"/>
    <w:rsid w:val="00170D56"/>
    <w:rsid w:val="00171DE3"/>
    <w:rsid w:val="00172609"/>
    <w:rsid w:val="00172F5A"/>
    <w:rsid w:val="00173304"/>
    <w:rsid w:val="0017387F"/>
    <w:rsid w:val="00173B0F"/>
    <w:rsid w:val="00174197"/>
    <w:rsid w:val="001743B5"/>
    <w:rsid w:val="001752F9"/>
    <w:rsid w:val="00176378"/>
    <w:rsid w:val="00176510"/>
    <w:rsid w:val="00176B4D"/>
    <w:rsid w:val="00177711"/>
    <w:rsid w:val="00177D60"/>
    <w:rsid w:val="00180DBB"/>
    <w:rsid w:val="00182124"/>
    <w:rsid w:val="001822D3"/>
    <w:rsid w:val="00182DC8"/>
    <w:rsid w:val="00182FD6"/>
    <w:rsid w:val="00183717"/>
    <w:rsid w:val="00183BDF"/>
    <w:rsid w:val="00184543"/>
    <w:rsid w:val="001847CB"/>
    <w:rsid w:val="00184895"/>
    <w:rsid w:val="00185424"/>
    <w:rsid w:val="00185F2A"/>
    <w:rsid w:val="00186F46"/>
    <w:rsid w:val="0018721E"/>
    <w:rsid w:val="001907C6"/>
    <w:rsid w:val="00190D1F"/>
    <w:rsid w:val="001922DD"/>
    <w:rsid w:val="00192681"/>
    <w:rsid w:val="00193430"/>
    <w:rsid w:val="00193696"/>
    <w:rsid w:val="00193AC0"/>
    <w:rsid w:val="001942A8"/>
    <w:rsid w:val="0019445D"/>
    <w:rsid w:val="00194753"/>
    <w:rsid w:val="00194A39"/>
    <w:rsid w:val="00196138"/>
    <w:rsid w:val="00196379"/>
    <w:rsid w:val="00196651"/>
    <w:rsid w:val="00197925"/>
    <w:rsid w:val="001A01B3"/>
    <w:rsid w:val="001A0941"/>
    <w:rsid w:val="001A0FB3"/>
    <w:rsid w:val="001A1244"/>
    <w:rsid w:val="001A2258"/>
    <w:rsid w:val="001A23D9"/>
    <w:rsid w:val="001A364C"/>
    <w:rsid w:val="001A421A"/>
    <w:rsid w:val="001A480F"/>
    <w:rsid w:val="001A509B"/>
    <w:rsid w:val="001A58DD"/>
    <w:rsid w:val="001A5BF6"/>
    <w:rsid w:val="001A6009"/>
    <w:rsid w:val="001A78CD"/>
    <w:rsid w:val="001A7DFE"/>
    <w:rsid w:val="001B0561"/>
    <w:rsid w:val="001B05BC"/>
    <w:rsid w:val="001B07FE"/>
    <w:rsid w:val="001B0A1C"/>
    <w:rsid w:val="001B0EAA"/>
    <w:rsid w:val="001B1FC8"/>
    <w:rsid w:val="001B2394"/>
    <w:rsid w:val="001B2869"/>
    <w:rsid w:val="001B347B"/>
    <w:rsid w:val="001B3BE3"/>
    <w:rsid w:val="001B3CC4"/>
    <w:rsid w:val="001B4149"/>
    <w:rsid w:val="001B4F8D"/>
    <w:rsid w:val="001B778E"/>
    <w:rsid w:val="001B7ABF"/>
    <w:rsid w:val="001B7CFF"/>
    <w:rsid w:val="001C1343"/>
    <w:rsid w:val="001C1ABA"/>
    <w:rsid w:val="001C1ADB"/>
    <w:rsid w:val="001C211D"/>
    <w:rsid w:val="001C2251"/>
    <w:rsid w:val="001C27F9"/>
    <w:rsid w:val="001C2C22"/>
    <w:rsid w:val="001C4911"/>
    <w:rsid w:val="001C4B7C"/>
    <w:rsid w:val="001C52C1"/>
    <w:rsid w:val="001C5CCC"/>
    <w:rsid w:val="001C79B6"/>
    <w:rsid w:val="001C7D60"/>
    <w:rsid w:val="001D0F7F"/>
    <w:rsid w:val="001D1ACB"/>
    <w:rsid w:val="001D1CB2"/>
    <w:rsid w:val="001D22CE"/>
    <w:rsid w:val="001D3BE3"/>
    <w:rsid w:val="001D4665"/>
    <w:rsid w:val="001D4A13"/>
    <w:rsid w:val="001D4E25"/>
    <w:rsid w:val="001D5271"/>
    <w:rsid w:val="001D544F"/>
    <w:rsid w:val="001D5F58"/>
    <w:rsid w:val="001D6364"/>
    <w:rsid w:val="001D65C9"/>
    <w:rsid w:val="001D673F"/>
    <w:rsid w:val="001D71C2"/>
    <w:rsid w:val="001D79DF"/>
    <w:rsid w:val="001D7D6A"/>
    <w:rsid w:val="001D7F9B"/>
    <w:rsid w:val="001E02D9"/>
    <w:rsid w:val="001E098D"/>
    <w:rsid w:val="001E0E2F"/>
    <w:rsid w:val="001E1711"/>
    <w:rsid w:val="001E1ECF"/>
    <w:rsid w:val="001E20FB"/>
    <w:rsid w:val="001E2FDE"/>
    <w:rsid w:val="001E3CA7"/>
    <w:rsid w:val="001E3CDA"/>
    <w:rsid w:val="001E4789"/>
    <w:rsid w:val="001E48AE"/>
    <w:rsid w:val="001E4FD5"/>
    <w:rsid w:val="001E511E"/>
    <w:rsid w:val="001E5CAF"/>
    <w:rsid w:val="001E5DBA"/>
    <w:rsid w:val="001E6155"/>
    <w:rsid w:val="001E63CA"/>
    <w:rsid w:val="001E67E6"/>
    <w:rsid w:val="001E68C5"/>
    <w:rsid w:val="001E6B1B"/>
    <w:rsid w:val="001E7583"/>
    <w:rsid w:val="001F0AD7"/>
    <w:rsid w:val="001F0AEA"/>
    <w:rsid w:val="001F0E42"/>
    <w:rsid w:val="001F13F2"/>
    <w:rsid w:val="001F253F"/>
    <w:rsid w:val="001F27C7"/>
    <w:rsid w:val="001F2C13"/>
    <w:rsid w:val="001F2D7D"/>
    <w:rsid w:val="001F3808"/>
    <w:rsid w:val="001F3D4E"/>
    <w:rsid w:val="001F448C"/>
    <w:rsid w:val="001F4A6B"/>
    <w:rsid w:val="001F4B6C"/>
    <w:rsid w:val="001F67A7"/>
    <w:rsid w:val="001F6914"/>
    <w:rsid w:val="001F6F8A"/>
    <w:rsid w:val="001F72E0"/>
    <w:rsid w:val="001F72FF"/>
    <w:rsid w:val="001F7413"/>
    <w:rsid w:val="00200DA6"/>
    <w:rsid w:val="00201BC9"/>
    <w:rsid w:val="00203619"/>
    <w:rsid w:val="00203C6D"/>
    <w:rsid w:val="00204813"/>
    <w:rsid w:val="00204C7B"/>
    <w:rsid w:val="00204DB9"/>
    <w:rsid w:val="0020571C"/>
    <w:rsid w:val="00205CC8"/>
    <w:rsid w:val="00207663"/>
    <w:rsid w:val="00207890"/>
    <w:rsid w:val="00210457"/>
    <w:rsid w:val="00211096"/>
    <w:rsid w:val="00211717"/>
    <w:rsid w:val="00211EAD"/>
    <w:rsid w:val="0021247A"/>
    <w:rsid w:val="00212E58"/>
    <w:rsid w:val="00213025"/>
    <w:rsid w:val="002130D3"/>
    <w:rsid w:val="002133A2"/>
    <w:rsid w:val="00214378"/>
    <w:rsid w:val="0021504A"/>
    <w:rsid w:val="002151EA"/>
    <w:rsid w:val="00215481"/>
    <w:rsid w:val="00216090"/>
    <w:rsid w:val="00216B33"/>
    <w:rsid w:val="002172EA"/>
    <w:rsid w:val="0021789A"/>
    <w:rsid w:val="00217BCE"/>
    <w:rsid w:val="00217D76"/>
    <w:rsid w:val="00217E0E"/>
    <w:rsid w:val="00220772"/>
    <w:rsid w:val="0022139B"/>
    <w:rsid w:val="00222650"/>
    <w:rsid w:val="00223340"/>
    <w:rsid w:val="0022335E"/>
    <w:rsid w:val="00223A22"/>
    <w:rsid w:val="0022456A"/>
    <w:rsid w:val="00224606"/>
    <w:rsid w:val="00224D5F"/>
    <w:rsid w:val="002263A7"/>
    <w:rsid w:val="00226E55"/>
    <w:rsid w:val="002275F9"/>
    <w:rsid w:val="00227EDE"/>
    <w:rsid w:val="002308C1"/>
    <w:rsid w:val="00230BF4"/>
    <w:rsid w:val="00230DF1"/>
    <w:rsid w:val="00231106"/>
    <w:rsid w:val="00231616"/>
    <w:rsid w:val="00231D21"/>
    <w:rsid w:val="00232C9C"/>
    <w:rsid w:val="0023342A"/>
    <w:rsid w:val="00233447"/>
    <w:rsid w:val="0023374E"/>
    <w:rsid w:val="002341B9"/>
    <w:rsid w:val="002341C2"/>
    <w:rsid w:val="00234610"/>
    <w:rsid w:val="00235589"/>
    <w:rsid w:val="00235F16"/>
    <w:rsid w:val="0023641F"/>
    <w:rsid w:val="00236727"/>
    <w:rsid w:val="00236912"/>
    <w:rsid w:val="00236D8A"/>
    <w:rsid w:val="002371B7"/>
    <w:rsid w:val="00237FE8"/>
    <w:rsid w:val="00241521"/>
    <w:rsid w:val="00241569"/>
    <w:rsid w:val="00242926"/>
    <w:rsid w:val="00243A9A"/>
    <w:rsid w:val="00244BCC"/>
    <w:rsid w:val="00244C85"/>
    <w:rsid w:val="00246574"/>
    <w:rsid w:val="00246E7D"/>
    <w:rsid w:val="0025110A"/>
    <w:rsid w:val="002515A8"/>
    <w:rsid w:val="002519E1"/>
    <w:rsid w:val="00251BC9"/>
    <w:rsid w:val="00251DA2"/>
    <w:rsid w:val="00251FB1"/>
    <w:rsid w:val="00252216"/>
    <w:rsid w:val="00252503"/>
    <w:rsid w:val="00252837"/>
    <w:rsid w:val="00252848"/>
    <w:rsid w:val="00252A8D"/>
    <w:rsid w:val="00252BCF"/>
    <w:rsid w:val="0025314B"/>
    <w:rsid w:val="002546D7"/>
    <w:rsid w:val="00254771"/>
    <w:rsid w:val="002548D8"/>
    <w:rsid w:val="00254BF0"/>
    <w:rsid w:val="00254DD7"/>
    <w:rsid w:val="00255A71"/>
    <w:rsid w:val="00255BF4"/>
    <w:rsid w:val="00256322"/>
    <w:rsid w:val="00256CBE"/>
    <w:rsid w:val="00257292"/>
    <w:rsid w:val="002613FA"/>
    <w:rsid w:val="00261A3A"/>
    <w:rsid w:val="00262766"/>
    <w:rsid w:val="00263FCA"/>
    <w:rsid w:val="002645BB"/>
    <w:rsid w:val="00264944"/>
    <w:rsid w:val="00264A7A"/>
    <w:rsid w:val="00265BFE"/>
    <w:rsid w:val="00266072"/>
    <w:rsid w:val="0026724C"/>
    <w:rsid w:val="00267863"/>
    <w:rsid w:val="00267A15"/>
    <w:rsid w:val="0027040D"/>
    <w:rsid w:val="00270BC2"/>
    <w:rsid w:val="002717CF"/>
    <w:rsid w:val="0027234B"/>
    <w:rsid w:val="0027266D"/>
    <w:rsid w:val="002726B8"/>
    <w:rsid w:val="00273681"/>
    <w:rsid w:val="0027368B"/>
    <w:rsid w:val="00273CC4"/>
    <w:rsid w:val="002744D5"/>
    <w:rsid w:val="00274CBB"/>
    <w:rsid w:val="002755A2"/>
    <w:rsid w:val="002755C1"/>
    <w:rsid w:val="00275684"/>
    <w:rsid w:val="00275F41"/>
    <w:rsid w:val="00276751"/>
    <w:rsid w:val="00276CF7"/>
    <w:rsid w:val="00277974"/>
    <w:rsid w:val="0028034B"/>
    <w:rsid w:val="002819C5"/>
    <w:rsid w:val="00281FE9"/>
    <w:rsid w:val="00282EEA"/>
    <w:rsid w:val="00283215"/>
    <w:rsid w:val="00283314"/>
    <w:rsid w:val="002836C7"/>
    <w:rsid w:val="00283ABD"/>
    <w:rsid w:val="00283ABE"/>
    <w:rsid w:val="00283D5D"/>
    <w:rsid w:val="00284472"/>
    <w:rsid w:val="002863EB"/>
    <w:rsid w:val="002869EB"/>
    <w:rsid w:val="00287044"/>
    <w:rsid w:val="002870B4"/>
    <w:rsid w:val="00287A40"/>
    <w:rsid w:val="002901CA"/>
    <w:rsid w:val="002906CC"/>
    <w:rsid w:val="00291947"/>
    <w:rsid w:val="00291AAD"/>
    <w:rsid w:val="00291CAF"/>
    <w:rsid w:val="00292AFF"/>
    <w:rsid w:val="0029344A"/>
    <w:rsid w:val="00293457"/>
    <w:rsid w:val="002934D1"/>
    <w:rsid w:val="00293530"/>
    <w:rsid w:val="00294120"/>
    <w:rsid w:val="00294F78"/>
    <w:rsid w:val="00295895"/>
    <w:rsid w:val="002958FA"/>
    <w:rsid w:val="00295E31"/>
    <w:rsid w:val="00295FE1"/>
    <w:rsid w:val="002977FB"/>
    <w:rsid w:val="00297F52"/>
    <w:rsid w:val="002A018E"/>
    <w:rsid w:val="002A0DB0"/>
    <w:rsid w:val="002A1792"/>
    <w:rsid w:val="002A1A2E"/>
    <w:rsid w:val="002A3C18"/>
    <w:rsid w:val="002A41A4"/>
    <w:rsid w:val="002A5063"/>
    <w:rsid w:val="002A763E"/>
    <w:rsid w:val="002A76FD"/>
    <w:rsid w:val="002B094E"/>
    <w:rsid w:val="002B1130"/>
    <w:rsid w:val="002B11F7"/>
    <w:rsid w:val="002B1707"/>
    <w:rsid w:val="002B1762"/>
    <w:rsid w:val="002B1794"/>
    <w:rsid w:val="002B22B1"/>
    <w:rsid w:val="002B3966"/>
    <w:rsid w:val="002B407A"/>
    <w:rsid w:val="002B4350"/>
    <w:rsid w:val="002B53B3"/>
    <w:rsid w:val="002B6B4C"/>
    <w:rsid w:val="002B6B51"/>
    <w:rsid w:val="002B6D34"/>
    <w:rsid w:val="002B73CC"/>
    <w:rsid w:val="002C0329"/>
    <w:rsid w:val="002C084A"/>
    <w:rsid w:val="002C0AA3"/>
    <w:rsid w:val="002C1218"/>
    <w:rsid w:val="002C1E29"/>
    <w:rsid w:val="002C23BD"/>
    <w:rsid w:val="002C2793"/>
    <w:rsid w:val="002C2960"/>
    <w:rsid w:val="002C3650"/>
    <w:rsid w:val="002C54AA"/>
    <w:rsid w:val="002C5F92"/>
    <w:rsid w:val="002C6953"/>
    <w:rsid w:val="002C6FD9"/>
    <w:rsid w:val="002C6FF0"/>
    <w:rsid w:val="002D032C"/>
    <w:rsid w:val="002D0347"/>
    <w:rsid w:val="002D0730"/>
    <w:rsid w:val="002D08B6"/>
    <w:rsid w:val="002D0963"/>
    <w:rsid w:val="002D0C09"/>
    <w:rsid w:val="002D17F7"/>
    <w:rsid w:val="002D21E5"/>
    <w:rsid w:val="002D3767"/>
    <w:rsid w:val="002D4A5B"/>
    <w:rsid w:val="002D4CD0"/>
    <w:rsid w:val="002D5081"/>
    <w:rsid w:val="002D51B9"/>
    <w:rsid w:val="002D65EF"/>
    <w:rsid w:val="002D6ACD"/>
    <w:rsid w:val="002D6B68"/>
    <w:rsid w:val="002D7070"/>
    <w:rsid w:val="002D760D"/>
    <w:rsid w:val="002D7BB8"/>
    <w:rsid w:val="002E122C"/>
    <w:rsid w:val="002E1805"/>
    <w:rsid w:val="002E1E81"/>
    <w:rsid w:val="002E22CF"/>
    <w:rsid w:val="002E3083"/>
    <w:rsid w:val="002E3C0A"/>
    <w:rsid w:val="002E40E2"/>
    <w:rsid w:val="002E4298"/>
    <w:rsid w:val="002E4C76"/>
    <w:rsid w:val="002E5065"/>
    <w:rsid w:val="002E582A"/>
    <w:rsid w:val="002E5A16"/>
    <w:rsid w:val="002E5E25"/>
    <w:rsid w:val="002E60F8"/>
    <w:rsid w:val="002E6A5F"/>
    <w:rsid w:val="002F049D"/>
    <w:rsid w:val="002F27EC"/>
    <w:rsid w:val="002F3A99"/>
    <w:rsid w:val="002F3C4C"/>
    <w:rsid w:val="002F3D19"/>
    <w:rsid w:val="002F3D8D"/>
    <w:rsid w:val="002F3F66"/>
    <w:rsid w:val="002F436F"/>
    <w:rsid w:val="002F4975"/>
    <w:rsid w:val="002F4AE3"/>
    <w:rsid w:val="002F4FDE"/>
    <w:rsid w:val="002F580E"/>
    <w:rsid w:val="002F62E3"/>
    <w:rsid w:val="002F6C8B"/>
    <w:rsid w:val="002F731F"/>
    <w:rsid w:val="00300A46"/>
    <w:rsid w:val="00301BC1"/>
    <w:rsid w:val="00301D2C"/>
    <w:rsid w:val="00301EC3"/>
    <w:rsid w:val="003025B1"/>
    <w:rsid w:val="0030269A"/>
    <w:rsid w:val="0030295F"/>
    <w:rsid w:val="0030396C"/>
    <w:rsid w:val="00304C90"/>
    <w:rsid w:val="00304D5E"/>
    <w:rsid w:val="00304F32"/>
    <w:rsid w:val="0030546F"/>
    <w:rsid w:val="00306B28"/>
    <w:rsid w:val="00306C1A"/>
    <w:rsid w:val="00307624"/>
    <w:rsid w:val="00310AD1"/>
    <w:rsid w:val="00310E85"/>
    <w:rsid w:val="00310F31"/>
    <w:rsid w:val="00310FC1"/>
    <w:rsid w:val="00311513"/>
    <w:rsid w:val="003127A6"/>
    <w:rsid w:val="00312AD1"/>
    <w:rsid w:val="003135DA"/>
    <w:rsid w:val="0031390E"/>
    <w:rsid w:val="00313DCD"/>
    <w:rsid w:val="00314538"/>
    <w:rsid w:val="00315C60"/>
    <w:rsid w:val="00316588"/>
    <w:rsid w:val="00316998"/>
    <w:rsid w:val="00317DDD"/>
    <w:rsid w:val="003207EA"/>
    <w:rsid w:val="00320DB5"/>
    <w:rsid w:val="003211BA"/>
    <w:rsid w:val="00321AFB"/>
    <w:rsid w:val="0032318D"/>
    <w:rsid w:val="0032322C"/>
    <w:rsid w:val="00324567"/>
    <w:rsid w:val="00325F0D"/>
    <w:rsid w:val="00330A8C"/>
    <w:rsid w:val="00330BF5"/>
    <w:rsid w:val="0033188B"/>
    <w:rsid w:val="00331936"/>
    <w:rsid w:val="003331FF"/>
    <w:rsid w:val="00333307"/>
    <w:rsid w:val="00333507"/>
    <w:rsid w:val="00333B8E"/>
    <w:rsid w:val="00333D1E"/>
    <w:rsid w:val="00334059"/>
    <w:rsid w:val="00334569"/>
    <w:rsid w:val="003346F6"/>
    <w:rsid w:val="00334F03"/>
    <w:rsid w:val="00335667"/>
    <w:rsid w:val="003367A5"/>
    <w:rsid w:val="003368FF"/>
    <w:rsid w:val="003371A5"/>
    <w:rsid w:val="0033725F"/>
    <w:rsid w:val="003374A9"/>
    <w:rsid w:val="00337500"/>
    <w:rsid w:val="00340A86"/>
    <w:rsid w:val="0034305C"/>
    <w:rsid w:val="00344702"/>
    <w:rsid w:val="00345406"/>
    <w:rsid w:val="00345641"/>
    <w:rsid w:val="00346237"/>
    <w:rsid w:val="0034627A"/>
    <w:rsid w:val="003471FF"/>
    <w:rsid w:val="00347255"/>
    <w:rsid w:val="003472E9"/>
    <w:rsid w:val="00347878"/>
    <w:rsid w:val="0035009B"/>
    <w:rsid w:val="003511F8"/>
    <w:rsid w:val="003515CA"/>
    <w:rsid w:val="00351EC3"/>
    <w:rsid w:val="00351FDD"/>
    <w:rsid w:val="00352173"/>
    <w:rsid w:val="00353D8E"/>
    <w:rsid w:val="00354AB9"/>
    <w:rsid w:val="00355D2E"/>
    <w:rsid w:val="00356FE7"/>
    <w:rsid w:val="0035777E"/>
    <w:rsid w:val="00357E32"/>
    <w:rsid w:val="00361387"/>
    <w:rsid w:val="003613EC"/>
    <w:rsid w:val="00362102"/>
    <w:rsid w:val="003626AD"/>
    <w:rsid w:val="00363873"/>
    <w:rsid w:val="003638F6"/>
    <w:rsid w:val="00364A64"/>
    <w:rsid w:val="00364EBC"/>
    <w:rsid w:val="00365665"/>
    <w:rsid w:val="003661FC"/>
    <w:rsid w:val="00366801"/>
    <w:rsid w:val="0036727E"/>
    <w:rsid w:val="00367433"/>
    <w:rsid w:val="00367811"/>
    <w:rsid w:val="00367FF5"/>
    <w:rsid w:val="00370494"/>
    <w:rsid w:val="003711F1"/>
    <w:rsid w:val="003716F4"/>
    <w:rsid w:val="0037184F"/>
    <w:rsid w:val="00371F5D"/>
    <w:rsid w:val="00373018"/>
    <w:rsid w:val="003744FE"/>
    <w:rsid w:val="0037481A"/>
    <w:rsid w:val="003749E8"/>
    <w:rsid w:val="00374D01"/>
    <w:rsid w:val="00375451"/>
    <w:rsid w:val="00375E3D"/>
    <w:rsid w:val="00375F64"/>
    <w:rsid w:val="00376144"/>
    <w:rsid w:val="00376725"/>
    <w:rsid w:val="00380501"/>
    <w:rsid w:val="00380B81"/>
    <w:rsid w:val="00380CDF"/>
    <w:rsid w:val="0038119C"/>
    <w:rsid w:val="00381CBB"/>
    <w:rsid w:val="00383784"/>
    <w:rsid w:val="00384951"/>
    <w:rsid w:val="0038496C"/>
    <w:rsid w:val="00384C6A"/>
    <w:rsid w:val="003851F0"/>
    <w:rsid w:val="003858BC"/>
    <w:rsid w:val="00385D41"/>
    <w:rsid w:val="003874F5"/>
    <w:rsid w:val="00387536"/>
    <w:rsid w:val="003877FE"/>
    <w:rsid w:val="0038783B"/>
    <w:rsid w:val="00387DA0"/>
    <w:rsid w:val="00390FE2"/>
    <w:rsid w:val="0039122A"/>
    <w:rsid w:val="003915E3"/>
    <w:rsid w:val="00391859"/>
    <w:rsid w:val="00391D28"/>
    <w:rsid w:val="003955AC"/>
    <w:rsid w:val="00395F2E"/>
    <w:rsid w:val="0039659D"/>
    <w:rsid w:val="00396926"/>
    <w:rsid w:val="00397551"/>
    <w:rsid w:val="00397FC6"/>
    <w:rsid w:val="003A09A5"/>
    <w:rsid w:val="003A0F16"/>
    <w:rsid w:val="003A218B"/>
    <w:rsid w:val="003A31D9"/>
    <w:rsid w:val="003A3500"/>
    <w:rsid w:val="003A3CBF"/>
    <w:rsid w:val="003A3CE5"/>
    <w:rsid w:val="003A469E"/>
    <w:rsid w:val="003A47AF"/>
    <w:rsid w:val="003A4BA2"/>
    <w:rsid w:val="003A6252"/>
    <w:rsid w:val="003A6831"/>
    <w:rsid w:val="003A6A08"/>
    <w:rsid w:val="003A7546"/>
    <w:rsid w:val="003B007E"/>
    <w:rsid w:val="003B0AAD"/>
    <w:rsid w:val="003B0BFF"/>
    <w:rsid w:val="003B14C9"/>
    <w:rsid w:val="003B2B78"/>
    <w:rsid w:val="003B2D55"/>
    <w:rsid w:val="003B42A3"/>
    <w:rsid w:val="003B472C"/>
    <w:rsid w:val="003B4C30"/>
    <w:rsid w:val="003B5E9B"/>
    <w:rsid w:val="003B646C"/>
    <w:rsid w:val="003B6654"/>
    <w:rsid w:val="003B6B0D"/>
    <w:rsid w:val="003B749F"/>
    <w:rsid w:val="003B7603"/>
    <w:rsid w:val="003B7CD7"/>
    <w:rsid w:val="003B7E1E"/>
    <w:rsid w:val="003C0711"/>
    <w:rsid w:val="003C0798"/>
    <w:rsid w:val="003C0A49"/>
    <w:rsid w:val="003C0DBA"/>
    <w:rsid w:val="003C2911"/>
    <w:rsid w:val="003C305F"/>
    <w:rsid w:val="003C36B4"/>
    <w:rsid w:val="003C4329"/>
    <w:rsid w:val="003C4863"/>
    <w:rsid w:val="003C519D"/>
    <w:rsid w:val="003C521D"/>
    <w:rsid w:val="003C7423"/>
    <w:rsid w:val="003D013D"/>
    <w:rsid w:val="003D039A"/>
    <w:rsid w:val="003D22DB"/>
    <w:rsid w:val="003D299A"/>
    <w:rsid w:val="003D2B47"/>
    <w:rsid w:val="003D2D56"/>
    <w:rsid w:val="003D2F38"/>
    <w:rsid w:val="003D43D7"/>
    <w:rsid w:val="003D4B77"/>
    <w:rsid w:val="003D4CF0"/>
    <w:rsid w:val="003D4DF4"/>
    <w:rsid w:val="003D6781"/>
    <w:rsid w:val="003D6962"/>
    <w:rsid w:val="003D7069"/>
    <w:rsid w:val="003D7CB6"/>
    <w:rsid w:val="003E0648"/>
    <w:rsid w:val="003E06F8"/>
    <w:rsid w:val="003E0781"/>
    <w:rsid w:val="003E0A3A"/>
    <w:rsid w:val="003E19EA"/>
    <w:rsid w:val="003E1AD9"/>
    <w:rsid w:val="003E218D"/>
    <w:rsid w:val="003E223E"/>
    <w:rsid w:val="003E2611"/>
    <w:rsid w:val="003E26EF"/>
    <w:rsid w:val="003E2A9B"/>
    <w:rsid w:val="003E33BB"/>
    <w:rsid w:val="003E3A85"/>
    <w:rsid w:val="003E3E37"/>
    <w:rsid w:val="003E3E77"/>
    <w:rsid w:val="003E6D04"/>
    <w:rsid w:val="003E7504"/>
    <w:rsid w:val="003E765C"/>
    <w:rsid w:val="003F0457"/>
    <w:rsid w:val="003F0488"/>
    <w:rsid w:val="003F0D41"/>
    <w:rsid w:val="003F3A81"/>
    <w:rsid w:val="003F3E34"/>
    <w:rsid w:val="003F45CF"/>
    <w:rsid w:val="003F4B54"/>
    <w:rsid w:val="003F5A04"/>
    <w:rsid w:val="003F68B7"/>
    <w:rsid w:val="00400A4A"/>
    <w:rsid w:val="00400DDB"/>
    <w:rsid w:val="00400EE4"/>
    <w:rsid w:val="00402004"/>
    <w:rsid w:val="00402121"/>
    <w:rsid w:val="00402DFA"/>
    <w:rsid w:val="004039D8"/>
    <w:rsid w:val="00403E94"/>
    <w:rsid w:val="0040585E"/>
    <w:rsid w:val="004061A2"/>
    <w:rsid w:val="004061B5"/>
    <w:rsid w:val="00406CF5"/>
    <w:rsid w:val="00406FD8"/>
    <w:rsid w:val="0040705B"/>
    <w:rsid w:val="004079D5"/>
    <w:rsid w:val="00407FAB"/>
    <w:rsid w:val="00407FFD"/>
    <w:rsid w:val="0041021F"/>
    <w:rsid w:val="00410AD2"/>
    <w:rsid w:val="00410AD5"/>
    <w:rsid w:val="00410EED"/>
    <w:rsid w:val="00411754"/>
    <w:rsid w:val="00411E34"/>
    <w:rsid w:val="00412ABC"/>
    <w:rsid w:val="00412B32"/>
    <w:rsid w:val="00412EAA"/>
    <w:rsid w:val="00412EFA"/>
    <w:rsid w:val="004137DA"/>
    <w:rsid w:val="00413B8C"/>
    <w:rsid w:val="00413FD8"/>
    <w:rsid w:val="00414582"/>
    <w:rsid w:val="00414DD3"/>
    <w:rsid w:val="004150CB"/>
    <w:rsid w:val="00415FD7"/>
    <w:rsid w:val="00416542"/>
    <w:rsid w:val="004204E2"/>
    <w:rsid w:val="0042132C"/>
    <w:rsid w:val="0042161A"/>
    <w:rsid w:val="00422695"/>
    <w:rsid w:val="0042283E"/>
    <w:rsid w:val="00422B35"/>
    <w:rsid w:val="00422E4F"/>
    <w:rsid w:val="0042307F"/>
    <w:rsid w:val="004246F9"/>
    <w:rsid w:val="004249F7"/>
    <w:rsid w:val="00425B4E"/>
    <w:rsid w:val="0042615E"/>
    <w:rsid w:val="0042699F"/>
    <w:rsid w:val="00427394"/>
    <w:rsid w:val="00430156"/>
    <w:rsid w:val="00430457"/>
    <w:rsid w:val="00431406"/>
    <w:rsid w:val="0043195A"/>
    <w:rsid w:val="00432C2E"/>
    <w:rsid w:val="00432CE8"/>
    <w:rsid w:val="004344A7"/>
    <w:rsid w:val="00434C6D"/>
    <w:rsid w:val="00434EF0"/>
    <w:rsid w:val="004352A4"/>
    <w:rsid w:val="00435476"/>
    <w:rsid w:val="00435CD6"/>
    <w:rsid w:val="00435DD3"/>
    <w:rsid w:val="00435E68"/>
    <w:rsid w:val="00437752"/>
    <w:rsid w:val="004377A8"/>
    <w:rsid w:val="00437AA9"/>
    <w:rsid w:val="00437EFB"/>
    <w:rsid w:val="004406F1"/>
    <w:rsid w:val="00441196"/>
    <w:rsid w:val="0044203C"/>
    <w:rsid w:val="00442635"/>
    <w:rsid w:val="00443624"/>
    <w:rsid w:val="00444555"/>
    <w:rsid w:val="004447AC"/>
    <w:rsid w:val="00444A5F"/>
    <w:rsid w:val="00444B73"/>
    <w:rsid w:val="00444C6C"/>
    <w:rsid w:val="00444E3F"/>
    <w:rsid w:val="004459DC"/>
    <w:rsid w:val="00445CA8"/>
    <w:rsid w:val="0044662B"/>
    <w:rsid w:val="004466BA"/>
    <w:rsid w:val="004470D6"/>
    <w:rsid w:val="004473D6"/>
    <w:rsid w:val="004475C5"/>
    <w:rsid w:val="004477BA"/>
    <w:rsid w:val="00447E59"/>
    <w:rsid w:val="00447E7F"/>
    <w:rsid w:val="00447FDA"/>
    <w:rsid w:val="00447FE2"/>
    <w:rsid w:val="00451A7A"/>
    <w:rsid w:val="00453410"/>
    <w:rsid w:val="00453628"/>
    <w:rsid w:val="004541BE"/>
    <w:rsid w:val="00454427"/>
    <w:rsid w:val="004547FA"/>
    <w:rsid w:val="004548B5"/>
    <w:rsid w:val="004548FB"/>
    <w:rsid w:val="004551A9"/>
    <w:rsid w:val="004563F9"/>
    <w:rsid w:val="00456829"/>
    <w:rsid w:val="004568F6"/>
    <w:rsid w:val="004576F1"/>
    <w:rsid w:val="0045787E"/>
    <w:rsid w:val="004578DD"/>
    <w:rsid w:val="004579FE"/>
    <w:rsid w:val="00457A42"/>
    <w:rsid w:val="00457CF0"/>
    <w:rsid w:val="00460211"/>
    <w:rsid w:val="0046037B"/>
    <w:rsid w:val="004605BB"/>
    <w:rsid w:val="00460BBA"/>
    <w:rsid w:val="00461426"/>
    <w:rsid w:val="00461503"/>
    <w:rsid w:val="004618ED"/>
    <w:rsid w:val="00461A38"/>
    <w:rsid w:val="00461F09"/>
    <w:rsid w:val="0046241A"/>
    <w:rsid w:val="00462601"/>
    <w:rsid w:val="0046383D"/>
    <w:rsid w:val="00463DAB"/>
    <w:rsid w:val="00463E0D"/>
    <w:rsid w:val="004640C2"/>
    <w:rsid w:val="00464469"/>
    <w:rsid w:val="004645D4"/>
    <w:rsid w:val="00464775"/>
    <w:rsid w:val="00464BAF"/>
    <w:rsid w:val="00464F86"/>
    <w:rsid w:val="004650F9"/>
    <w:rsid w:val="004658B9"/>
    <w:rsid w:val="00465E97"/>
    <w:rsid w:val="00466424"/>
    <w:rsid w:val="00466DA0"/>
    <w:rsid w:val="00466DF3"/>
    <w:rsid w:val="004671CF"/>
    <w:rsid w:val="0046721E"/>
    <w:rsid w:val="004672F8"/>
    <w:rsid w:val="00467AB2"/>
    <w:rsid w:val="00467F5A"/>
    <w:rsid w:val="00470203"/>
    <w:rsid w:val="00470D55"/>
    <w:rsid w:val="0047287A"/>
    <w:rsid w:val="00472911"/>
    <w:rsid w:val="00472C71"/>
    <w:rsid w:val="00472C85"/>
    <w:rsid w:val="00472E55"/>
    <w:rsid w:val="00472FB2"/>
    <w:rsid w:val="004745C6"/>
    <w:rsid w:val="004755B5"/>
    <w:rsid w:val="0047577D"/>
    <w:rsid w:val="004764A5"/>
    <w:rsid w:val="00476EF7"/>
    <w:rsid w:val="00477981"/>
    <w:rsid w:val="00477E10"/>
    <w:rsid w:val="00477E78"/>
    <w:rsid w:val="00480139"/>
    <w:rsid w:val="0048025C"/>
    <w:rsid w:val="004802E2"/>
    <w:rsid w:val="004803C6"/>
    <w:rsid w:val="00480FCC"/>
    <w:rsid w:val="004810CC"/>
    <w:rsid w:val="0048124F"/>
    <w:rsid w:val="00481270"/>
    <w:rsid w:val="0048171C"/>
    <w:rsid w:val="00481BD6"/>
    <w:rsid w:val="00481BE9"/>
    <w:rsid w:val="004825DA"/>
    <w:rsid w:val="00482BDC"/>
    <w:rsid w:val="00482C7F"/>
    <w:rsid w:val="00482E85"/>
    <w:rsid w:val="004836BC"/>
    <w:rsid w:val="00483EB9"/>
    <w:rsid w:val="0048493C"/>
    <w:rsid w:val="0048645E"/>
    <w:rsid w:val="00486A07"/>
    <w:rsid w:val="0049017E"/>
    <w:rsid w:val="004906EA"/>
    <w:rsid w:val="00490F22"/>
    <w:rsid w:val="00491313"/>
    <w:rsid w:val="00492277"/>
    <w:rsid w:val="0049231C"/>
    <w:rsid w:val="00493A58"/>
    <w:rsid w:val="00494132"/>
    <w:rsid w:val="00494463"/>
    <w:rsid w:val="00494B19"/>
    <w:rsid w:val="004961F3"/>
    <w:rsid w:val="0049693B"/>
    <w:rsid w:val="00497BC0"/>
    <w:rsid w:val="00497CBC"/>
    <w:rsid w:val="004A0347"/>
    <w:rsid w:val="004A0E34"/>
    <w:rsid w:val="004A1203"/>
    <w:rsid w:val="004A1213"/>
    <w:rsid w:val="004A1462"/>
    <w:rsid w:val="004A2DE3"/>
    <w:rsid w:val="004A348D"/>
    <w:rsid w:val="004A462F"/>
    <w:rsid w:val="004A60F5"/>
    <w:rsid w:val="004A64AE"/>
    <w:rsid w:val="004A6B7E"/>
    <w:rsid w:val="004A7826"/>
    <w:rsid w:val="004A7E0E"/>
    <w:rsid w:val="004B05CA"/>
    <w:rsid w:val="004B08FF"/>
    <w:rsid w:val="004B1995"/>
    <w:rsid w:val="004B33B2"/>
    <w:rsid w:val="004B34C3"/>
    <w:rsid w:val="004B3581"/>
    <w:rsid w:val="004B3A8A"/>
    <w:rsid w:val="004B3B68"/>
    <w:rsid w:val="004B3DA7"/>
    <w:rsid w:val="004B4076"/>
    <w:rsid w:val="004B4A1C"/>
    <w:rsid w:val="004B5F34"/>
    <w:rsid w:val="004B626E"/>
    <w:rsid w:val="004B6C3C"/>
    <w:rsid w:val="004B6CD5"/>
    <w:rsid w:val="004B75A5"/>
    <w:rsid w:val="004B7AED"/>
    <w:rsid w:val="004B7E36"/>
    <w:rsid w:val="004C0694"/>
    <w:rsid w:val="004C0D11"/>
    <w:rsid w:val="004C19F8"/>
    <w:rsid w:val="004C28F1"/>
    <w:rsid w:val="004C2925"/>
    <w:rsid w:val="004C2970"/>
    <w:rsid w:val="004C2EAF"/>
    <w:rsid w:val="004C301C"/>
    <w:rsid w:val="004C38DB"/>
    <w:rsid w:val="004C4FD6"/>
    <w:rsid w:val="004C57B3"/>
    <w:rsid w:val="004C5C38"/>
    <w:rsid w:val="004C6352"/>
    <w:rsid w:val="004C69D6"/>
    <w:rsid w:val="004C6E07"/>
    <w:rsid w:val="004C75CA"/>
    <w:rsid w:val="004C75EC"/>
    <w:rsid w:val="004C7834"/>
    <w:rsid w:val="004D00D7"/>
    <w:rsid w:val="004D041B"/>
    <w:rsid w:val="004D056B"/>
    <w:rsid w:val="004D07D2"/>
    <w:rsid w:val="004D133B"/>
    <w:rsid w:val="004D1B0C"/>
    <w:rsid w:val="004D1C72"/>
    <w:rsid w:val="004D2682"/>
    <w:rsid w:val="004D29C3"/>
    <w:rsid w:val="004D2BB8"/>
    <w:rsid w:val="004D2CFA"/>
    <w:rsid w:val="004D2D5F"/>
    <w:rsid w:val="004D3421"/>
    <w:rsid w:val="004D3733"/>
    <w:rsid w:val="004D37C1"/>
    <w:rsid w:val="004D491C"/>
    <w:rsid w:val="004D4F61"/>
    <w:rsid w:val="004D5494"/>
    <w:rsid w:val="004D6299"/>
    <w:rsid w:val="004D6B3E"/>
    <w:rsid w:val="004E36D5"/>
    <w:rsid w:val="004E3CD2"/>
    <w:rsid w:val="004E3EDA"/>
    <w:rsid w:val="004E3F0B"/>
    <w:rsid w:val="004E44D0"/>
    <w:rsid w:val="004E4780"/>
    <w:rsid w:val="004E5A42"/>
    <w:rsid w:val="004E696F"/>
    <w:rsid w:val="004E69B6"/>
    <w:rsid w:val="004E72CB"/>
    <w:rsid w:val="004E77F3"/>
    <w:rsid w:val="004F02C4"/>
    <w:rsid w:val="004F05E0"/>
    <w:rsid w:val="004F0607"/>
    <w:rsid w:val="004F146E"/>
    <w:rsid w:val="004F16CB"/>
    <w:rsid w:val="004F20FC"/>
    <w:rsid w:val="004F3043"/>
    <w:rsid w:val="004F3D7B"/>
    <w:rsid w:val="004F4502"/>
    <w:rsid w:val="004F464A"/>
    <w:rsid w:val="004F55A4"/>
    <w:rsid w:val="004F5D71"/>
    <w:rsid w:val="004F66DE"/>
    <w:rsid w:val="004F796F"/>
    <w:rsid w:val="004F7A8C"/>
    <w:rsid w:val="004F7CA9"/>
    <w:rsid w:val="00500A90"/>
    <w:rsid w:val="00500B35"/>
    <w:rsid w:val="00500FCF"/>
    <w:rsid w:val="0050110A"/>
    <w:rsid w:val="005017A7"/>
    <w:rsid w:val="005020BB"/>
    <w:rsid w:val="00502354"/>
    <w:rsid w:val="00502C70"/>
    <w:rsid w:val="00502E66"/>
    <w:rsid w:val="00503758"/>
    <w:rsid w:val="00503FCF"/>
    <w:rsid w:val="00504003"/>
    <w:rsid w:val="00504F06"/>
    <w:rsid w:val="005054D2"/>
    <w:rsid w:val="00505AE1"/>
    <w:rsid w:val="005060FF"/>
    <w:rsid w:val="00507089"/>
    <w:rsid w:val="00507463"/>
    <w:rsid w:val="00507465"/>
    <w:rsid w:val="00507750"/>
    <w:rsid w:val="0050781B"/>
    <w:rsid w:val="00507D63"/>
    <w:rsid w:val="00507EFB"/>
    <w:rsid w:val="00510265"/>
    <w:rsid w:val="005105DF"/>
    <w:rsid w:val="005107E5"/>
    <w:rsid w:val="005108ED"/>
    <w:rsid w:val="00510B50"/>
    <w:rsid w:val="00511D60"/>
    <w:rsid w:val="00512C4D"/>
    <w:rsid w:val="005148DE"/>
    <w:rsid w:val="00515BBA"/>
    <w:rsid w:val="00515D0A"/>
    <w:rsid w:val="005160FB"/>
    <w:rsid w:val="005173BE"/>
    <w:rsid w:val="00517465"/>
    <w:rsid w:val="005177C0"/>
    <w:rsid w:val="00517825"/>
    <w:rsid w:val="00517EF2"/>
    <w:rsid w:val="00521964"/>
    <w:rsid w:val="00522449"/>
    <w:rsid w:val="00523E72"/>
    <w:rsid w:val="0052402F"/>
    <w:rsid w:val="00524EFE"/>
    <w:rsid w:val="00525E05"/>
    <w:rsid w:val="005261D3"/>
    <w:rsid w:val="00526614"/>
    <w:rsid w:val="005267A2"/>
    <w:rsid w:val="00526BD2"/>
    <w:rsid w:val="00526D58"/>
    <w:rsid w:val="00526D72"/>
    <w:rsid w:val="00526FE6"/>
    <w:rsid w:val="00527A57"/>
    <w:rsid w:val="0053232C"/>
    <w:rsid w:val="0053235B"/>
    <w:rsid w:val="00532490"/>
    <w:rsid w:val="005325B2"/>
    <w:rsid w:val="00532EB2"/>
    <w:rsid w:val="00532F36"/>
    <w:rsid w:val="00533E4C"/>
    <w:rsid w:val="00534417"/>
    <w:rsid w:val="00535130"/>
    <w:rsid w:val="005354F4"/>
    <w:rsid w:val="005366F4"/>
    <w:rsid w:val="00536C30"/>
    <w:rsid w:val="005370F0"/>
    <w:rsid w:val="00537E3F"/>
    <w:rsid w:val="005402D4"/>
    <w:rsid w:val="00541ECD"/>
    <w:rsid w:val="005436A6"/>
    <w:rsid w:val="005439C5"/>
    <w:rsid w:val="00543E74"/>
    <w:rsid w:val="00544B86"/>
    <w:rsid w:val="00544E19"/>
    <w:rsid w:val="00545206"/>
    <w:rsid w:val="00545457"/>
    <w:rsid w:val="00545495"/>
    <w:rsid w:val="005454FB"/>
    <w:rsid w:val="0054567A"/>
    <w:rsid w:val="005461AC"/>
    <w:rsid w:val="00546ACE"/>
    <w:rsid w:val="00546FE2"/>
    <w:rsid w:val="0054768C"/>
    <w:rsid w:val="005515C3"/>
    <w:rsid w:val="00551708"/>
    <w:rsid w:val="00552608"/>
    <w:rsid w:val="00552DDA"/>
    <w:rsid w:val="00553D6E"/>
    <w:rsid w:val="00554E1E"/>
    <w:rsid w:val="005563BC"/>
    <w:rsid w:val="005563FA"/>
    <w:rsid w:val="00556F03"/>
    <w:rsid w:val="00557529"/>
    <w:rsid w:val="005575C0"/>
    <w:rsid w:val="00557952"/>
    <w:rsid w:val="00557A62"/>
    <w:rsid w:val="00557AD7"/>
    <w:rsid w:val="00557CEC"/>
    <w:rsid w:val="005604B9"/>
    <w:rsid w:val="0056120D"/>
    <w:rsid w:val="00561E7C"/>
    <w:rsid w:val="00561F77"/>
    <w:rsid w:val="00562397"/>
    <w:rsid w:val="00563AD9"/>
    <w:rsid w:val="00563D97"/>
    <w:rsid w:val="00563E73"/>
    <w:rsid w:val="00565AAA"/>
    <w:rsid w:val="00566A53"/>
    <w:rsid w:val="00566FBE"/>
    <w:rsid w:val="00567A03"/>
    <w:rsid w:val="00567B04"/>
    <w:rsid w:val="00570576"/>
    <w:rsid w:val="005707FA"/>
    <w:rsid w:val="00570878"/>
    <w:rsid w:val="0057114C"/>
    <w:rsid w:val="00572496"/>
    <w:rsid w:val="00573284"/>
    <w:rsid w:val="0057361B"/>
    <w:rsid w:val="00573765"/>
    <w:rsid w:val="0057377F"/>
    <w:rsid w:val="00573C7F"/>
    <w:rsid w:val="005743EB"/>
    <w:rsid w:val="005747F3"/>
    <w:rsid w:val="00574DEB"/>
    <w:rsid w:val="005756C0"/>
    <w:rsid w:val="005758CF"/>
    <w:rsid w:val="00576440"/>
    <w:rsid w:val="0057677E"/>
    <w:rsid w:val="005777A2"/>
    <w:rsid w:val="005806E5"/>
    <w:rsid w:val="005808D9"/>
    <w:rsid w:val="00581529"/>
    <w:rsid w:val="005815A1"/>
    <w:rsid w:val="00581799"/>
    <w:rsid w:val="005818D3"/>
    <w:rsid w:val="00582A93"/>
    <w:rsid w:val="00582FA2"/>
    <w:rsid w:val="00583560"/>
    <w:rsid w:val="005835E6"/>
    <w:rsid w:val="005836DB"/>
    <w:rsid w:val="00584120"/>
    <w:rsid w:val="0058434F"/>
    <w:rsid w:val="00585EE8"/>
    <w:rsid w:val="005862C8"/>
    <w:rsid w:val="0058633C"/>
    <w:rsid w:val="00586709"/>
    <w:rsid w:val="00586E3C"/>
    <w:rsid w:val="00587610"/>
    <w:rsid w:val="00590177"/>
    <w:rsid w:val="00591099"/>
    <w:rsid w:val="0059141A"/>
    <w:rsid w:val="005916C3"/>
    <w:rsid w:val="00592594"/>
    <w:rsid w:val="00592A37"/>
    <w:rsid w:val="00592E2B"/>
    <w:rsid w:val="005931A7"/>
    <w:rsid w:val="00593A9E"/>
    <w:rsid w:val="005942E0"/>
    <w:rsid w:val="0059440A"/>
    <w:rsid w:val="00594B69"/>
    <w:rsid w:val="00594C80"/>
    <w:rsid w:val="00594EB0"/>
    <w:rsid w:val="00595929"/>
    <w:rsid w:val="00595AB4"/>
    <w:rsid w:val="00595F90"/>
    <w:rsid w:val="00596669"/>
    <w:rsid w:val="00596702"/>
    <w:rsid w:val="00596D13"/>
    <w:rsid w:val="0059746E"/>
    <w:rsid w:val="0059764E"/>
    <w:rsid w:val="005977F2"/>
    <w:rsid w:val="00597F05"/>
    <w:rsid w:val="005A06BE"/>
    <w:rsid w:val="005A1102"/>
    <w:rsid w:val="005A1A9E"/>
    <w:rsid w:val="005A1E1E"/>
    <w:rsid w:val="005A2A40"/>
    <w:rsid w:val="005A2BC6"/>
    <w:rsid w:val="005A3564"/>
    <w:rsid w:val="005A3AD0"/>
    <w:rsid w:val="005A3B2B"/>
    <w:rsid w:val="005A4B09"/>
    <w:rsid w:val="005A4CED"/>
    <w:rsid w:val="005A4F87"/>
    <w:rsid w:val="005A5619"/>
    <w:rsid w:val="005A5C13"/>
    <w:rsid w:val="005A64CE"/>
    <w:rsid w:val="005A6979"/>
    <w:rsid w:val="005A6A2B"/>
    <w:rsid w:val="005B0596"/>
    <w:rsid w:val="005B0A9E"/>
    <w:rsid w:val="005B0BD5"/>
    <w:rsid w:val="005B0E23"/>
    <w:rsid w:val="005B163C"/>
    <w:rsid w:val="005B301D"/>
    <w:rsid w:val="005B3B4B"/>
    <w:rsid w:val="005B45E9"/>
    <w:rsid w:val="005B47B8"/>
    <w:rsid w:val="005B511B"/>
    <w:rsid w:val="005B52CF"/>
    <w:rsid w:val="005B6149"/>
    <w:rsid w:val="005B6A65"/>
    <w:rsid w:val="005C015D"/>
    <w:rsid w:val="005C07D3"/>
    <w:rsid w:val="005C0DCF"/>
    <w:rsid w:val="005C12BC"/>
    <w:rsid w:val="005C1700"/>
    <w:rsid w:val="005C1A7B"/>
    <w:rsid w:val="005C1EF3"/>
    <w:rsid w:val="005C26B3"/>
    <w:rsid w:val="005C2917"/>
    <w:rsid w:val="005C368F"/>
    <w:rsid w:val="005C36FA"/>
    <w:rsid w:val="005C3BB0"/>
    <w:rsid w:val="005C478A"/>
    <w:rsid w:val="005C55D6"/>
    <w:rsid w:val="005C577C"/>
    <w:rsid w:val="005C5A38"/>
    <w:rsid w:val="005C64C2"/>
    <w:rsid w:val="005C68CF"/>
    <w:rsid w:val="005D16E2"/>
    <w:rsid w:val="005D1D10"/>
    <w:rsid w:val="005D2570"/>
    <w:rsid w:val="005D28A8"/>
    <w:rsid w:val="005D2C73"/>
    <w:rsid w:val="005D2DBC"/>
    <w:rsid w:val="005D2E8B"/>
    <w:rsid w:val="005D3906"/>
    <w:rsid w:val="005D4B69"/>
    <w:rsid w:val="005D4DE3"/>
    <w:rsid w:val="005D5326"/>
    <w:rsid w:val="005D5446"/>
    <w:rsid w:val="005D65AE"/>
    <w:rsid w:val="005E0239"/>
    <w:rsid w:val="005E076D"/>
    <w:rsid w:val="005E0E38"/>
    <w:rsid w:val="005E21C3"/>
    <w:rsid w:val="005E23EF"/>
    <w:rsid w:val="005E2886"/>
    <w:rsid w:val="005E2957"/>
    <w:rsid w:val="005E2E40"/>
    <w:rsid w:val="005E3DD1"/>
    <w:rsid w:val="005E3FE2"/>
    <w:rsid w:val="005E43E7"/>
    <w:rsid w:val="005E4801"/>
    <w:rsid w:val="005E5C48"/>
    <w:rsid w:val="005E5DD5"/>
    <w:rsid w:val="005E6BDB"/>
    <w:rsid w:val="005E6C28"/>
    <w:rsid w:val="005E6E07"/>
    <w:rsid w:val="005F00CC"/>
    <w:rsid w:val="005F1276"/>
    <w:rsid w:val="005F1444"/>
    <w:rsid w:val="005F15BD"/>
    <w:rsid w:val="005F15E6"/>
    <w:rsid w:val="005F1C2F"/>
    <w:rsid w:val="005F2461"/>
    <w:rsid w:val="005F29A8"/>
    <w:rsid w:val="005F3149"/>
    <w:rsid w:val="005F3403"/>
    <w:rsid w:val="005F3513"/>
    <w:rsid w:val="005F455F"/>
    <w:rsid w:val="005F4886"/>
    <w:rsid w:val="005F4895"/>
    <w:rsid w:val="005F4CF2"/>
    <w:rsid w:val="005F540B"/>
    <w:rsid w:val="005F54D7"/>
    <w:rsid w:val="005F55BB"/>
    <w:rsid w:val="005F5E4A"/>
    <w:rsid w:val="005F61DD"/>
    <w:rsid w:val="005F6D77"/>
    <w:rsid w:val="00600BE0"/>
    <w:rsid w:val="00600E2B"/>
    <w:rsid w:val="00602031"/>
    <w:rsid w:val="006034D2"/>
    <w:rsid w:val="006035B0"/>
    <w:rsid w:val="00603B3C"/>
    <w:rsid w:val="00603FAF"/>
    <w:rsid w:val="00603FC3"/>
    <w:rsid w:val="0060436E"/>
    <w:rsid w:val="006046CD"/>
    <w:rsid w:val="00604D9D"/>
    <w:rsid w:val="00604E87"/>
    <w:rsid w:val="00605F35"/>
    <w:rsid w:val="006065EF"/>
    <w:rsid w:val="006066F4"/>
    <w:rsid w:val="00606776"/>
    <w:rsid w:val="00607BC3"/>
    <w:rsid w:val="00607D41"/>
    <w:rsid w:val="00607E92"/>
    <w:rsid w:val="00611495"/>
    <w:rsid w:val="00612370"/>
    <w:rsid w:val="0061335A"/>
    <w:rsid w:val="00614C89"/>
    <w:rsid w:val="00614FBC"/>
    <w:rsid w:val="00617B6E"/>
    <w:rsid w:val="00617C27"/>
    <w:rsid w:val="006205B7"/>
    <w:rsid w:val="006211D6"/>
    <w:rsid w:val="006213FA"/>
    <w:rsid w:val="00621947"/>
    <w:rsid w:val="00621BD5"/>
    <w:rsid w:val="00621C82"/>
    <w:rsid w:val="006221B5"/>
    <w:rsid w:val="00622573"/>
    <w:rsid w:val="006230C4"/>
    <w:rsid w:val="00623372"/>
    <w:rsid w:val="0062425B"/>
    <w:rsid w:val="00625D0A"/>
    <w:rsid w:val="006261CF"/>
    <w:rsid w:val="00626E6D"/>
    <w:rsid w:val="00627105"/>
    <w:rsid w:val="006303DF"/>
    <w:rsid w:val="00630527"/>
    <w:rsid w:val="00631584"/>
    <w:rsid w:val="00631D19"/>
    <w:rsid w:val="00632166"/>
    <w:rsid w:val="00632179"/>
    <w:rsid w:val="006323F1"/>
    <w:rsid w:val="006327C6"/>
    <w:rsid w:val="00632820"/>
    <w:rsid w:val="00633284"/>
    <w:rsid w:val="0063380E"/>
    <w:rsid w:val="00633922"/>
    <w:rsid w:val="00634420"/>
    <w:rsid w:val="00634A7E"/>
    <w:rsid w:val="00634B4D"/>
    <w:rsid w:val="00634EF8"/>
    <w:rsid w:val="006357CA"/>
    <w:rsid w:val="006357E8"/>
    <w:rsid w:val="00635B7B"/>
    <w:rsid w:val="00636A3E"/>
    <w:rsid w:val="00637EFC"/>
    <w:rsid w:val="00637F71"/>
    <w:rsid w:val="006404E3"/>
    <w:rsid w:val="006415C3"/>
    <w:rsid w:val="00641C3F"/>
    <w:rsid w:val="00641FE2"/>
    <w:rsid w:val="006423EA"/>
    <w:rsid w:val="00642544"/>
    <w:rsid w:val="00644043"/>
    <w:rsid w:val="00644F4D"/>
    <w:rsid w:val="006454B9"/>
    <w:rsid w:val="0064590F"/>
    <w:rsid w:val="00645C5E"/>
    <w:rsid w:val="00646946"/>
    <w:rsid w:val="006469B6"/>
    <w:rsid w:val="00646FF6"/>
    <w:rsid w:val="006471A8"/>
    <w:rsid w:val="00647627"/>
    <w:rsid w:val="0064776D"/>
    <w:rsid w:val="00647D84"/>
    <w:rsid w:val="0065180D"/>
    <w:rsid w:val="00651FC0"/>
    <w:rsid w:val="00653B04"/>
    <w:rsid w:val="006540D1"/>
    <w:rsid w:val="006552A6"/>
    <w:rsid w:val="006562FD"/>
    <w:rsid w:val="00656600"/>
    <w:rsid w:val="00657222"/>
    <w:rsid w:val="006574A7"/>
    <w:rsid w:val="006574C6"/>
    <w:rsid w:val="006575DE"/>
    <w:rsid w:val="0066010E"/>
    <w:rsid w:val="006611C9"/>
    <w:rsid w:val="00661439"/>
    <w:rsid w:val="00663708"/>
    <w:rsid w:val="006644F3"/>
    <w:rsid w:val="00664D89"/>
    <w:rsid w:val="00665960"/>
    <w:rsid w:val="006660E9"/>
    <w:rsid w:val="00666357"/>
    <w:rsid w:val="006702EA"/>
    <w:rsid w:val="006706C4"/>
    <w:rsid w:val="006717A8"/>
    <w:rsid w:val="00671988"/>
    <w:rsid w:val="00672427"/>
    <w:rsid w:val="00673A91"/>
    <w:rsid w:val="00673AD1"/>
    <w:rsid w:val="00674801"/>
    <w:rsid w:val="00674A81"/>
    <w:rsid w:val="00675765"/>
    <w:rsid w:val="00676019"/>
    <w:rsid w:val="00676472"/>
    <w:rsid w:val="00676802"/>
    <w:rsid w:val="006771F6"/>
    <w:rsid w:val="00677D16"/>
    <w:rsid w:val="00677F78"/>
    <w:rsid w:val="00677FE1"/>
    <w:rsid w:val="006800C3"/>
    <w:rsid w:val="00680309"/>
    <w:rsid w:val="00680830"/>
    <w:rsid w:val="006808DD"/>
    <w:rsid w:val="00680B29"/>
    <w:rsid w:val="0068343B"/>
    <w:rsid w:val="00683B74"/>
    <w:rsid w:val="00683DA5"/>
    <w:rsid w:val="00683E53"/>
    <w:rsid w:val="00683EE5"/>
    <w:rsid w:val="006841D0"/>
    <w:rsid w:val="006856F7"/>
    <w:rsid w:val="0068652E"/>
    <w:rsid w:val="00686C3E"/>
    <w:rsid w:val="006878BD"/>
    <w:rsid w:val="006879DD"/>
    <w:rsid w:val="00687F2A"/>
    <w:rsid w:val="00690310"/>
    <w:rsid w:val="00691195"/>
    <w:rsid w:val="00691489"/>
    <w:rsid w:val="006919BA"/>
    <w:rsid w:val="00691C2F"/>
    <w:rsid w:val="00692236"/>
    <w:rsid w:val="006922F0"/>
    <w:rsid w:val="006932E0"/>
    <w:rsid w:val="0069352B"/>
    <w:rsid w:val="0069441B"/>
    <w:rsid w:val="00695DFF"/>
    <w:rsid w:val="0069667E"/>
    <w:rsid w:val="00697B27"/>
    <w:rsid w:val="00697DB5"/>
    <w:rsid w:val="006A00C0"/>
    <w:rsid w:val="006A02C9"/>
    <w:rsid w:val="006A0C75"/>
    <w:rsid w:val="006A116A"/>
    <w:rsid w:val="006A2308"/>
    <w:rsid w:val="006A23C7"/>
    <w:rsid w:val="006A2C23"/>
    <w:rsid w:val="006A423D"/>
    <w:rsid w:val="006A440C"/>
    <w:rsid w:val="006A653F"/>
    <w:rsid w:val="006A749B"/>
    <w:rsid w:val="006A7D0F"/>
    <w:rsid w:val="006A7E44"/>
    <w:rsid w:val="006B047E"/>
    <w:rsid w:val="006B0A1B"/>
    <w:rsid w:val="006B101E"/>
    <w:rsid w:val="006B140E"/>
    <w:rsid w:val="006B146A"/>
    <w:rsid w:val="006B1682"/>
    <w:rsid w:val="006B2709"/>
    <w:rsid w:val="006B2B9A"/>
    <w:rsid w:val="006B3565"/>
    <w:rsid w:val="006B3B49"/>
    <w:rsid w:val="006B3C7D"/>
    <w:rsid w:val="006B3DDA"/>
    <w:rsid w:val="006B4547"/>
    <w:rsid w:val="006B47B3"/>
    <w:rsid w:val="006B5175"/>
    <w:rsid w:val="006B5621"/>
    <w:rsid w:val="006B5FAB"/>
    <w:rsid w:val="006B60FE"/>
    <w:rsid w:val="006B6CA2"/>
    <w:rsid w:val="006B70A9"/>
    <w:rsid w:val="006B7333"/>
    <w:rsid w:val="006B79BE"/>
    <w:rsid w:val="006B7A7B"/>
    <w:rsid w:val="006B7FD4"/>
    <w:rsid w:val="006C06F3"/>
    <w:rsid w:val="006C0A7F"/>
    <w:rsid w:val="006C2806"/>
    <w:rsid w:val="006C2D20"/>
    <w:rsid w:val="006C323F"/>
    <w:rsid w:val="006C3CBE"/>
    <w:rsid w:val="006C4C45"/>
    <w:rsid w:val="006C50EA"/>
    <w:rsid w:val="006C554B"/>
    <w:rsid w:val="006C5897"/>
    <w:rsid w:val="006C66C5"/>
    <w:rsid w:val="006C6CE5"/>
    <w:rsid w:val="006C7DC1"/>
    <w:rsid w:val="006C7ECE"/>
    <w:rsid w:val="006D0015"/>
    <w:rsid w:val="006D0EB2"/>
    <w:rsid w:val="006D11CA"/>
    <w:rsid w:val="006D1679"/>
    <w:rsid w:val="006D1733"/>
    <w:rsid w:val="006D2BB4"/>
    <w:rsid w:val="006D37B5"/>
    <w:rsid w:val="006D39A8"/>
    <w:rsid w:val="006D3EE7"/>
    <w:rsid w:val="006D4DD2"/>
    <w:rsid w:val="006D519A"/>
    <w:rsid w:val="006D51F4"/>
    <w:rsid w:val="006D536B"/>
    <w:rsid w:val="006D5A23"/>
    <w:rsid w:val="006D61AA"/>
    <w:rsid w:val="006D644F"/>
    <w:rsid w:val="006D6E86"/>
    <w:rsid w:val="006D7090"/>
    <w:rsid w:val="006E0DFE"/>
    <w:rsid w:val="006E0FB0"/>
    <w:rsid w:val="006E2AF6"/>
    <w:rsid w:val="006E5612"/>
    <w:rsid w:val="006E5820"/>
    <w:rsid w:val="006E58B2"/>
    <w:rsid w:val="006E70CD"/>
    <w:rsid w:val="006E750C"/>
    <w:rsid w:val="006F05BF"/>
    <w:rsid w:val="006F0E2E"/>
    <w:rsid w:val="006F13A3"/>
    <w:rsid w:val="006F1709"/>
    <w:rsid w:val="006F1872"/>
    <w:rsid w:val="006F1DAB"/>
    <w:rsid w:val="006F304D"/>
    <w:rsid w:val="006F346A"/>
    <w:rsid w:val="006F35F0"/>
    <w:rsid w:val="006F39A2"/>
    <w:rsid w:val="006F54E6"/>
    <w:rsid w:val="006F5748"/>
    <w:rsid w:val="006F59F2"/>
    <w:rsid w:val="006F5B4F"/>
    <w:rsid w:val="006F6309"/>
    <w:rsid w:val="006F68A4"/>
    <w:rsid w:val="00700289"/>
    <w:rsid w:val="00700E58"/>
    <w:rsid w:val="00700FDA"/>
    <w:rsid w:val="00701D7A"/>
    <w:rsid w:val="00701F55"/>
    <w:rsid w:val="0070226B"/>
    <w:rsid w:val="00703A21"/>
    <w:rsid w:val="00703C86"/>
    <w:rsid w:val="00703CFF"/>
    <w:rsid w:val="0070425F"/>
    <w:rsid w:val="00705498"/>
    <w:rsid w:val="0070625C"/>
    <w:rsid w:val="007063EF"/>
    <w:rsid w:val="00706432"/>
    <w:rsid w:val="00706691"/>
    <w:rsid w:val="007074A9"/>
    <w:rsid w:val="007078AB"/>
    <w:rsid w:val="007079F2"/>
    <w:rsid w:val="00710A1F"/>
    <w:rsid w:val="00710D9E"/>
    <w:rsid w:val="00711887"/>
    <w:rsid w:val="007118DC"/>
    <w:rsid w:val="00711D0C"/>
    <w:rsid w:val="007126B1"/>
    <w:rsid w:val="00712752"/>
    <w:rsid w:val="00712BF2"/>
    <w:rsid w:val="00713231"/>
    <w:rsid w:val="00715AAB"/>
    <w:rsid w:val="00715B8A"/>
    <w:rsid w:val="00715E02"/>
    <w:rsid w:val="00716AB2"/>
    <w:rsid w:val="00716B72"/>
    <w:rsid w:val="007171E4"/>
    <w:rsid w:val="007173E3"/>
    <w:rsid w:val="00717DDD"/>
    <w:rsid w:val="00720288"/>
    <w:rsid w:val="00720292"/>
    <w:rsid w:val="00720642"/>
    <w:rsid w:val="00720BE9"/>
    <w:rsid w:val="00720F17"/>
    <w:rsid w:val="00721F0B"/>
    <w:rsid w:val="00722014"/>
    <w:rsid w:val="00722F62"/>
    <w:rsid w:val="00723224"/>
    <w:rsid w:val="00723299"/>
    <w:rsid w:val="00723958"/>
    <w:rsid w:val="00723EA8"/>
    <w:rsid w:val="00723FF7"/>
    <w:rsid w:val="007256AB"/>
    <w:rsid w:val="00725D29"/>
    <w:rsid w:val="00725D2E"/>
    <w:rsid w:val="00726ECF"/>
    <w:rsid w:val="00727837"/>
    <w:rsid w:val="00727BD2"/>
    <w:rsid w:val="00730C0D"/>
    <w:rsid w:val="00730DCC"/>
    <w:rsid w:val="00731065"/>
    <w:rsid w:val="007310E9"/>
    <w:rsid w:val="007312E7"/>
    <w:rsid w:val="007331C5"/>
    <w:rsid w:val="0073348A"/>
    <w:rsid w:val="007346D2"/>
    <w:rsid w:val="007360CE"/>
    <w:rsid w:val="00737B6F"/>
    <w:rsid w:val="007403A5"/>
    <w:rsid w:val="007404B6"/>
    <w:rsid w:val="0074085B"/>
    <w:rsid w:val="00740A31"/>
    <w:rsid w:val="00741368"/>
    <w:rsid w:val="00741C80"/>
    <w:rsid w:val="00742562"/>
    <w:rsid w:val="00742729"/>
    <w:rsid w:val="007433C0"/>
    <w:rsid w:val="00743BD0"/>
    <w:rsid w:val="00744112"/>
    <w:rsid w:val="007447BF"/>
    <w:rsid w:val="007453B8"/>
    <w:rsid w:val="007461C8"/>
    <w:rsid w:val="00746DBA"/>
    <w:rsid w:val="00747324"/>
    <w:rsid w:val="0075021F"/>
    <w:rsid w:val="00750953"/>
    <w:rsid w:val="00750BEC"/>
    <w:rsid w:val="00751AD0"/>
    <w:rsid w:val="0075209B"/>
    <w:rsid w:val="00752780"/>
    <w:rsid w:val="00752DB9"/>
    <w:rsid w:val="00754735"/>
    <w:rsid w:val="00754C0E"/>
    <w:rsid w:val="007550E9"/>
    <w:rsid w:val="007567DE"/>
    <w:rsid w:val="00757122"/>
    <w:rsid w:val="00757BF1"/>
    <w:rsid w:val="007610EC"/>
    <w:rsid w:val="00761533"/>
    <w:rsid w:val="00761EB6"/>
    <w:rsid w:val="00762A9C"/>
    <w:rsid w:val="00762BD4"/>
    <w:rsid w:val="00762F7B"/>
    <w:rsid w:val="00763151"/>
    <w:rsid w:val="00763A7B"/>
    <w:rsid w:val="007651B5"/>
    <w:rsid w:val="00766C37"/>
    <w:rsid w:val="0076784B"/>
    <w:rsid w:val="00767AC1"/>
    <w:rsid w:val="00767C0F"/>
    <w:rsid w:val="0077017C"/>
    <w:rsid w:val="00770661"/>
    <w:rsid w:val="00770667"/>
    <w:rsid w:val="00770AB8"/>
    <w:rsid w:val="0077141E"/>
    <w:rsid w:val="00773983"/>
    <w:rsid w:val="00773D38"/>
    <w:rsid w:val="00773F58"/>
    <w:rsid w:val="0077441A"/>
    <w:rsid w:val="00774A29"/>
    <w:rsid w:val="00775443"/>
    <w:rsid w:val="007763A8"/>
    <w:rsid w:val="00776B9B"/>
    <w:rsid w:val="00776C98"/>
    <w:rsid w:val="00776FF0"/>
    <w:rsid w:val="00777C1C"/>
    <w:rsid w:val="00777DCD"/>
    <w:rsid w:val="00780ACB"/>
    <w:rsid w:val="00780BBB"/>
    <w:rsid w:val="00780D26"/>
    <w:rsid w:val="00780D32"/>
    <w:rsid w:val="00781827"/>
    <w:rsid w:val="007818F0"/>
    <w:rsid w:val="00781AA3"/>
    <w:rsid w:val="00782857"/>
    <w:rsid w:val="00782D65"/>
    <w:rsid w:val="00783968"/>
    <w:rsid w:val="0078405D"/>
    <w:rsid w:val="0078405E"/>
    <w:rsid w:val="00784A8A"/>
    <w:rsid w:val="00785086"/>
    <w:rsid w:val="00785318"/>
    <w:rsid w:val="00785D2B"/>
    <w:rsid w:val="0078623F"/>
    <w:rsid w:val="0079087C"/>
    <w:rsid w:val="00790E49"/>
    <w:rsid w:val="007923DF"/>
    <w:rsid w:val="00792E7E"/>
    <w:rsid w:val="007933B2"/>
    <w:rsid w:val="007935C5"/>
    <w:rsid w:val="0079397B"/>
    <w:rsid w:val="007941E3"/>
    <w:rsid w:val="0079482F"/>
    <w:rsid w:val="0079585B"/>
    <w:rsid w:val="0079589D"/>
    <w:rsid w:val="00795B82"/>
    <w:rsid w:val="0079620F"/>
    <w:rsid w:val="0079635A"/>
    <w:rsid w:val="0079759D"/>
    <w:rsid w:val="00797A4E"/>
    <w:rsid w:val="007A1244"/>
    <w:rsid w:val="007A181E"/>
    <w:rsid w:val="007A24CA"/>
    <w:rsid w:val="007A2E3F"/>
    <w:rsid w:val="007A3A02"/>
    <w:rsid w:val="007A3B97"/>
    <w:rsid w:val="007A3E9F"/>
    <w:rsid w:val="007A4218"/>
    <w:rsid w:val="007A4986"/>
    <w:rsid w:val="007A4DD9"/>
    <w:rsid w:val="007A60AD"/>
    <w:rsid w:val="007A6886"/>
    <w:rsid w:val="007A6CB8"/>
    <w:rsid w:val="007A77B2"/>
    <w:rsid w:val="007B019C"/>
    <w:rsid w:val="007B0649"/>
    <w:rsid w:val="007B0CE9"/>
    <w:rsid w:val="007B1173"/>
    <w:rsid w:val="007B120C"/>
    <w:rsid w:val="007B1252"/>
    <w:rsid w:val="007B24D9"/>
    <w:rsid w:val="007B29C8"/>
    <w:rsid w:val="007B2E29"/>
    <w:rsid w:val="007B3688"/>
    <w:rsid w:val="007B3A67"/>
    <w:rsid w:val="007B481E"/>
    <w:rsid w:val="007B5546"/>
    <w:rsid w:val="007B7854"/>
    <w:rsid w:val="007C031C"/>
    <w:rsid w:val="007C074E"/>
    <w:rsid w:val="007C0D22"/>
    <w:rsid w:val="007C0F61"/>
    <w:rsid w:val="007C1153"/>
    <w:rsid w:val="007C2ADA"/>
    <w:rsid w:val="007C3F6C"/>
    <w:rsid w:val="007C49D2"/>
    <w:rsid w:val="007C4A4A"/>
    <w:rsid w:val="007C563E"/>
    <w:rsid w:val="007C5884"/>
    <w:rsid w:val="007C6911"/>
    <w:rsid w:val="007C6CBF"/>
    <w:rsid w:val="007C7127"/>
    <w:rsid w:val="007C7143"/>
    <w:rsid w:val="007C7801"/>
    <w:rsid w:val="007C780C"/>
    <w:rsid w:val="007C7AD3"/>
    <w:rsid w:val="007D010A"/>
    <w:rsid w:val="007D194A"/>
    <w:rsid w:val="007D2D69"/>
    <w:rsid w:val="007D353B"/>
    <w:rsid w:val="007D4357"/>
    <w:rsid w:val="007D44EE"/>
    <w:rsid w:val="007D5720"/>
    <w:rsid w:val="007D647F"/>
    <w:rsid w:val="007D68C1"/>
    <w:rsid w:val="007D6A04"/>
    <w:rsid w:val="007E0256"/>
    <w:rsid w:val="007E06C2"/>
    <w:rsid w:val="007E151A"/>
    <w:rsid w:val="007E1805"/>
    <w:rsid w:val="007E18BA"/>
    <w:rsid w:val="007E1A3E"/>
    <w:rsid w:val="007E2114"/>
    <w:rsid w:val="007E2493"/>
    <w:rsid w:val="007E2516"/>
    <w:rsid w:val="007E3274"/>
    <w:rsid w:val="007E32A1"/>
    <w:rsid w:val="007E36B0"/>
    <w:rsid w:val="007E3A93"/>
    <w:rsid w:val="007E42E1"/>
    <w:rsid w:val="007E61D2"/>
    <w:rsid w:val="007E7623"/>
    <w:rsid w:val="007E772E"/>
    <w:rsid w:val="007E7BB8"/>
    <w:rsid w:val="007F1208"/>
    <w:rsid w:val="007F1506"/>
    <w:rsid w:val="007F1954"/>
    <w:rsid w:val="007F27A9"/>
    <w:rsid w:val="007F34C6"/>
    <w:rsid w:val="007F4021"/>
    <w:rsid w:val="007F4CC3"/>
    <w:rsid w:val="007F7369"/>
    <w:rsid w:val="007F78AB"/>
    <w:rsid w:val="008003C5"/>
    <w:rsid w:val="00801F7C"/>
    <w:rsid w:val="00802013"/>
    <w:rsid w:val="00802671"/>
    <w:rsid w:val="00802A06"/>
    <w:rsid w:val="00802F79"/>
    <w:rsid w:val="0080323D"/>
    <w:rsid w:val="00804266"/>
    <w:rsid w:val="00804D74"/>
    <w:rsid w:val="008055EE"/>
    <w:rsid w:val="00805695"/>
    <w:rsid w:val="008057DB"/>
    <w:rsid w:val="00805C1F"/>
    <w:rsid w:val="0080621B"/>
    <w:rsid w:val="0080646C"/>
    <w:rsid w:val="0080650A"/>
    <w:rsid w:val="00806D0B"/>
    <w:rsid w:val="00807B9E"/>
    <w:rsid w:val="00807ECA"/>
    <w:rsid w:val="008107B9"/>
    <w:rsid w:val="00810D3B"/>
    <w:rsid w:val="008112B8"/>
    <w:rsid w:val="0081159B"/>
    <w:rsid w:val="00811B49"/>
    <w:rsid w:val="00812BBC"/>
    <w:rsid w:val="00812F96"/>
    <w:rsid w:val="008134E4"/>
    <w:rsid w:val="008139A4"/>
    <w:rsid w:val="00814FF7"/>
    <w:rsid w:val="00815A24"/>
    <w:rsid w:val="0081656C"/>
    <w:rsid w:val="008165EA"/>
    <w:rsid w:val="00816648"/>
    <w:rsid w:val="00816C46"/>
    <w:rsid w:val="0081783E"/>
    <w:rsid w:val="00817EB7"/>
    <w:rsid w:val="00820185"/>
    <w:rsid w:val="008206BE"/>
    <w:rsid w:val="008209DA"/>
    <w:rsid w:val="008217BF"/>
    <w:rsid w:val="00821DBD"/>
    <w:rsid w:val="00823518"/>
    <w:rsid w:val="008238AD"/>
    <w:rsid w:val="00823960"/>
    <w:rsid w:val="00823BF4"/>
    <w:rsid w:val="00823F19"/>
    <w:rsid w:val="00824521"/>
    <w:rsid w:val="008247C0"/>
    <w:rsid w:val="00824D39"/>
    <w:rsid w:val="00825BC0"/>
    <w:rsid w:val="00825DE4"/>
    <w:rsid w:val="008270E1"/>
    <w:rsid w:val="00827242"/>
    <w:rsid w:val="00827C90"/>
    <w:rsid w:val="00830ACF"/>
    <w:rsid w:val="008329B9"/>
    <w:rsid w:val="00832EF9"/>
    <w:rsid w:val="00833DF8"/>
    <w:rsid w:val="008340E0"/>
    <w:rsid w:val="008342B8"/>
    <w:rsid w:val="00834EF7"/>
    <w:rsid w:val="00835A0B"/>
    <w:rsid w:val="00836BB5"/>
    <w:rsid w:val="0083725B"/>
    <w:rsid w:val="00837567"/>
    <w:rsid w:val="008429FD"/>
    <w:rsid w:val="008439E4"/>
    <w:rsid w:val="00844451"/>
    <w:rsid w:val="008446DD"/>
    <w:rsid w:val="00844726"/>
    <w:rsid w:val="008447CF"/>
    <w:rsid w:val="008447DB"/>
    <w:rsid w:val="00844B69"/>
    <w:rsid w:val="00844C57"/>
    <w:rsid w:val="008451B6"/>
    <w:rsid w:val="00845A6B"/>
    <w:rsid w:val="00845C0F"/>
    <w:rsid w:val="008460EC"/>
    <w:rsid w:val="0084637B"/>
    <w:rsid w:val="00847D86"/>
    <w:rsid w:val="0085085C"/>
    <w:rsid w:val="00850E88"/>
    <w:rsid w:val="00852630"/>
    <w:rsid w:val="00852829"/>
    <w:rsid w:val="00852CDA"/>
    <w:rsid w:val="008542B0"/>
    <w:rsid w:val="00854B7A"/>
    <w:rsid w:val="008552FB"/>
    <w:rsid w:val="0085597E"/>
    <w:rsid w:val="00855F1F"/>
    <w:rsid w:val="00855F85"/>
    <w:rsid w:val="00856F66"/>
    <w:rsid w:val="00857D6C"/>
    <w:rsid w:val="00860461"/>
    <w:rsid w:val="0086066B"/>
    <w:rsid w:val="00860DB7"/>
    <w:rsid w:val="00860EEB"/>
    <w:rsid w:val="0086170C"/>
    <w:rsid w:val="00861DAC"/>
    <w:rsid w:val="0086232A"/>
    <w:rsid w:val="00862CBB"/>
    <w:rsid w:val="008630A1"/>
    <w:rsid w:val="00863399"/>
    <w:rsid w:val="008644D7"/>
    <w:rsid w:val="0086497E"/>
    <w:rsid w:val="00864C91"/>
    <w:rsid w:val="008654A8"/>
    <w:rsid w:val="00865DB0"/>
    <w:rsid w:val="00866466"/>
    <w:rsid w:val="008667F9"/>
    <w:rsid w:val="00867706"/>
    <w:rsid w:val="008679DD"/>
    <w:rsid w:val="00867C1E"/>
    <w:rsid w:val="00867D13"/>
    <w:rsid w:val="00867DBC"/>
    <w:rsid w:val="00870D33"/>
    <w:rsid w:val="00870F28"/>
    <w:rsid w:val="008715AC"/>
    <w:rsid w:val="008717A7"/>
    <w:rsid w:val="0087252D"/>
    <w:rsid w:val="00872A5E"/>
    <w:rsid w:val="00873A85"/>
    <w:rsid w:val="008741E4"/>
    <w:rsid w:val="00874A54"/>
    <w:rsid w:val="00875193"/>
    <w:rsid w:val="0087570C"/>
    <w:rsid w:val="00875DF8"/>
    <w:rsid w:val="008764D6"/>
    <w:rsid w:val="008765F5"/>
    <w:rsid w:val="00876788"/>
    <w:rsid w:val="00876EAC"/>
    <w:rsid w:val="0088115D"/>
    <w:rsid w:val="0088189A"/>
    <w:rsid w:val="0088196D"/>
    <w:rsid w:val="008822A7"/>
    <w:rsid w:val="008822C5"/>
    <w:rsid w:val="00882681"/>
    <w:rsid w:val="00882C52"/>
    <w:rsid w:val="00883F32"/>
    <w:rsid w:val="008840E7"/>
    <w:rsid w:val="00884543"/>
    <w:rsid w:val="008847BA"/>
    <w:rsid w:val="00885027"/>
    <w:rsid w:val="008852C9"/>
    <w:rsid w:val="008856C7"/>
    <w:rsid w:val="00885C95"/>
    <w:rsid w:val="00885EF9"/>
    <w:rsid w:val="00887254"/>
    <w:rsid w:val="00887A9E"/>
    <w:rsid w:val="00890073"/>
    <w:rsid w:val="008909C8"/>
    <w:rsid w:val="00891F8F"/>
    <w:rsid w:val="00891FAD"/>
    <w:rsid w:val="008921D7"/>
    <w:rsid w:val="00892C8C"/>
    <w:rsid w:val="00893AFC"/>
    <w:rsid w:val="00893DD9"/>
    <w:rsid w:val="00893E71"/>
    <w:rsid w:val="0089447F"/>
    <w:rsid w:val="008947DB"/>
    <w:rsid w:val="00894C2F"/>
    <w:rsid w:val="00895FE0"/>
    <w:rsid w:val="008967F2"/>
    <w:rsid w:val="00896B23"/>
    <w:rsid w:val="00897AEB"/>
    <w:rsid w:val="00897CEA"/>
    <w:rsid w:val="00897E65"/>
    <w:rsid w:val="008A057E"/>
    <w:rsid w:val="008A0A23"/>
    <w:rsid w:val="008A0BA3"/>
    <w:rsid w:val="008A0E25"/>
    <w:rsid w:val="008A1193"/>
    <w:rsid w:val="008A1AC0"/>
    <w:rsid w:val="008A328C"/>
    <w:rsid w:val="008A3758"/>
    <w:rsid w:val="008A39F1"/>
    <w:rsid w:val="008A40FA"/>
    <w:rsid w:val="008A4388"/>
    <w:rsid w:val="008A486A"/>
    <w:rsid w:val="008A5A2B"/>
    <w:rsid w:val="008A5A61"/>
    <w:rsid w:val="008A6084"/>
    <w:rsid w:val="008A652B"/>
    <w:rsid w:val="008A6A46"/>
    <w:rsid w:val="008A750F"/>
    <w:rsid w:val="008B058C"/>
    <w:rsid w:val="008B12F5"/>
    <w:rsid w:val="008B1FFC"/>
    <w:rsid w:val="008B2E1F"/>
    <w:rsid w:val="008B337F"/>
    <w:rsid w:val="008B3941"/>
    <w:rsid w:val="008B3D4B"/>
    <w:rsid w:val="008B4036"/>
    <w:rsid w:val="008B49C6"/>
    <w:rsid w:val="008B4DB2"/>
    <w:rsid w:val="008B5396"/>
    <w:rsid w:val="008B561F"/>
    <w:rsid w:val="008B61B6"/>
    <w:rsid w:val="008B66ED"/>
    <w:rsid w:val="008B750E"/>
    <w:rsid w:val="008B7BC0"/>
    <w:rsid w:val="008C06AC"/>
    <w:rsid w:val="008C0E4B"/>
    <w:rsid w:val="008C189F"/>
    <w:rsid w:val="008C2051"/>
    <w:rsid w:val="008C33A4"/>
    <w:rsid w:val="008C379F"/>
    <w:rsid w:val="008C3C4E"/>
    <w:rsid w:val="008C4EF4"/>
    <w:rsid w:val="008C4F87"/>
    <w:rsid w:val="008C58A7"/>
    <w:rsid w:val="008C6979"/>
    <w:rsid w:val="008C6E3A"/>
    <w:rsid w:val="008C7764"/>
    <w:rsid w:val="008C7A92"/>
    <w:rsid w:val="008D1DE9"/>
    <w:rsid w:val="008D24B4"/>
    <w:rsid w:val="008D2B3B"/>
    <w:rsid w:val="008D36B9"/>
    <w:rsid w:val="008D3980"/>
    <w:rsid w:val="008D4392"/>
    <w:rsid w:val="008D602E"/>
    <w:rsid w:val="008D6623"/>
    <w:rsid w:val="008D688C"/>
    <w:rsid w:val="008D6B23"/>
    <w:rsid w:val="008D7D07"/>
    <w:rsid w:val="008D7E9E"/>
    <w:rsid w:val="008E0A89"/>
    <w:rsid w:val="008E0CD2"/>
    <w:rsid w:val="008E1589"/>
    <w:rsid w:val="008E1637"/>
    <w:rsid w:val="008E2174"/>
    <w:rsid w:val="008E227E"/>
    <w:rsid w:val="008E278C"/>
    <w:rsid w:val="008E27EC"/>
    <w:rsid w:val="008E3C6B"/>
    <w:rsid w:val="008E4B72"/>
    <w:rsid w:val="008E4DF1"/>
    <w:rsid w:val="008E5211"/>
    <w:rsid w:val="008E5778"/>
    <w:rsid w:val="008E5BB0"/>
    <w:rsid w:val="008E5C18"/>
    <w:rsid w:val="008E5E2A"/>
    <w:rsid w:val="008E5ED0"/>
    <w:rsid w:val="008E5ED1"/>
    <w:rsid w:val="008F05CB"/>
    <w:rsid w:val="008F1956"/>
    <w:rsid w:val="008F282F"/>
    <w:rsid w:val="008F286E"/>
    <w:rsid w:val="008F39B5"/>
    <w:rsid w:val="008F3B9D"/>
    <w:rsid w:val="008F4987"/>
    <w:rsid w:val="008F4AE4"/>
    <w:rsid w:val="008F4D3C"/>
    <w:rsid w:val="008F5293"/>
    <w:rsid w:val="008F5542"/>
    <w:rsid w:val="008F5A47"/>
    <w:rsid w:val="008F6873"/>
    <w:rsid w:val="008F6D04"/>
    <w:rsid w:val="008F7E54"/>
    <w:rsid w:val="009003BF"/>
    <w:rsid w:val="00900517"/>
    <w:rsid w:val="009006F7"/>
    <w:rsid w:val="00900871"/>
    <w:rsid w:val="00901430"/>
    <w:rsid w:val="009015DF"/>
    <w:rsid w:val="00901F42"/>
    <w:rsid w:val="009021CB"/>
    <w:rsid w:val="00902E0A"/>
    <w:rsid w:val="0090317E"/>
    <w:rsid w:val="0090462B"/>
    <w:rsid w:val="00904B34"/>
    <w:rsid w:val="00904F1B"/>
    <w:rsid w:val="0090560C"/>
    <w:rsid w:val="00905638"/>
    <w:rsid w:val="00905AB1"/>
    <w:rsid w:val="00905CD5"/>
    <w:rsid w:val="00905D72"/>
    <w:rsid w:val="00906752"/>
    <w:rsid w:val="0091080C"/>
    <w:rsid w:val="009116BC"/>
    <w:rsid w:val="00911886"/>
    <w:rsid w:val="009118C3"/>
    <w:rsid w:val="00911997"/>
    <w:rsid w:val="00911BA2"/>
    <w:rsid w:val="009134D3"/>
    <w:rsid w:val="00913DF0"/>
    <w:rsid w:val="009149DD"/>
    <w:rsid w:val="00914CCA"/>
    <w:rsid w:val="00920632"/>
    <w:rsid w:val="009216D9"/>
    <w:rsid w:val="00921AB9"/>
    <w:rsid w:val="00922E6F"/>
    <w:rsid w:val="0092334F"/>
    <w:rsid w:val="0092364C"/>
    <w:rsid w:val="009236A4"/>
    <w:rsid w:val="00924518"/>
    <w:rsid w:val="00924FA7"/>
    <w:rsid w:val="00925419"/>
    <w:rsid w:val="0092644E"/>
    <w:rsid w:val="009268CE"/>
    <w:rsid w:val="009271AC"/>
    <w:rsid w:val="0092749E"/>
    <w:rsid w:val="00927FC6"/>
    <w:rsid w:val="00930027"/>
    <w:rsid w:val="00930AF2"/>
    <w:rsid w:val="00931620"/>
    <w:rsid w:val="00931D3E"/>
    <w:rsid w:val="00932FBF"/>
    <w:rsid w:val="0093305C"/>
    <w:rsid w:val="009336FF"/>
    <w:rsid w:val="0093376A"/>
    <w:rsid w:val="00934D7C"/>
    <w:rsid w:val="00935E6C"/>
    <w:rsid w:val="00936AF7"/>
    <w:rsid w:val="00936C07"/>
    <w:rsid w:val="009375EE"/>
    <w:rsid w:val="00937AE5"/>
    <w:rsid w:val="009403E6"/>
    <w:rsid w:val="00941B01"/>
    <w:rsid w:val="009448EA"/>
    <w:rsid w:val="00946EDE"/>
    <w:rsid w:val="0094707D"/>
    <w:rsid w:val="00950CF3"/>
    <w:rsid w:val="00951017"/>
    <w:rsid w:val="0095292D"/>
    <w:rsid w:val="00952C4A"/>
    <w:rsid w:val="00952EF8"/>
    <w:rsid w:val="00953329"/>
    <w:rsid w:val="00953D98"/>
    <w:rsid w:val="0095416C"/>
    <w:rsid w:val="0095537F"/>
    <w:rsid w:val="00955C57"/>
    <w:rsid w:val="00955CD9"/>
    <w:rsid w:val="0095649B"/>
    <w:rsid w:val="00956540"/>
    <w:rsid w:val="00956E1D"/>
    <w:rsid w:val="00956ECD"/>
    <w:rsid w:val="00957092"/>
    <w:rsid w:val="009572EB"/>
    <w:rsid w:val="0096038B"/>
    <w:rsid w:val="0096060C"/>
    <w:rsid w:val="0096098F"/>
    <w:rsid w:val="00960C8F"/>
    <w:rsid w:val="009613F0"/>
    <w:rsid w:val="00961AAD"/>
    <w:rsid w:val="00962391"/>
    <w:rsid w:val="009623BC"/>
    <w:rsid w:val="0096300E"/>
    <w:rsid w:val="00963E5A"/>
    <w:rsid w:val="0096455E"/>
    <w:rsid w:val="00964CD0"/>
    <w:rsid w:val="0096523A"/>
    <w:rsid w:val="00965C58"/>
    <w:rsid w:val="00966084"/>
    <w:rsid w:val="0096673C"/>
    <w:rsid w:val="00967894"/>
    <w:rsid w:val="00967B93"/>
    <w:rsid w:val="00971808"/>
    <w:rsid w:val="00971DB9"/>
    <w:rsid w:val="00972478"/>
    <w:rsid w:val="00972AFD"/>
    <w:rsid w:val="00972F16"/>
    <w:rsid w:val="00973E0B"/>
    <w:rsid w:val="00973F02"/>
    <w:rsid w:val="00974C31"/>
    <w:rsid w:val="00975B9C"/>
    <w:rsid w:val="009766C2"/>
    <w:rsid w:val="00976ACD"/>
    <w:rsid w:val="00977175"/>
    <w:rsid w:val="00977862"/>
    <w:rsid w:val="00980A10"/>
    <w:rsid w:val="0098147E"/>
    <w:rsid w:val="00982593"/>
    <w:rsid w:val="00983344"/>
    <w:rsid w:val="0098370E"/>
    <w:rsid w:val="00983A2C"/>
    <w:rsid w:val="00985C2E"/>
    <w:rsid w:val="00986E58"/>
    <w:rsid w:val="00987444"/>
    <w:rsid w:val="00987708"/>
    <w:rsid w:val="00987FC6"/>
    <w:rsid w:val="00990143"/>
    <w:rsid w:val="00991186"/>
    <w:rsid w:val="00991C60"/>
    <w:rsid w:val="00992164"/>
    <w:rsid w:val="009925FF"/>
    <w:rsid w:val="009927DC"/>
    <w:rsid w:val="00992E5F"/>
    <w:rsid w:val="0099317C"/>
    <w:rsid w:val="00995ADE"/>
    <w:rsid w:val="00996F41"/>
    <w:rsid w:val="00997DE8"/>
    <w:rsid w:val="00997EBE"/>
    <w:rsid w:val="009A06D6"/>
    <w:rsid w:val="009A1A3A"/>
    <w:rsid w:val="009A1C55"/>
    <w:rsid w:val="009A2552"/>
    <w:rsid w:val="009A27FA"/>
    <w:rsid w:val="009A330A"/>
    <w:rsid w:val="009A351B"/>
    <w:rsid w:val="009A36F7"/>
    <w:rsid w:val="009A3D1F"/>
    <w:rsid w:val="009A4439"/>
    <w:rsid w:val="009A54B9"/>
    <w:rsid w:val="009A5B4C"/>
    <w:rsid w:val="009A62C2"/>
    <w:rsid w:val="009A6763"/>
    <w:rsid w:val="009B15E6"/>
    <w:rsid w:val="009B1FDC"/>
    <w:rsid w:val="009B2D9C"/>
    <w:rsid w:val="009B37F8"/>
    <w:rsid w:val="009B3C9E"/>
    <w:rsid w:val="009B3F0B"/>
    <w:rsid w:val="009B49D6"/>
    <w:rsid w:val="009B5BE5"/>
    <w:rsid w:val="009B5C2B"/>
    <w:rsid w:val="009B5EBE"/>
    <w:rsid w:val="009B6390"/>
    <w:rsid w:val="009B64B1"/>
    <w:rsid w:val="009B6ECF"/>
    <w:rsid w:val="009B6EE7"/>
    <w:rsid w:val="009B799E"/>
    <w:rsid w:val="009C0292"/>
    <w:rsid w:val="009C0BF3"/>
    <w:rsid w:val="009C0F70"/>
    <w:rsid w:val="009C13CB"/>
    <w:rsid w:val="009C1654"/>
    <w:rsid w:val="009C1913"/>
    <w:rsid w:val="009C1E96"/>
    <w:rsid w:val="009C2516"/>
    <w:rsid w:val="009C2718"/>
    <w:rsid w:val="009C2A18"/>
    <w:rsid w:val="009C383B"/>
    <w:rsid w:val="009C3E44"/>
    <w:rsid w:val="009C4024"/>
    <w:rsid w:val="009C42EC"/>
    <w:rsid w:val="009C4D0D"/>
    <w:rsid w:val="009C4EFB"/>
    <w:rsid w:val="009C53D6"/>
    <w:rsid w:val="009C6387"/>
    <w:rsid w:val="009C6A69"/>
    <w:rsid w:val="009C7605"/>
    <w:rsid w:val="009C7B86"/>
    <w:rsid w:val="009C7BB0"/>
    <w:rsid w:val="009C7D00"/>
    <w:rsid w:val="009D015F"/>
    <w:rsid w:val="009D08A8"/>
    <w:rsid w:val="009D0E1C"/>
    <w:rsid w:val="009D1B2F"/>
    <w:rsid w:val="009D1B5F"/>
    <w:rsid w:val="009D3A1B"/>
    <w:rsid w:val="009D3C83"/>
    <w:rsid w:val="009D3E43"/>
    <w:rsid w:val="009D43EB"/>
    <w:rsid w:val="009D49DF"/>
    <w:rsid w:val="009D5AAF"/>
    <w:rsid w:val="009D6284"/>
    <w:rsid w:val="009D6639"/>
    <w:rsid w:val="009D6D8F"/>
    <w:rsid w:val="009D7D1F"/>
    <w:rsid w:val="009D7E75"/>
    <w:rsid w:val="009E06D0"/>
    <w:rsid w:val="009E0CBB"/>
    <w:rsid w:val="009E0D6F"/>
    <w:rsid w:val="009E0EAD"/>
    <w:rsid w:val="009E0EEC"/>
    <w:rsid w:val="009E18A7"/>
    <w:rsid w:val="009E1CA5"/>
    <w:rsid w:val="009E1E64"/>
    <w:rsid w:val="009E22D6"/>
    <w:rsid w:val="009E245E"/>
    <w:rsid w:val="009E2D83"/>
    <w:rsid w:val="009E3461"/>
    <w:rsid w:val="009E4920"/>
    <w:rsid w:val="009E5529"/>
    <w:rsid w:val="009E58D8"/>
    <w:rsid w:val="009E5A4A"/>
    <w:rsid w:val="009E6E0A"/>
    <w:rsid w:val="009E71F8"/>
    <w:rsid w:val="009E79A6"/>
    <w:rsid w:val="009E7D0E"/>
    <w:rsid w:val="009E7D3E"/>
    <w:rsid w:val="009F041D"/>
    <w:rsid w:val="009F0588"/>
    <w:rsid w:val="009F0898"/>
    <w:rsid w:val="009F093B"/>
    <w:rsid w:val="009F10D8"/>
    <w:rsid w:val="009F10E4"/>
    <w:rsid w:val="009F1FCE"/>
    <w:rsid w:val="009F31EB"/>
    <w:rsid w:val="009F427D"/>
    <w:rsid w:val="009F45C2"/>
    <w:rsid w:val="009F4E79"/>
    <w:rsid w:val="009F4FCA"/>
    <w:rsid w:val="009F5052"/>
    <w:rsid w:val="009F508F"/>
    <w:rsid w:val="009F56CF"/>
    <w:rsid w:val="009F5BEB"/>
    <w:rsid w:val="009F6ED1"/>
    <w:rsid w:val="00A008FB"/>
    <w:rsid w:val="00A00A83"/>
    <w:rsid w:val="00A00F71"/>
    <w:rsid w:val="00A01738"/>
    <w:rsid w:val="00A01E65"/>
    <w:rsid w:val="00A01E71"/>
    <w:rsid w:val="00A02C51"/>
    <w:rsid w:val="00A030A4"/>
    <w:rsid w:val="00A03C11"/>
    <w:rsid w:val="00A0426B"/>
    <w:rsid w:val="00A0435F"/>
    <w:rsid w:val="00A0534A"/>
    <w:rsid w:val="00A05A9E"/>
    <w:rsid w:val="00A05CDF"/>
    <w:rsid w:val="00A072C6"/>
    <w:rsid w:val="00A10A3B"/>
    <w:rsid w:val="00A114C3"/>
    <w:rsid w:val="00A12EEC"/>
    <w:rsid w:val="00A130C6"/>
    <w:rsid w:val="00A13205"/>
    <w:rsid w:val="00A133B5"/>
    <w:rsid w:val="00A143F0"/>
    <w:rsid w:val="00A14922"/>
    <w:rsid w:val="00A14B75"/>
    <w:rsid w:val="00A14E91"/>
    <w:rsid w:val="00A14F57"/>
    <w:rsid w:val="00A15577"/>
    <w:rsid w:val="00A15607"/>
    <w:rsid w:val="00A16C13"/>
    <w:rsid w:val="00A216A1"/>
    <w:rsid w:val="00A21B26"/>
    <w:rsid w:val="00A221D6"/>
    <w:rsid w:val="00A225EA"/>
    <w:rsid w:val="00A22C05"/>
    <w:rsid w:val="00A23102"/>
    <w:rsid w:val="00A232EE"/>
    <w:rsid w:val="00A2357C"/>
    <w:rsid w:val="00A24270"/>
    <w:rsid w:val="00A24A01"/>
    <w:rsid w:val="00A24B83"/>
    <w:rsid w:val="00A25827"/>
    <w:rsid w:val="00A25923"/>
    <w:rsid w:val="00A26A9F"/>
    <w:rsid w:val="00A30590"/>
    <w:rsid w:val="00A30642"/>
    <w:rsid w:val="00A31596"/>
    <w:rsid w:val="00A327FE"/>
    <w:rsid w:val="00A32CF0"/>
    <w:rsid w:val="00A32F91"/>
    <w:rsid w:val="00A3327D"/>
    <w:rsid w:val="00A34360"/>
    <w:rsid w:val="00A34C26"/>
    <w:rsid w:val="00A3544A"/>
    <w:rsid w:val="00A356BF"/>
    <w:rsid w:val="00A35CDB"/>
    <w:rsid w:val="00A36F50"/>
    <w:rsid w:val="00A37642"/>
    <w:rsid w:val="00A409D9"/>
    <w:rsid w:val="00A41387"/>
    <w:rsid w:val="00A41781"/>
    <w:rsid w:val="00A418E5"/>
    <w:rsid w:val="00A42D4D"/>
    <w:rsid w:val="00A4301C"/>
    <w:rsid w:val="00A43D0D"/>
    <w:rsid w:val="00A44941"/>
    <w:rsid w:val="00A44BD9"/>
    <w:rsid w:val="00A46976"/>
    <w:rsid w:val="00A50360"/>
    <w:rsid w:val="00A5053C"/>
    <w:rsid w:val="00A506BF"/>
    <w:rsid w:val="00A50CB3"/>
    <w:rsid w:val="00A5119F"/>
    <w:rsid w:val="00A51445"/>
    <w:rsid w:val="00A51460"/>
    <w:rsid w:val="00A51F44"/>
    <w:rsid w:val="00A520AF"/>
    <w:rsid w:val="00A52377"/>
    <w:rsid w:val="00A52B6F"/>
    <w:rsid w:val="00A52D3D"/>
    <w:rsid w:val="00A530A1"/>
    <w:rsid w:val="00A534D5"/>
    <w:rsid w:val="00A544F1"/>
    <w:rsid w:val="00A5590D"/>
    <w:rsid w:val="00A55B61"/>
    <w:rsid w:val="00A560D6"/>
    <w:rsid w:val="00A5647E"/>
    <w:rsid w:val="00A56492"/>
    <w:rsid w:val="00A574A3"/>
    <w:rsid w:val="00A57756"/>
    <w:rsid w:val="00A60CCC"/>
    <w:rsid w:val="00A621B8"/>
    <w:rsid w:val="00A64AF2"/>
    <w:rsid w:val="00A64CF0"/>
    <w:rsid w:val="00A65694"/>
    <w:rsid w:val="00A65712"/>
    <w:rsid w:val="00A65AEE"/>
    <w:rsid w:val="00A65D38"/>
    <w:rsid w:val="00A65E04"/>
    <w:rsid w:val="00A65E30"/>
    <w:rsid w:val="00A65FC2"/>
    <w:rsid w:val="00A66366"/>
    <w:rsid w:val="00A6659B"/>
    <w:rsid w:val="00A67717"/>
    <w:rsid w:val="00A679E4"/>
    <w:rsid w:val="00A70A3A"/>
    <w:rsid w:val="00A70F25"/>
    <w:rsid w:val="00A7137E"/>
    <w:rsid w:val="00A71477"/>
    <w:rsid w:val="00A71CCD"/>
    <w:rsid w:val="00A72017"/>
    <w:rsid w:val="00A72A17"/>
    <w:rsid w:val="00A72A69"/>
    <w:rsid w:val="00A7461B"/>
    <w:rsid w:val="00A74831"/>
    <w:rsid w:val="00A75C52"/>
    <w:rsid w:val="00A76291"/>
    <w:rsid w:val="00A767AD"/>
    <w:rsid w:val="00A77278"/>
    <w:rsid w:val="00A772C0"/>
    <w:rsid w:val="00A7761D"/>
    <w:rsid w:val="00A80FD9"/>
    <w:rsid w:val="00A8147B"/>
    <w:rsid w:val="00A82C97"/>
    <w:rsid w:val="00A833E8"/>
    <w:rsid w:val="00A83E8B"/>
    <w:rsid w:val="00A85991"/>
    <w:rsid w:val="00A866C2"/>
    <w:rsid w:val="00A86863"/>
    <w:rsid w:val="00A870A2"/>
    <w:rsid w:val="00A874EB"/>
    <w:rsid w:val="00A90578"/>
    <w:rsid w:val="00A90CCF"/>
    <w:rsid w:val="00A91110"/>
    <w:rsid w:val="00A9280B"/>
    <w:rsid w:val="00A92826"/>
    <w:rsid w:val="00A92B5D"/>
    <w:rsid w:val="00A9305E"/>
    <w:rsid w:val="00A93D7F"/>
    <w:rsid w:val="00A94368"/>
    <w:rsid w:val="00A94501"/>
    <w:rsid w:val="00A94B4D"/>
    <w:rsid w:val="00A95157"/>
    <w:rsid w:val="00A953BF"/>
    <w:rsid w:val="00A958A5"/>
    <w:rsid w:val="00A95C32"/>
    <w:rsid w:val="00A9631F"/>
    <w:rsid w:val="00A97B32"/>
    <w:rsid w:val="00AA032E"/>
    <w:rsid w:val="00AA0627"/>
    <w:rsid w:val="00AA1DB6"/>
    <w:rsid w:val="00AA2399"/>
    <w:rsid w:val="00AA2D79"/>
    <w:rsid w:val="00AA3FF8"/>
    <w:rsid w:val="00AA42DB"/>
    <w:rsid w:val="00AA4497"/>
    <w:rsid w:val="00AA4659"/>
    <w:rsid w:val="00AA5684"/>
    <w:rsid w:val="00AA5A55"/>
    <w:rsid w:val="00AA6A23"/>
    <w:rsid w:val="00AA79B4"/>
    <w:rsid w:val="00AA7F1E"/>
    <w:rsid w:val="00AB0D1D"/>
    <w:rsid w:val="00AB1489"/>
    <w:rsid w:val="00AB1DAF"/>
    <w:rsid w:val="00AB2050"/>
    <w:rsid w:val="00AB268D"/>
    <w:rsid w:val="00AB2C10"/>
    <w:rsid w:val="00AB2C80"/>
    <w:rsid w:val="00AB3292"/>
    <w:rsid w:val="00AB37C7"/>
    <w:rsid w:val="00AB4AE2"/>
    <w:rsid w:val="00AB4E47"/>
    <w:rsid w:val="00AB51A4"/>
    <w:rsid w:val="00AB635D"/>
    <w:rsid w:val="00AB6F06"/>
    <w:rsid w:val="00AB7FD4"/>
    <w:rsid w:val="00AC105B"/>
    <w:rsid w:val="00AC121A"/>
    <w:rsid w:val="00AC1A01"/>
    <w:rsid w:val="00AC23D7"/>
    <w:rsid w:val="00AC2D6C"/>
    <w:rsid w:val="00AC2F3B"/>
    <w:rsid w:val="00AC326E"/>
    <w:rsid w:val="00AC43F6"/>
    <w:rsid w:val="00AC4A5B"/>
    <w:rsid w:val="00AC4C51"/>
    <w:rsid w:val="00AC4D08"/>
    <w:rsid w:val="00AC4FDD"/>
    <w:rsid w:val="00AC589C"/>
    <w:rsid w:val="00AC5D2E"/>
    <w:rsid w:val="00AC65CB"/>
    <w:rsid w:val="00AC66D1"/>
    <w:rsid w:val="00AC7444"/>
    <w:rsid w:val="00AC7765"/>
    <w:rsid w:val="00AC7B62"/>
    <w:rsid w:val="00AD1D9E"/>
    <w:rsid w:val="00AD30ED"/>
    <w:rsid w:val="00AD3879"/>
    <w:rsid w:val="00AD567C"/>
    <w:rsid w:val="00AD578D"/>
    <w:rsid w:val="00AD6112"/>
    <w:rsid w:val="00AD7008"/>
    <w:rsid w:val="00AD716B"/>
    <w:rsid w:val="00AD7690"/>
    <w:rsid w:val="00AD78E9"/>
    <w:rsid w:val="00AE0A63"/>
    <w:rsid w:val="00AE11B1"/>
    <w:rsid w:val="00AE1B7F"/>
    <w:rsid w:val="00AE2018"/>
    <w:rsid w:val="00AE204F"/>
    <w:rsid w:val="00AE25BE"/>
    <w:rsid w:val="00AE27E6"/>
    <w:rsid w:val="00AE2C7E"/>
    <w:rsid w:val="00AE2D15"/>
    <w:rsid w:val="00AE3300"/>
    <w:rsid w:val="00AE335D"/>
    <w:rsid w:val="00AE4B17"/>
    <w:rsid w:val="00AE543D"/>
    <w:rsid w:val="00AE55A5"/>
    <w:rsid w:val="00AE5ABF"/>
    <w:rsid w:val="00AE6A2D"/>
    <w:rsid w:val="00AE6B49"/>
    <w:rsid w:val="00AE6C0D"/>
    <w:rsid w:val="00AE7179"/>
    <w:rsid w:val="00AE7A29"/>
    <w:rsid w:val="00AF0706"/>
    <w:rsid w:val="00AF273A"/>
    <w:rsid w:val="00AF2A59"/>
    <w:rsid w:val="00AF3081"/>
    <w:rsid w:val="00AF4850"/>
    <w:rsid w:val="00AF563B"/>
    <w:rsid w:val="00AF68E7"/>
    <w:rsid w:val="00AF6E72"/>
    <w:rsid w:val="00AF6F4D"/>
    <w:rsid w:val="00B0153F"/>
    <w:rsid w:val="00B016A2"/>
    <w:rsid w:val="00B03F23"/>
    <w:rsid w:val="00B04304"/>
    <w:rsid w:val="00B04BE6"/>
    <w:rsid w:val="00B0561C"/>
    <w:rsid w:val="00B05E84"/>
    <w:rsid w:val="00B05F30"/>
    <w:rsid w:val="00B06732"/>
    <w:rsid w:val="00B06B4D"/>
    <w:rsid w:val="00B071E0"/>
    <w:rsid w:val="00B07F31"/>
    <w:rsid w:val="00B1182D"/>
    <w:rsid w:val="00B11A95"/>
    <w:rsid w:val="00B11DB8"/>
    <w:rsid w:val="00B122F9"/>
    <w:rsid w:val="00B12C71"/>
    <w:rsid w:val="00B13736"/>
    <w:rsid w:val="00B13C0A"/>
    <w:rsid w:val="00B13E66"/>
    <w:rsid w:val="00B14781"/>
    <w:rsid w:val="00B14789"/>
    <w:rsid w:val="00B15529"/>
    <w:rsid w:val="00B15B43"/>
    <w:rsid w:val="00B16452"/>
    <w:rsid w:val="00B17A38"/>
    <w:rsid w:val="00B21D48"/>
    <w:rsid w:val="00B244A6"/>
    <w:rsid w:val="00B249F1"/>
    <w:rsid w:val="00B25B84"/>
    <w:rsid w:val="00B26C30"/>
    <w:rsid w:val="00B301F7"/>
    <w:rsid w:val="00B305D0"/>
    <w:rsid w:val="00B30962"/>
    <w:rsid w:val="00B316A5"/>
    <w:rsid w:val="00B323FD"/>
    <w:rsid w:val="00B32D64"/>
    <w:rsid w:val="00B32D80"/>
    <w:rsid w:val="00B32FDB"/>
    <w:rsid w:val="00B33930"/>
    <w:rsid w:val="00B33DC5"/>
    <w:rsid w:val="00B33FF4"/>
    <w:rsid w:val="00B343BE"/>
    <w:rsid w:val="00B345BC"/>
    <w:rsid w:val="00B356B7"/>
    <w:rsid w:val="00B358A9"/>
    <w:rsid w:val="00B366F3"/>
    <w:rsid w:val="00B36805"/>
    <w:rsid w:val="00B37251"/>
    <w:rsid w:val="00B37C91"/>
    <w:rsid w:val="00B41401"/>
    <w:rsid w:val="00B41742"/>
    <w:rsid w:val="00B41743"/>
    <w:rsid w:val="00B423DE"/>
    <w:rsid w:val="00B42499"/>
    <w:rsid w:val="00B42EDA"/>
    <w:rsid w:val="00B438E6"/>
    <w:rsid w:val="00B43EFB"/>
    <w:rsid w:val="00B44F87"/>
    <w:rsid w:val="00B4509E"/>
    <w:rsid w:val="00B45660"/>
    <w:rsid w:val="00B458C4"/>
    <w:rsid w:val="00B45B54"/>
    <w:rsid w:val="00B4642F"/>
    <w:rsid w:val="00B47122"/>
    <w:rsid w:val="00B50DA9"/>
    <w:rsid w:val="00B50E41"/>
    <w:rsid w:val="00B5100E"/>
    <w:rsid w:val="00B5138D"/>
    <w:rsid w:val="00B51B34"/>
    <w:rsid w:val="00B5207D"/>
    <w:rsid w:val="00B52105"/>
    <w:rsid w:val="00B52DEE"/>
    <w:rsid w:val="00B53166"/>
    <w:rsid w:val="00B532CC"/>
    <w:rsid w:val="00B53AAB"/>
    <w:rsid w:val="00B5534C"/>
    <w:rsid w:val="00B55F87"/>
    <w:rsid w:val="00B56205"/>
    <w:rsid w:val="00B56C14"/>
    <w:rsid w:val="00B56FE1"/>
    <w:rsid w:val="00B57F35"/>
    <w:rsid w:val="00B60874"/>
    <w:rsid w:val="00B60B19"/>
    <w:rsid w:val="00B60E15"/>
    <w:rsid w:val="00B611DA"/>
    <w:rsid w:val="00B62162"/>
    <w:rsid w:val="00B6389C"/>
    <w:rsid w:val="00B63CC7"/>
    <w:rsid w:val="00B64026"/>
    <w:rsid w:val="00B65574"/>
    <w:rsid w:val="00B65668"/>
    <w:rsid w:val="00B6566D"/>
    <w:rsid w:val="00B65C6A"/>
    <w:rsid w:val="00B664BA"/>
    <w:rsid w:val="00B67A3B"/>
    <w:rsid w:val="00B7030B"/>
    <w:rsid w:val="00B7104F"/>
    <w:rsid w:val="00B718E3"/>
    <w:rsid w:val="00B7298A"/>
    <w:rsid w:val="00B72A98"/>
    <w:rsid w:val="00B731B9"/>
    <w:rsid w:val="00B7350C"/>
    <w:rsid w:val="00B73557"/>
    <w:rsid w:val="00B74075"/>
    <w:rsid w:val="00B75688"/>
    <w:rsid w:val="00B75A68"/>
    <w:rsid w:val="00B764B6"/>
    <w:rsid w:val="00B76E3B"/>
    <w:rsid w:val="00B77330"/>
    <w:rsid w:val="00B80E5D"/>
    <w:rsid w:val="00B813CF"/>
    <w:rsid w:val="00B81827"/>
    <w:rsid w:val="00B81AC7"/>
    <w:rsid w:val="00B831E9"/>
    <w:rsid w:val="00B834CD"/>
    <w:rsid w:val="00B834DC"/>
    <w:rsid w:val="00B835C4"/>
    <w:rsid w:val="00B83CCF"/>
    <w:rsid w:val="00B83E32"/>
    <w:rsid w:val="00B84634"/>
    <w:rsid w:val="00B851F1"/>
    <w:rsid w:val="00B8543D"/>
    <w:rsid w:val="00B85B33"/>
    <w:rsid w:val="00B861C5"/>
    <w:rsid w:val="00B867EE"/>
    <w:rsid w:val="00B87790"/>
    <w:rsid w:val="00B879CF"/>
    <w:rsid w:val="00B908A4"/>
    <w:rsid w:val="00B90A8B"/>
    <w:rsid w:val="00B9184B"/>
    <w:rsid w:val="00B919D5"/>
    <w:rsid w:val="00B92100"/>
    <w:rsid w:val="00B9224B"/>
    <w:rsid w:val="00B92B7B"/>
    <w:rsid w:val="00B93E9C"/>
    <w:rsid w:val="00B94384"/>
    <w:rsid w:val="00B9476B"/>
    <w:rsid w:val="00B94849"/>
    <w:rsid w:val="00B9500E"/>
    <w:rsid w:val="00B95528"/>
    <w:rsid w:val="00B9574F"/>
    <w:rsid w:val="00B95891"/>
    <w:rsid w:val="00B96EC9"/>
    <w:rsid w:val="00B96F73"/>
    <w:rsid w:val="00B97AE4"/>
    <w:rsid w:val="00B97E28"/>
    <w:rsid w:val="00BA0E58"/>
    <w:rsid w:val="00BA0F9B"/>
    <w:rsid w:val="00BA1D94"/>
    <w:rsid w:val="00BA3C8E"/>
    <w:rsid w:val="00BA434B"/>
    <w:rsid w:val="00BA47EB"/>
    <w:rsid w:val="00BA532B"/>
    <w:rsid w:val="00BA5E56"/>
    <w:rsid w:val="00BA6079"/>
    <w:rsid w:val="00BA6202"/>
    <w:rsid w:val="00BA65CB"/>
    <w:rsid w:val="00BA6825"/>
    <w:rsid w:val="00BB07DB"/>
    <w:rsid w:val="00BB0A27"/>
    <w:rsid w:val="00BB11BD"/>
    <w:rsid w:val="00BB1D85"/>
    <w:rsid w:val="00BB1E22"/>
    <w:rsid w:val="00BB22D2"/>
    <w:rsid w:val="00BB2600"/>
    <w:rsid w:val="00BB3628"/>
    <w:rsid w:val="00BB39C6"/>
    <w:rsid w:val="00BB3D83"/>
    <w:rsid w:val="00BB415C"/>
    <w:rsid w:val="00BB461E"/>
    <w:rsid w:val="00BB46A9"/>
    <w:rsid w:val="00BB4ADA"/>
    <w:rsid w:val="00BB4CF9"/>
    <w:rsid w:val="00BB5290"/>
    <w:rsid w:val="00BB6355"/>
    <w:rsid w:val="00BB664C"/>
    <w:rsid w:val="00BB6A7E"/>
    <w:rsid w:val="00BB75A1"/>
    <w:rsid w:val="00BB7B42"/>
    <w:rsid w:val="00BC0788"/>
    <w:rsid w:val="00BC2871"/>
    <w:rsid w:val="00BC3626"/>
    <w:rsid w:val="00BC3A17"/>
    <w:rsid w:val="00BC54CA"/>
    <w:rsid w:val="00BC6AD3"/>
    <w:rsid w:val="00BC6CA6"/>
    <w:rsid w:val="00BC6D79"/>
    <w:rsid w:val="00BD1D43"/>
    <w:rsid w:val="00BD2C79"/>
    <w:rsid w:val="00BD3D1F"/>
    <w:rsid w:val="00BD4816"/>
    <w:rsid w:val="00BD48F8"/>
    <w:rsid w:val="00BD4A62"/>
    <w:rsid w:val="00BD545F"/>
    <w:rsid w:val="00BD5937"/>
    <w:rsid w:val="00BD604A"/>
    <w:rsid w:val="00BD61E1"/>
    <w:rsid w:val="00BD6910"/>
    <w:rsid w:val="00BD6BAC"/>
    <w:rsid w:val="00BD7260"/>
    <w:rsid w:val="00BD7A6A"/>
    <w:rsid w:val="00BD7ABB"/>
    <w:rsid w:val="00BE064A"/>
    <w:rsid w:val="00BE0F0C"/>
    <w:rsid w:val="00BE110F"/>
    <w:rsid w:val="00BE15F4"/>
    <w:rsid w:val="00BE164F"/>
    <w:rsid w:val="00BE184D"/>
    <w:rsid w:val="00BE2B1C"/>
    <w:rsid w:val="00BE2CD0"/>
    <w:rsid w:val="00BE3DF0"/>
    <w:rsid w:val="00BE3FD4"/>
    <w:rsid w:val="00BE4185"/>
    <w:rsid w:val="00BE5951"/>
    <w:rsid w:val="00BE5ABD"/>
    <w:rsid w:val="00BE5E64"/>
    <w:rsid w:val="00BE5F54"/>
    <w:rsid w:val="00BE68B2"/>
    <w:rsid w:val="00BE6DB5"/>
    <w:rsid w:val="00BE787B"/>
    <w:rsid w:val="00BF0707"/>
    <w:rsid w:val="00BF26B0"/>
    <w:rsid w:val="00BF28A2"/>
    <w:rsid w:val="00BF335B"/>
    <w:rsid w:val="00BF3DCC"/>
    <w:rsid w:val="00BF4020"/>
    <w:rsid w:val="00BF4368"/>
    <w:rsid w:val="00BF4CAA"/>
    <w:rsid w:val="00BF50C7"/>
    <w:rsid w:val="00BF573B"/>
    <w:rsid w:val="00BF5873"/>
    <w:rsid w:val="00BF6817"/>
    <w:rsid w:val="00BF7D5E"/>
    <w:rsid w:val="00C004E4"/>
    <w:rsid w:val="00C00580"/>
    <w:rsid w:val="00C00690"/>
    <w:rsid w:val="00C00B59"/>
    <w:rsid w:val="00C00E84"/>
    <w:rsid w:val="00C019CE"/>
    <w:rsid w:val="00C01BCD"/>
    <w:rsid w:val="00C02882"/>
    <w:rsid w:val="00C02DC1"/>
    <w:rsid w:val="00C0349C"/>
    <w:rsid w:val="00C04116"/>
    <w:rsid w:val="00C04BF8"/>
    <w:rsid w:val="00C063E1"/>
    <w:rsid w:val="00C07564"/>
    <w:rsid w:val="00C0781C"/>
    <w:rsid w:val="00C07B92"/>
    <w:rsid w:val="00C07C58"/>
    <w:rsid w:val="00C07CAF"/>
    <w:rsid w:val="00C106FA"/>
    <w:rsid w:val="00C10D85"/>
    <w:rsid w:val="00C10FE6"/>
    <w:rsid w:val="00C1103C"/>
    <w:rsid w:val="00C11C0B"/>
    <w:rsid w:val="00C124AC"/>
    <w:rsid w:val="00C126C9"/>
    <w:rsid w:val="00C1327F"/>
    <w:rsid w:val="00C138F9"/>
    <w:rsid w:val="00C14072"/>
    <w:rsid w:val="00C14080"/>
    <w:rsid w:val="00C147BF"/>
    <w:rsid w:val="00C149F2"/>
    <w:rsid w:val="00C15251"/>
    <w:rsid w:val="00C15437"/>
    <w:rsid w:val="00C16A33"/>
    <w:rsid w:val="00C16E14"/>
    <w:rsid w:val="00C16FF6"/>
    <w:rsid w:val="00C20E83"/>
    <w:rsid w:val="00C23431"/>
    <w:rsid w:val="00C23E1D"/>
    <w:rsid w:val="00C24049"/>
    <w:rsid w:val="00C246A7"/>
    <w:rsid w:val="00C25022"/>
    <w:rsid w:val="00C26979"/>
    <w:rsid w:val="00C26A6A"/>
    <w:rsid w:val="00C272CD"/>
    <w:rsid w:val="00C273AC"/>
    <w:rsid w:val="00C279C3"/>
    <w:rsid w:val="00C27D17"/>
    <w:rsid w:val="00C27DA1"/>
    <w:rsid w:val="00C30532"/>
    <w:rsid w:val="00C30ED2"/>
    <w:rsid w:val="00C30F8A"/>
    <w:rsid w:val="00C31B39"/>
    <w:rsid w:val="00C3203F"/>
    <w:rsid w:val="00C32C18"/>
    <w:rsid w:val="00C32FFB"/>
    <w:rsid w:val="00C33813"/>
    <w:rsid w:val="00C3396A"/>
    <w:rsid w:val="00C33BE0"/>
    <w:rsid w:val="00C33E15"/>
    <w:rsid w:val="00C34C06"/>
    <w:rsid w:val="00C34C80"/>
    <w:rsid w:val="00C35D14"/>
    <w:rsid w:val="00C3622F"/>
    <w:rsid w:val="00C3651E"/>
    <w:rsid w:val="00C36B71"/>
    <w:rsid w:val="00C37181"/>
    <w:rsid w:val="00C37BAF"/>
    <w:rsid w:val="00C407EB"/>
    <w:rsid w:val="00C40FE4"/>
    <w:rsid w:val="00C414AE"/>
    <w:rsid w:val="00C41680"/>
    <w:rsid w:val="00C42975"/>
    <w:rsid w:val="00C42DFD"/>
    <w:rsid w:val="00C44338"/>
    <w:rsid w:val="00C44B88"/>
    <w:rsid w:val="00C44CEF"/>
    <w:rsid w:val="00C44F63"/>
    <w:rsid w:val="00C4532B"/>
    <w:rsid w:val="00C45B12"/>
    <w:rsid w:val="00C460AD"/>
    <w:rsid w:val="00C46491"/>
    <w:rsid w:val="00C465B8"/>
    <w:rsid w:val="00C47A79"/>
    <w:rsid w:val="00C5054E"/>
    <w:rsid w:val="00C50B3A"/>
    <w:rsid w:val="00C50C41"/>
    <w:rsid w:val="00C51516"/>
    <w:rsid w:val="00C518D8"/>
    <w:rsid w:val="00C52294"/>
    <w:rsid w:val="00C52E28"/>
    <w:rsid w:val="00C54170"/>
    <w:rsid w:val="00C544B5"/>
    <w:rsid w:val="00C551EE"/>
    <w:rsid w:val="00C55A4C"/>
    <w:rsid w:val="00C55AB7"/>
    <w:rsid w:val="00C5679D"/>
    <w:rsid w:val="00C603E6"/>
    <w:rsid w:val="00C60A36"/>
    <w:rsid w:val="00C619D7"/>
    <w:rsid w:val="00C61D69"/>
    <w:rsid w:val="00C624B2"/>
    <w:rsid w:val="00C62B20"/>
    <w:rsid w:val="00C634BB"/>
    <w:rsid w:val="00C63AAE"/>
    <w:rsid w:val="00C63C7A"/>
    <w:rsid w:val="00C65294"/>
    <w:rsid w:val="00C65F44"/>
    <w:rsid w:val="00C6606B"/>
    <w:rsid w:val="00C6687F"/>
    <w:rsid w:val="00C668CF"/>
    <w:rsid w:val="00C66B00"/>
    <w:rsid w:val="00C679D8"/>
    <w:rsid w:val="00C67C7D"/>
    <w:rsid w:val="00C70F58"/>
    <w:rsid w:val="00C710F6"/>
    <w:rsid w:val="00C7158B"/>
    <w:rsid w:val="00C7212E"/>
    <w:rsid w:val="00C73EA1"/>
    <w:rsid w:val="00C74062"/>
    <w:rsid w:val="00C741FF"/>
    <w:rsid w:val="00C74ED4"/>
    <w:rsid w:val="00C7521C"/>
    <w:rsid w:val="00C7541D"/>
    <w:rsid w:val="00C75D9C"/>
    <w:rsid w:val="00C76BA7"/>
    <w:rsid w:val="00C80429"/>
    <w:rsid w:val="00C8059C"/>
    <w:rsid w:val="00C8101E"/>
    <w:rsid w:val="00C82A99"/>
    <w:rsid w:val="00C83A7A"/>
    <w:rsid w:val="00C83C00"/>
    <w:rsid w:val="00C84358"/>
    <w:rsid w:val="00C8467E"/>
    <w:rsid w:val="00C85A89"/>
    <w:rsid w:val="00C85C5C"/>
    <w:rsid w:val="00C861E0"/>
    <w:rsid w:val="00C865FB"/>
    <w:rsid w:val="00C866CB"/>
    <w:rsid w:val="00C86DE7"/>
    <w:rsid w:val="00C87ADC"/>
    <w:rsid w:val="00C90606"/>
    <w:rsid w:val="00C90D31"/>
    <w:rsid w:val="00C91551"/>
    <w:rsid w:val="00C92818"/>
    <w:rsid w:val="00C931BB"/>
    <w:rsid w:val="00C9323F"/>
    <w:rsid w:val="00C93429"/>
    <w:rsid w:val="00C9512E"/>
    <w:rsid w:val="00C957DB"/>
    <w:rsid w:val="00C95A35"/>
    <w:rsid w:val="00C95EE4"/>
    <w:rsid w:val="00C96154"/>
    <w:rsid w:val="00C96494"/>
    <w:rsid w:val="00C966A7"/>
    <w:rsid w:val="00C96C62"/>
    <w:rsid w:val="00C97212"/>
    <w:rsid w:val="00C973BF"/>
    <w:rsid w:val="00C9745A"/>
    <w:rsid w:val="00CA12D2"/>
    <w:rsid w:val="00CA1DDA"/>
    <w:rsid w:val="00CA5476"/>
    <w:rsid w:val="00CA5DDC"/>
    <w:rsid w:val="00CA5E88"/>
    <w:rsid w:val="00CA63C5"/>
    <w:rsid w:val="00CA6AF8"/>
    <w:rsid w:val="00CA6F81"/>
    <w:rsid w:val="00CA703D"/>
    <w:rsid w:val="00CA7103"/>
    <w:rsid w:val="00CA724E"/>
    <w:rsid w:val="00CA7E42"/>
    <w:rsid w:val="00CB0D64"/>
    <w:rsid w:val="00CB170A"/>
    <w:rsid w:val="00CB3619"/>
    <w:rsid w:val="00CB38C6"/>
    <w:rsid w:val="00CB38CE"/>
    <w:rsid w:val="00CB4F21"/>
    <w:rsid w:val="00CB66B8"/>
    <w:rsid w:val="00CB68CD"/>
    <w:rsid w:val="00CB7DC2"/>
    <w:rsid w:val="00CC0688"/>
    <w:rsid w:val="00CC0C00"/>
    <w:rsid w:val="00CC2D17"/>
    <w:rsid w:val="00CC2FA9"/>
    <w:rsid w:val="00CC3A88"/>
    <w:rsid w:val="00CC43FF"/>
    <w:rsid w:val="00CC446D"/>
    <w:rsid w:val="00CC4D4F"/>
    <w:rsid w:val="00CC5479"/>
    <w:rsid w:val="00CC5480"/>
    <w:rsid w:val="00CC5EE0"/>
    <w:rsid w:val="00CC63BB"/>
    <w:rsid w:val="00CC67E4"/>
    <w:rsid w:val="00CC6F82"/>
    <w:rsid w:val="00CC7284"/>
    <w:rsid w:val="00CC79D4"/>
    <w:rsid w:val="00CC7B73"/>
    <w:rsid w:val="00CD030A"/>
    <w:rsid w:val="00CD0E5C"/>
    <w:rsid w:val="00CD1015"/>
    <w:rsid w:val="00CD1CBF"/>
    <w:rsid w:val="00CD1F61"/>
    <w:rsid w:val="00CD24A6"/>
    <w:rsid w:val="00CD34C3"/>
    <w:rsid w:val="00CD47D7"/>
    <w:rsid w:val="00CD545C"/>
    <w:rsid w:val="00CD54D5"/>
    <w:rsid w:val="00CD5799"/>
    <w:rsid w:val="00CD5C1B"/>
    <w:rsid w:val="00CD5E00"/>
    <w:rsid w:val="00CD5FAA"/>
    <w:rsid w:val="00CD69DE"/>
    <w:rsid w:val="00CD7041"/>
    <w:rsid w:val="00CD7AAD"/>
    <w:rsid w:val="00CE0373"/>
    <w:rsid w:val="00CE0597"/>
    <w:rsid w:val="00CE0B5B"/>
    <w:rsid w:val="00CE107A"/>
    <w:rsid w:val="00CE18E5"/>
    <w:rsid w:val="00CE1AD7"/>
    <w:rsid w:val="00CE1FB5"/>
    <w:rsid w:val="00CE239F"/>
    <w:rsid w:val="00CE271D"/>
    <w:rsid w:val="00CE2D7E"/>
    <w:rsid w:val="00CE2FF8"/>
    <w:rsid w:val="00CE3C78"/>
    <w:rsid w:val="00CE3DBF"/>
    <w:rsid w:val="00CE3EC0"/>
    <w:rsid w:val="00CE47DE"/>
    <w:rsid w:val="00CE4D25"/>
    <w:rsid w:val="00CE5196"/>
    <w:rsid w:val="00CE522F"/>
    <w:rsid w:val="00CE53C9"/>
    <w:rsid w:val="00CE628D"/>
    <w:rsid w:val="00CE6584"/>
    <w:rsid w:val="00CE6698"/>
    <w:rsid w:val="00CE7628"/>
    <w:rsid w:val="00CE76E7"/>
    <w:rsid w:val="00CF140D"/>
    <w:rsid w:val="00CF165F"/>
    <w:rsid w:val="00CF2660"/>
    <w:rsid w:val="00CF4669"/>
    <w:rsid w:val="00CF47D4"/>
    <w:rsid w:val="00CF4A34"/>
    <w:rsid w:val="00CF4D07"/>
    <w:rsid w:val="00CF4FA9"/>
    <w:rsid w:val="00CF5F74"/>
    <w:rsid w:val="00CF6013"/>
    <w:rsid w:val="00CF630E"/>
    <w:rsid w:val="00CF6AA2"/>
    <w:rsid w:val="00CF6C91"/>
    <w:rsid w:val="00CF7813"/>
    <w:rsid w:val="00CF7CE7"/>
    <w:rsid w:val="00D0013B"/>
    <w:rsid w:val="00D0036E"/>
    <w:rsid w:val="00D008BE"/>
    <w:rsid w:val="00D010AA"/>
    <w:rsid w:val="00D01310"/>
    <w:rsid w:val="00D015FC"/>
    <w:rsid w:val="00D01E59"/>
    <w:rsid w:val="00D01FE9"/>
    <w:rsid w:val="00D0358A"/>
    <w:rsid w:val="00D037AB"/>
    <w:rsid w:val="00D03C8F"/>
    <w:rsid w:val="00D03EFB"/>
    <w:rsid w:val="00D042B7"/>
    <w:rsid w:val="00D04780"/>
    <w:rsid w:val="00D0481D"/>
    <w:rsid w:val="00D05CBC"/>
    <w:rsid w:val="00D06D3A"/>
    <w:rsid w:val="00D07399"/>
    <w:rsid w:val="00D07676"/>
    <w:rsid w:val="00D07B38"/>
    <w:rsid w:val="00D07E5A"/>
    <w:rsid w:val="00D07E5C"/>
    <w:rsid w:val="00D101D0"/>
    <w:rsid w:val="00D12396"/>
    <w:rsid w:val="00D1315C"/>
    <w:rsid w:val="00D135FA"/>
    <w:rsid w:val="00D13681"/>
    <w:rsid w:val="00D1386E"/>
    <w:rsid w:val="00D13C31"/>
    <w:rsid w:val="00D13D38"/>
    <w:rsid w:val="00D16352"/>
    <w:rsid w:val="00D1645A"/>
    <w:rsid w:val="00D164F2"/>
    <w:rsid w:val="00D16E2F"/>
    <w:rsid w:val="00D176B2"/>
    <w:rsid w:val="00D206F5"/>
    <w:rsid w:val="00D21819"/>
    <w:rsid w:val="00D21A05"/>
    <w:rsid w:val="00D21DFA"/>
    <w:rsid w:val="00D21ECD"/>
    <w:rsid w:val="00D22B75"/>
    <w:rsid w:val="00D22B90"/>
    <w:rsid w:val="00D232F9"/>
    <w:rsid w:val="00D236E1"/>
    <w:rsid w:val="00D251F6"/>
    <w:rsid w:val="00D26406"/>
    <w:rsid w:val="00D265E3"/>
    <w:rsid w:val="00D2720C"/>
    <w:rsid w:val="00D2760C"/>
    <w:rsid w:val="00D27D9A"/>
    <w:rsid w:val="00D302F3"/>
    <w:rsid w:val="00D304FF"/>
    <w:rsid w:val="00D30551"/>
    <w:rsid w:val="00D30A44"/>
    <w:rsid w:val="00D31605"/>
    <w:rsid w:val="00D31D3F"/>
    <w:rsid w:val="00D32474"/>
    <w:rsid w:val="00D32F2D"/>
    <w:rsid w:val="00D32F64"/>
    <w:rsid w:val="00D3324D"/>
    <w:rsid w:val="00D3512F"/>
    <w:rsid w:val="00D35DDF"/>
    <w:rsid w:val="00D35EC4"/>
    <w:rsid w:val="00D3690A"/>
    <w:rsid w:val="00D37391"/>
    <w:rsid w:val="00D4161A"/>
    <w:rsid w:val="00D41B92"/>
    <w:rsid w:val="00D42EAB"/>
    <w:rsid w:val="00D43220"/>
    <w:rsid w:val="00D43846"/>
    <w:rsid w:val="00D44D87"/>
    <w:rsid w:val="00D46293"/>
    <w:rsid w:val="00D467B9"/>
    <w:rsid w:val="00D46FC4"/>
    <w:rsid w:val="00D5105E"/>
    <w:rsid w:val="00D5254C"/>
    <w:rsid w:val="00D52B62"/>
    <w:rsid w:val="00D52D25"/>
    <w:rsid w:val="00D531EA"/>
    <w:rsid w:val="00D53341"/>
    <w:rsid w:val="00D5382D"/>
    <w:rsid w:val="00D5397C"/>
    <w:rsid w:val="00D54A96"/>
    <w:rsid w:val="00D55711"/>
    <w:rsid w:val="00D559F0"/>
    <w:rsid w:val="00D55DCA"/>
    <w:rsid w:val="00D573D2"/>
    <w:rsid w:val="00D57497"/>
    <w:rsid w:val="00D575D4"/>
    <w:rsid w:val="00D57736"/>
    <w:rsid w:val="00D602CB"/>
    <w:rsid w:val="00D61D9D"/>
    <w:rsid w:val="00D61E6C"/>
    <w:rsid w:val="00D62345"/>
    <w:rsid w:val="00D62389"/>
    <w:rsid w:val="00D623E8"/>
    <w:rsid w:val="00D62B0E"/>
    <w:rsid w:val="00D62B2E"/>
    <w:rsid w:val="00D6356F"/>
    <w:rsid w:val="00D63684"/>
    <w:rsid w:val="00D63A98"/>
    <w:rsid w:val="00D65397"/>
    <w:rsid w:val="00D66091"/>
    <w:rsid w:val="00D66A0A"/>
    <w:rsid w:val="00D67508"/>
    <w:rsid w:val="00D67736"/>
    <w:rsid w:val="00D70428"/>
    <w:rsid w:val="00D70F7F"/>
    <w:rsid w:val="00D715B3"/>
    <w:rsid w:val="00D71877"/>
    <w:rsid w:val="00D71B88"/>
    <w:rsid w:val="00D72137"/>
    <w:rsid w:val="00D7240A"/>
    <w:rsid w:val="00D72A54"/>
    <w:rsid w:val="00D733CF"/>
    <w:rsid w:val="00D73FC4"/>
    <w:rsid w:val="00D746B1"/>
    <w:rsid w:val="00D74CE8"/>
    <w:rsid w:val="00D7511D"/>
    <w:rsid w:val="00D75C33"/>
    <w:rsid w:val="00D769B1"/>
    <w:rsid w:val="00D76A93"/>
    <w:rsid w:val="00D76AF5"/>
    <w:rsid w:val="00D77F5A"/>
    <w:rsid w:val="00D80280"/>
    <w:rsid w:val="00D807F0"/>
    <w:rsid w:val="00D80D36"/>
    <w:rsid w:val="00D82636"/>
    <w:rsid w:val="00D830E3"/>
    <w:rsid w:val="00D83324"/>
    <w:rsid w:val="00D84C34"/>
    <w:rsid w:val="00D84E60"/>
    <w:rsid w:val="00D8522E"/>
    <w:rsid w:val="00D85345"/>
    <w:rsid w:val="00D85496"/>
    <w:rsid w:val="00D867D3"/>
    <w:rsid w:val="00D86854"/>
    <w:rsid w:val="00D87764"/>
    <w:rsid w:val="00D87CA8"/>
    <w:rsid w:val="00D87D26"/>
    <w:rsid w:val="00D90EFE"/>
    <w:rsid w:val="00D9302F"/>
    <w:rsid w:val="00D9303E"/>
    <w:rsid w:val="00D9303F"/>
    <w:rsid w:val="00D9439E"/>
    <w:rsid w:val="00D94A29"/>
    <w:rsid w:val="00D953DD"/>
    <w:rsid w:val="00D95AB7"/>
    <w:rsid w:val="00D95CEB"/>
    <w:rsid w:val="00D95CEF"/>
    <w:rsid w:val="00D96055"/>
    <w:rsid w:val="00D97531"/>
    <w:rsid w:val="00DA1031"/>
    <w:rsid w:val="00DA178E"/>
    <w:rsid w:val="00DA2D3C"/>
    <w:rsid w:val="00DA40B4"/>
    <w:rsid w:val="00DA445B"/>
    <w:rsid w:val="00DA47B2"/>
    <w:rsid w:val="00DA4E01"/>
    <w:rsid w:val="00DA532C"/>
    <w:rsid w:val="00DA583A"/>
    <w:rsid w:val="00DA59D6"/>
    <w:rsid w:val="00DA5F7B"/>
    <w:rsid w:val="00DA62D9"/>
    <w:rsid w:val="00DA7063"/>
    <w:rsid w:val="00DA7407"/>
    <w:rsid w:val="00DA7EB6"/>
    <w:rsid w:val="00DB023F"/>
    <w:rsid w:val="00DB0A00"/>
    <w:rsid w:val="00DB1473"/>
    <w:rsid w:val="00DB1D20"/>
    <w:rsid w:val="00DB256D"/>
    <w:rsid w:val="00DB4163"/>
    <w:rsid w:val="00DB47B1"/>
    <w:rsid w:val="00DB497A"/>
    <w:rsid w:val="00DB69E7"/>
    <w:rsid w:val="00DB7700"/>
    <w:rsid w:val="00DB77A5"/>
    <w:rsid w:val="00DB7C7C"/>
    <w:rsid w:val="00DB7CE7"/>
    <w:rsid w:val="00DC00D9"/>
    <w:rsid w:val="00DC069A"/>
    <w:rsid w:val="00DC0ED0"/>
    <w:rsid w:val="00DC217A"/>
    <w:rsid w:val="00DC265A"/>
    <w:rsid w:val="00DC2FC7"/>
    <w:rsid w:val="00DC392C"/>
    <w:rsid w:val="00DC4C33"/>
    <w:rsid w:val="00DC515E"/>
    <w:rsid w:val="00DC5634"/>
    <w:rsid w:val="00DC564D"/>
    <w:rsid w:val="00DC5AD0"/>
    <w:rsid w:val="00DC5AEA"/>
    <w:rsid w:val="00DC6002"/>
    <w:rsid w:val="00DC69AE"/>
    <w:rsid w:val="00DC6BE3"/>
    <w:rsid w:val="00DC786F"/>
    <w:rsid w:val="00DD015E"/>
    <w:rsid w:val="00DD0767"/>
    <w:rsid w:val="00DD08BB"/>
    <w:rsid w:val="00DD1559"/>
    <w:rsid w:val="00DD322A"/>
    <w:rsid w:val="00DD36E6"/>
    <w:rsid w:val="00DD4167"/>
    <w:rsid w:val="00DD50E4"/>
    <w:rsid w:val="00DD5640"/>
    <w:rsid w:val="00DD5FC2"/>
    <w:rsid w:val="00DD6F95"/>
    <w:rsid w:val="00DD6FE4"/>
    <w:rsid w:val="00DE0346"/>
    <w:rsid w:val="00DE056F"/>
    <w:rsid w:val="00DE07D7"/>
    <w:rsid w:val="00DE10A7"/>
    <w:rsid w:val="00DE2815"/>
    <w:rsid w:val="00DE2FDE"/>
    <w:rsid w:val="00DE3A70"/>
    <w:rsid w:val="00DE40D9"/>
    <w:rsid w:val="00DE418F"/>
    <w:rsid w:val="00DE4D24"/>
    <w:rsid w:val="00DE55DB"/>
    <w:rsid w:val="00DE5B92"/>
    <w:rsid w:val="00DE5E00"/>
    <w:rsid w:val="00DE5F41"/>
    <w:rsid w:val="00DE5FB2"/>
    <w:rsid w:val="00DE6423"/>
    <w:rsid w:val="00DE6424"/>
    <w:rsid w:val="00DE6C3C"/>
    <w:rsid w:val="00DE77BD"/>
    <w:rsid w:val="00DF0651"/>
    <w:rsid w:val="00DF067C"/>
    <w:rsid w:val="00DF161A"/>
    <w:rsid w:val="00DF1ACA"/>
    <w:rsid w:val="00DF278A"/>
    <w:rsid w:val="00DF3F31"/>
    <w:rsid w:val="00DF41B9"/>
    <w:rsid w:val="00DF4476"/>
    <w:rsid w:val="00DF5466"/>
    <w:rsid w:val="00DF5F65"/>
    <w:rsid w:val="00DF6E48"/>
    <w:rsid w:val="00E00672"/>
    <w:rsid w:val="00E00B31"/>
    <w:rsid w:val="00E01A7E"/>
    <w:rsid w:val="00E01F39"/>
    <w:rsid w:val="00E02193"/>
    <w:rsid w:val="00E02D40"/>
    <w:rsid w:val="00E0474A"/>
    <w:rsid w:val="00E049CA"/>
    <w:rsid w:val="00E0686C"/>
    <w:rsid w:val="00E06966"/>
    <w:rsid w:val="00E06F18"/>
    <w:rsid w:val="00E074DA"/>
    <w:rsid w:val="00E07513"/>
    <w:rsid w:val="00E07DDA"/>
    <w:rsid w:val="00E07E6F"/>
    <w:rsid w:val="00E102FE"/>
    <w:rsid w:val="00E11079"/>
    <w:rsid w:val="00E113AE"/>
    <w:rsid w:val="00E11A9D"/>
    <w:rsid w:val="00E12251"/>
    <w:rsid w:val="00E124C0"/>
    <w:rsid w:val="00E1395A"/>
    <w:rsid w:val="00E13F5C"/>
    <w:rsid w:val="00E14D28"/>
    <w:rsid w:val="00E14D7A"/>
    <w:rsid w:val="00E14E77"/>
    <w:rsid w:val="00E14FEA"/>
    <w:rsid w:val="00E1509C"/>
    <w:rsid w:val="00E15162"/>
    <w:rsid w:val="00E153E3"/>
    <w:rsid w:val="00E15436"/>
    <w:rsid w:val="00E1666B"/>
    <w:rsid w:val="00E16F20"/>
    <w:rsid w:val="00E170DB"/>
    <w:rsid w:val="00E17EE3"/>
    <w:rsid w:val="00E201A0"/>
    <w:rsid w:val="00E20256"/>
    <w:rsid w:val="00E217F7"/>
    <w:rsid w:val="00E21D32"/>
    <w:rsid w:val="00E21E97"/>
    <w:rsid w:val="00E22084"/>
    <w:rsid w:val="00E22662"/>
    <w:rsid w:val="00E22EDC"/>
    <w:rsid w:val="00E2332B"/>
    <w:rsid w:val="00E24B21"/>
    <w:rsid w:val="00E250E9"/>
    <w:rsid w:val="00E26463"/>
    <w:rsid w:val="00E269C7"/>
    <w:rsid w:val="00E269F8"/>
    <w:rsid w:val="00E270A1"/>
    <w:rsid w:val="00E279AE"/>
    <w:rsid w:val="00E303C1"/>
    <w:rsid w:val="00E30A86"/>
    <w:rsid w:val="00E3178C"/>
    <w:rsid w:val="00E31C23"/>
    <w:rsid w:val="00E32846"/>
    <w:rsid w:val="00E33123"/>
    <w:rsid w:val="00E337D3"/>
    <w:rsid w:val="00E33985"/>
    <w:rsid w:val="00E339CA"/>
    <w:rsid w:val="00E340A6"/>
    <w:rsid w:val="00E349A6"/>
    <w:rsid w:val="00E3588B"/>
    <w:rsid w:val="00E36221"/>
    <w:rsid w:val="00E3645D"/>
    <w:rsid w:val="00E367CA"/>
    <w:rsid w:val="00E377F2"/>
    <w:rsid w:val="00E37A42"/>
    <w:rsid w:val="00E37E73"/>
    <w:rsid w:val="00E4006C"/>
    <w:rsid w:val="00E404F3"/>
    <w:rsid w:val="00E40652"/>
    <w:rsid w:val="00E411CB"/>
    <w:rsid w:val="00E4273C"/>
    <w:rsid w:val="00E427DE"/>
    <w:rsid w:val="00E42A3D"/>
    <w:rsid w:val="00E42E5A"/>
    <w:rsid w:val="00E4309C"/>
    <w:rsid w:val="00E449F3"/>
    <w:rsid w:val="00E44B7C"/>
    <w:rsid w:val="00E44E99"/>
    <w:rsid w:val="00E45ED1"/>
    <w:rsid w:val="00E46AF8"/>
    <w:rsid w:val="00E4701A"/>
    <w:rsid w:val="00E479C6"/>
    <w:rsid w:val="00E47CF1"/>
    <w:rsid w:val="00E5082F"/>
    <w:rsid w:val="00E50CE7"/>
    <w:rsid w:val="00E519F0"/>
    <w:rsid w:val="00E53082"/>
    <w:rsid w:val="00E53D0A"/>
    <w:rsid w:val="00E53F6B"/>
    <w:rsid w:val="00E53FE4"/>
    <w:rsid w:val="00E54210"/>
    <w:rsid w:val="00E54599"/>
    <w:rsid w:val="00E547D7"/>
    <w:rsid w:val="00E5487D"/>
    <w:rsid w:val="00E54EE6"/>
    <w:rsid w:val="00E5537A"/>
    <w:rsid w:val="00E55DD7"/>
    <w:rsid w:val="00E5645D"/>
    <w:rsid w:val="00E56694"/>
    <w:rsid w:val="00E57968"/>
    <w:rsid w:val="00E57AC6"/>
    <w:rsid w:val="00E57B6F"/>
    <w:rsid w:val="00E60AC0"/>
    <w:rsid w:val="00E617B9"/>
    <w:rsid w:val="00E62856"/>
    <w:rsid w:val="00E64C7F"/>
    <w:rsid w:val="00E65C4E"/>
    <w:rsid w:val="00E66864"/>
    <w:rsid w:val="00E66F75"/>
    <w:rsid w:val="00E67574"/>
    <w:rsid w:val="00E67991"/>
    <w:rsid w:val="00E67A27"/>
    <w:rsid w:val="00E67A3A"/>
    <w:rsid w:val="00E67CF3"/>
    <w:rsid w:val="00E67EEA"/>
    <w:rsid w:val="00E70CB8"/>
    <w:rsid w:val="00E71A14"/>
    <w:rsid w:val="00E72CE1"/>
    <w:rsid w:val="00E737A6"/>
    <w:rsid w:val="00E73CDD"/>
    <w:rsid w:val="00E73DFF"/>
    <w:rsid w:val="00E7453D"/>
    <w:rsid w:val="00E7466D"/>
    <w:rsid w:val="00E74C82"/>
    <w:rsid w:val="00E75370"/>
    <w:rsid w:val="00E7599E"/>
    <w:rsid w:val="00E76B2C"/>
    <w:rsid w:val="00E77E9E"/>
    <w:rsid w:val="00E80166"/>
    <w:rsid w:val="00E80EAB"/>
    <w:rsid w:val="00E8140F"/>
    <w:rsid w:val="00E819E9"/>
    <w:rsid w:val="00E81E00"/>
    <w:rsid w:val="00E8290A"/>
    <w:rsid w:val="00E83180"/>
    <w:rsid w:val="00E8450C"/>
    <w:rsid w:val="00E849C2"/>
    <w:rsid w:val="00E85945"/>
    <w:rsid w:val="00E85B78"/>
    <w:rsid w:val="00E86112"/>
    <w:rsid w:val="00E863AD"/>
    <w:rsid w:val="00E86CA5"/>
    <w:rsid w:val="00E86E7A"/>
    <w:rsid w:val="00E877F2"/>
    <w:rsid w:val="00E878EF"/>
    <w:rsid w:val="00E9007A"/>
    <w:rsid w:val="00E900B9"/>
    <w:rsid w:val="00E90327"/>
    <w:rsid w:val="00E90B24"/>
    <w:rsid w:val="00E90E00"/>
    <w:rsid w:val="00E9179C"/>
    <w:rsid w:val="00E91C48"/>
    <w:rsid w:val="00E924D4"/>
    <w:rsid w:val="00E92A84"/>
    <w:rsid w:val="00E92ADE"/>
    <w:rsid w:val="00E92ECD"/>
    <w:rsid w:val="00E94D71"/>
    <w:rsid w:val="00E95215"/>
    <w:rsid w:val="00E9521C"/>
    <w:rsid w:val="00E95A79"/>
    <w:rsid w:val="00E95C62"/>
    <w:rsid w:val="00E9755F"/>
    <w:rsid w:val="00E97814"/>
    <w:rsid w:val="00EA01AB"/>
    <w:rsid w:val="00EA0527"/>
    <w:rsid w:val="00EA1002"/>
    <w:rsid w:val="00EA15DC"/>
    <w:rsid w:val="00EA2490"/>
    <w:rsid w:val="00EA25AF"/>
    <w:rsid w:val="00EA275E"/>
    <w:rsid w:val="00EA28B1"/>
    <w:rsid w:val="00EA2DD2"/>
    <w:rsid w:val="00EA302C"/>
    <w:rsid w:val="00EA3262"/>
    <w:rsid w:val="00EA3D1F"/>
    <w:rsid w:val="00EA435F"/>
    <w:rsid w:val="00EA45BB"/>
    <w:rsid w:val="00EA4C20"/>
    <w:rsid w:val="00EA53E9"/>
    <w:rsid w:val="00EA556A"/>
    <w:rsid w:val="00EA58D4"/>
    <w:rsid w:val="00EA6103"/>
    <w:rsid w:val="00EA72EB"/>
    <w:rsid w:val="00EB0772"/>
    <w:rsid w:val="00EB0EE6"/>
    <w:rsid w:val="00EB20F3"/>
    <w:rsid w:val="00EB3D75"/>
    <w:rsid w:val="00EB496C"/>
    <w:rsid w:val="00EB4BB3"/>
    <w:rsid w:val="00EB4CA0"/>
    <w:rsid w:val="00EB62EE"/>
    <w:rsid w:val="00EB6DC7"/>
    <w:rsid w:val="00EB7213"/>
    <w:rsid w:val="00EB7F01"/>
    <w:rsid w:val="00EC0C2E"/>
    <w:rsid w:val="00EC0D91"/>
    <w:rsid w:val="00EC265B"/>
    <w:rsid w:val="00EC3A5B"/>
    <w:rsid w:val="00EC3D1E"/>
    <w:rsid w:val="00EC477C"/>
    <w:rsid w:val="00EC52C2"/>
    <w:rsid w:val="00EC59A3"/>
    <w:rsid w:val="00EC5C7D"/>
    <w:rsid w:val="00EC5ED1"/>
    <w:rsid w:val="00EC6DF2"/>
    <w:rsid w:val="00EC6FA7"/>
    <w:rsid w:val="00EC7196"/>
    <w:rsid w:val="00EC7B53"/>
    <w:rsid w:val="00EC7FF9"/>
    <w:rsid w:val="00ED0104"/>
    <w:rsid w:val="00ED06C5"/>
    <w:rsid w:val="00ED081E"/>
    <w:rsid w:val="00ED28F4"/>
    <w:rsid w:val="00ED2B0B"/>
    <w:rsid w:val="00ED366A"/>
    <w:rsid w:val="00ED43E7"/>
    <w:rsid w:val="00ED4677"/>
    <w:rsid w:val="00ED4D93"/>
    <w:rsid w:val="00ED58BF"/>
    <w:rsid w:val="00ED6B13"/>
    <w:rsid w:val="00ED751C"/>
    <w:rsid w:val="00ED7BD3"/>
    <w:rsid w:val="00EE050A"/>
    <w:rsid w:val="00EE0995"/>
    <w:rsid w:val="00EE0A22"/>
    <w:rsid w:val="00EE250A"/>
    <w:rsid w:val="00EE2A27"/>
    <w:rsid w:val="00EE2D02"/>
    <w:rsid w:val="00EE37F4"/>
    <w:rsid w:val="00EE38A7"/>
    <w:rsid w:val="00EE6627"/>
    <w:rsid w:val="00EE71A0"/>
    <w:rsid w:val="00EE72A8"/>
    <w:rsid w:val="00EE748C"/>
    <w:rsid w:val="00EE7D80"/>
    <w:rsid w:val="00EF0871"/>
    <w:rsid w:val="00EF0FFA"/>
    <w:rsid w:val="00EF13B7"/>
    <w:rsid w:val="00EF15D7"/>
    <w:rsid w:val="00EF1FF8"/>
    <w:rsid w:val="00EF2890"/>
    <w:rsid w:val="00EF330A"/>
    <w:rsid w:val="00EF41D5"/>
    <w:rsid w:val="00EF4443"/>
    <w:rsid w:val="00EF4668"/>
    <w:rsid w:val="00EF4BFC"/>
    <w:rsid w:val="00EF59AD"/>
    <w:rsid w:val="00EF5AA4"/>
    <w:rsid w:val="00EF5B03"/>
    <w:rsid w:val="00EF64D2"/>
    <w:rsid w:val="00EF6A04"/>
    <w:rsid w:val="00EF6B53"/>
    <w:rsid w:val="00EF71BA"/>
    <w:rsid w:val="00EF7211"/>
    <w:rsid w:val="00EF7E9A"/>
    <w:rsid w:val="00EF7F01"/>
    <w:rsid w:val="00F001F3"/>
    <w:rsid w:val="00F009D3"/>
    <w:rsid w:val="00F01399"/>
    <w:rsid w:val="00F01416"/>
    <w:rsid w:val="00F01B91"/>
    <w:rsid w:val="00F03C2F"/>
    <w:rsid w:val="00F0402E"/>
    <w:rsid w:val="00F046EA"/>
    <w:rsid w:val="00F04F1B"/>
    <w:rsid w:val="00F05171"/>
    <w:rsid w:val="00F052A8"/>
    <w:rsid w:val="00F054BE"/>
    <w:rsid w:val="00F05ED4"/>
    <w:rsid w:val="00F05FBD"/>
    <w:rsid w:val="00F0602A"/>
    <w:rsid w:val="00F06C3C"/>
    <w:rsid w:val="00F06D58"/>
    <w:rsid w:val="00F07321"/>
    <w:rsid w:val="00F1040B"/>
    <w:rsid w:val="00F107D2"/>
    <w:rsid w:val="00F10C7E"/>
    <w:rsid w:val="00F11B0E"/>
    <w:rsid w:val="00F11B9D"/>
    <w:rsid w:val="00F11C58"/>
    <w:rsid w:val="00F11E04"/>
    <w:rsid w:val="00F121C3"/>
    <w:rsid w:val="00F12239"/>
    <w:rsid w:val="00F129F8"/>
    <w:rsid w:val="00F12FB5"/>
    <w:rsid w:val="00F13EAD"/>
    <w:rsid w:val="00F14299"/>
    <w:rsid w:val="00F14E5B"/>
    <w:rsid w:val="00F15ACC"/>
    <w:rsid w:val="00F1696F"/>
    <w:rsid w:val="00F169CC"/>
    <w:rsid w:val="00F16F62"/>
    <w:rsid w:val="00F17ADD"/>
    <w:rsid w:val="00F17ECF"/>
    <w:rsid w:val="00F20E68"/>
    <w:rsid w:val="00F211DD"/>
    <w:rsid w:val="00F212A0"/>
    <w:rsid w:val="00F214B8"/>
    <w:rsid w:val="00F21D2E"/>
    <w:rsid w:val="00F2281E"/>
    <w:rsid w:val="00F22A3B"/>
    <w:rsid w:val="00F23075"/>
    <w:rsid w:val="00F232F4"/>
    <w:rsid w:val="00F233D1"/>
    <w:rsid w:val="00F23BAC"/>
    <w:rsid w:val="00F242D0"/>
    <w:rsid w:val="00F24497"/>
    <w:rsid w:val="00F2469C"/>
    <w:rsid w:val="00F246B3"/>
    <w:rsid w:val="00F25A14"/>
    <w:rsid w:val="00F26237"/>
    <w:rsid w:val="00F26418"/>
    <w:rsid w:val="00F2669B"/>
    <w:rsid w:val="00F266FF"/>
    <w:rsid w:val="00F26894"/>
    <w:rsid w:val="00F26AFE"/>
    <w:rsid w:val="00F26E89"/>
    <w:rsid w:val="00F27EBD"/>
    <w:rsid w:val="00F30376"/>
    <w:rsid w:val="00F31584"/>
    <w:rsid w:val="00F31F8A"/>
    <w:rsid w:val="00F327B8"/>
    <w:rsid w:val="00F3289D"/>
    <w:rsid w:val="00F33689"/>
    <w:rsid w:val="00F34790"/>
    <w:rsid w:val="00F34E42"/>
    <w:rsid w:val="00F34FAD"/>
    <w:rsid w:val="00F352F4"/>
    <w:rsid w:val="00F35388"/>
    <w:rsid w:val="00F355DC"/>
    <w:rsid w:val="00F35A61"/>
    <w:rsid w:val="00F36D20"/>
    <w:rsid w:val="00F37324"/>
    <w:rsid w:val="00F40734"/>
    <w:rsid w:val="00F41824"/>
    <w:rsid w:val="00F41E95"/>
    <w:rsid w:val="00F42DA9"/>
    <w:rsid w:val="00F4308F"/>
    <w:rsid w:val="00F4390C"/>
    <w:rsid w:val="00F43B41"/>
    <w:rsid w:val="00F44679"/>
    <w:rsid w:val="00F44769"/>
    <w:rsid w:val="00F44ADD"/>
    <w:rsid w:val="00F44E3F"/>
    <w:rsid w:val="00F45362"/>
    <w:rsid w:val="00F45440"/>
    <w:rsid w:val="00F45AEB"/>
    <w:rsid w:val="00F461DD"/>
    <w:rsid w:val="00F46FA8"/>
    <w:rsid w:val="00F4792A"/>
    <w:rsid w:val="00F47C8A"/>
    <w:rsid w:val="00F50CD3"/>
    <w:rsid w:val="00F52A3B"/>
    <w:rsid w:val="00F53460"/>
    <w:rsid w:val="00F536CD"/>
    <w:rsid w:val="00F53CFC"/>
    <w:rsid w:val="00F545DF"/>
    <w:rsid w:val="00F54AA2"/>
    <w:rsid w:val="00F55406"/>
    <w:rsid w:val="00F55994"/>
    <w:rsid w:val="00F569F7"/>
    <w:rsid w:val="00F56A3E"/>
    <w:rsid w:val="00F56CC0"/>
    <w:rsid w:val="00F60039"/>
    <w:rsid w:val="00F616BC"/>
    <w:rsid w:val="00F61ECF"/>
    <w:rsid w:val="00F62684"/>
    <w:rsid w:val="00F62E23"/>
    <w:rsid w:val="00F64C59"/>
    <w:rsid w:val="00F6559A"/>
    <w:rsid w:val="00F65764"/>
    <w:rsid w:val="00F66F12"/>
    <w:rsid w:val="00F67EB0"/>
    <w:rsid w:val="00F7018D"/>
    <w:rsid w:val="00F70777"/>
    <w:rsid w:val="00F7110F"/>
    <w:rsid w:val="00F71A52"/>
    <w:rsid w:val="00F71C19"/>
    <w:rsid w:val="00F723B9"/>
    <w:rsid w:val="00F7274A"/>
    <w:rsid w:val="00F7333F"/>
    <w:rsid w:val="00F734E7"/>
    <w:rsid w:val="00F760F0"/>
    <w:rsid w:val="00F764DD"/>
    <w:rsid w:val="00F7683C"/>
    <w:rsid w:val="00F76DF1"/>
    <w:rsid w:val="00F76F43"/>
    <w:rsid w:val="00F7783D"/>
    <w:rsid w:val="00F77D35"/>
    <w:rsid w:val="00F77F47"/>
    <w:rsid w:val="00F805A1"/>
    <w:rsid w:val="00F825FF"/>
    <w:rsid w:val="00F8317E"/>
    <w:rsid w:val="00F832FE"/>
    <w:rsid w:val="00F83399"/>
    <w:rsid w:val="00F83A71"/>
    <w:rsid w:val="00F84038"/>
    <w:rsid w:val="00F8425E"/>
    <w:rsid w:val="00F842A2"/>
    <w:rsid w:val="00F84A29"/>
    <w:rsid w:val="00F84E31"/>
    <w:rsid w:val="00F855FD"/>
    <w:rsid w:val="00F867C6"/>
    <w:rsid w:val="00F86AE1"/>
    <w:rsid w:val="00F86B70"/>
    <w:rsid w:val="00F86D9B"/>
    <w:rsid w:val="00F873E3"/>
    <w:rsid w:val="00F91B18"/>
    <w:rsid w:val="00F91BCF"/>
    <w:rsid w:val="00F91BF8"/>
    <w:rsid w:val="00F92A2D"/>
    <w:rsid w:val="00F93EB7"/>
    <w:rsid w:val="00F949E2"/>
    <w:rsid w:val="00F95761"/>
    <w:rsid w:val="00F96589"/>
    <w:rsid w:val="00F966C3"/>
    <w:rsid w:val="00F96FEE"/>
    <w:rsid w:val="00F96FFA"/>
    <w:rsid w:val="00F9792F"/>
    <w:rsid w:val="00F9795D"/>
    <w:rsid w:val="00F97C00"/>
    <w:rsid w:val="00FA076F"/>
    <w:rsid w:val="00FA1FF4"/>
    <w:rsid w:val="00FA3B5C"/>
    <w:rsid w:val="00FA4001"/>
    <w:rsid w:val="00FA6DAC"/>
    <w:rsid w:val="00FA7D8B"/>
    <w:rsid w:val="00FB0214"/>
    <w:rsid w:val="00FB0B4E"/>
    <w:rsid w:val="00FB0DCC"/>
    <w:rsid w:val="00FB155C"/>
    <w:rsid w:val="00FB179C"/>
    <w:rsid w:val="00FB1EE0"/>
    <w:rsid w:val="00FB1F59"/>
    <w:rsid w:val="00FB2DF9"/>
    <w:rsid w:val="00FB3319"/>
    <w:rsid w:val="00FB3856"/>
    <w:rsid w:val="00FB392D"/>
    <w:rsid w:val="00FB4457"/>
    <w:rsid w:val="00FB4B00"/>
    <w:rsid w:val="00FB4D78"/>
    <w:rsid w:val="00FB573E"/>
    <w:rsid w:val="00FB60EF"/>
    <w:rsid w:val="00FB64C3"/>
    <w:rsid w:val="00FB6D56"/>
    <w:rsid w:val="00FB717D"/>
    <w:rsid w:val="00FC1759"/>
    <w:rsid w:val="00FC1873"/>
    <w:rsid w:val="00FC1AE4"/>
    <w:rsid w:val="00FC32DE"/>
    <w:rsid w:val="00FC4202"/>
    <w:rsid w:val="00FC440B"/>
    <w:rsid w:val="00FC4BBC"/>
    <w:rsid w:val="00FC5685"/>
    <w:rsid w:val="00FC5700"/>
    <w:rsid w:val="00FC6A8E"/>
    <w:rsid w:val="00FC6F58"/>
    <w:rsid w:val="00FD20BC"/>
    <w:rsid w:val="00FD2451"/>
    <w:rsid w:val="00FD25BC"/>
    <w:rsid w:val="00FD45D7"/>
    <w:rsid w:val="00FD46F6"/>
    <w:rsid w:val="00FD4AB5"/>
    <w:rsid w:val="00FD5930"/>
    <w:rsid w:val="00FD5CFE"/>
    <w:rsid w:val="00FD62CA"/>
    <w:rsid w:val="00FD64F2"/>
    <w:rsid w:val="00FD668F"/>
    <w:rsid w:val="00FD66E5"/>
    <w:rsid w:val="00FD6A7F"/>
    <w:rsid w:val="00FD71B6"/>
    <w:rsid w:val="00FD7DE3"/>
    <w:rsid w:val="00FE035A"/>
    <w:rsid w:val="00FE03DB"/>
    <w:rsid w:val="00FE0C12"/>
    <w:rsid w:val="00FE12FC"/>
    <w:rsid w:val="00FE139F"/>
    <w:rsid w:val="00FE1581"/>
    <w:rsid w:val="00FE1C52"/>
    <w:rsid w:val="00FE1D54"/>
    <w:rsid w:val="00FE1F0D"/>
    <w:rsid w:val="00FE3CE4"/>
    <w:rsid w:val="00FE3E3B"/>
    <w:rsid w:val="00FE4208"/>
    <w:rsid w:val="00FE44D8"/>
    <w:rsid w:val="00FE5A3B"/>
    <w:rsid w:val="00FE5CE0"/>
    <w:rsid w:val="00FE65C4"/>
    <w:rsid w:val="00FE68F7"/>
    <w:rsid w:val="00FE72DE"/>
    <w:rsid w:val="00FE7409"/>
    <w:rsid w:val="00FE7718"/>
    <w:rsid w:val="00FE7F22"/>
    <w:rsid w:val="00FF012F"/>
    <w:rsid w:val="00FF0FD6"/>
    <w:rsid w:val="00FF1967"/>
    <w:rsid w:val="00FF1E4E"/>
    <w:rsid w:val="00FF2A1F"/>
    <w:rsid w:val="00FF4144"/>
    <w:rsid w:val="00FF4C70"/>
    <w:rsid w:val="00FF53F1"/>
    <w:rsid w:val="00FF5903"/>
    <w:rsid w:val="00FF592C"/>
    <w:rsid w:val="00FF6410"/>
    <w:rsid w:val="00FF65F8"/>
    <w:rsid w:val="00FF6B34"/>
    <w:rsid w:val="00FF6B46"/>
    <w:rsid w:val="00FF6CBF"/>
    <w:rsid w:val="00FF7148"/>
    <w:rsid w:val="00FF7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3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754"/>
    <w:pPr>
      <w:ind w:left="720"/>
      <w:contextualSpacing/>
    </w:pPr>
  </w:style>
  <w:style w:type="paragraph" w:styleId="Header">
    <w:name w:val="header"/>
    <w:basedOn w:val="Normal"/>
    <w:link w:val="HeaderChar"/>
    <w:uiPriority w:val="99"/>
    <w:semiHidden/>
    <w:unhideWhenUsed/>
    <w:rsid w:val="00591099"/>
    <w:pPr>
      <w:tabs>
        <w:tab w:val="center" w:pos="4680"/>
        <w:tab w:val="right" w:pos="9360"/>
      </w:tabs>
    </w:pPr>
  </w:style>
  <w:style w:type="character" w:customStyle="1" w:styleId="HeaderChar">
    <w:name w:val="Header Char"/>
    <w:basedOn w:val="DefaultParagraphFont"/>
    <w:link w:val="Header"/>
    <w:uiPriority w:val="99"/>
    <w:semiHidden/>
    <w:rsid w:val="00591099"/>
    <w:rPr>
      <w:rFonts w:ascii="Times New Roman" w:hAnsi="Times New Roman"/>
      <w:sz w:val="24"/>
    </w:rPr>
  </w:style>
  <w:style w:type="paragraph" w:styleId="Footer">
    <w:name w:val="footer"/>
    <w:basedOn w:val="Normal"/>
    <w:link w:val="FooterChar"/>
    <w:uiPriority w:val="99"/>
    <w:unhideWhenUsed/>
    <w:rsid w:val="00591099"/>
    <w:pPr>
      <w:tabs>
        <w:tab w:val="center" w:pos="4680"/>
        <w:tab w:val="right" w:pos="9360"/>
      </w:tabs>
    </w:pPr>
  </w:style>
  <w:style w:type="character" w:customStyle="1" w:styleId="FooterChar">
    <w:name w:val="Footer Char"/>
    <w:basedOn w:val="DefaultParagraphFont"/>
    <w:link w:val="Footer"/>
    <w:uiPriority w:val="99"/>
    <w:rsid w:val="0059109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9C47-EEC8-47C1-8807-B1CA1484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4</Words>
  <Characters>4996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a</dc:creator>
  <cp:lastModifiedBy>skupstina</cp:lastModifiedBy>
  <cp:revision>2</cp:revision>
  <cp:lastPrinted>2019-04-03T07:43:00Z</cp:lastPrinted>
  <dcterms:created xsi:type="dcterms:W3CDTF">2019-07-16T12:49:00Z</dcterms:created>
  <dcterms:modified xsi:type="dcterms:W3CDTF">2019-07-16T12:49:00Z</dcterms:modified>
</cp:coreProperties>
</file>